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73" w:rsidRDefault="0096450C" w:rsidP="00606172">
      <w:pPr>
        <w:jc w:val="both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248920</wp:posOffset>
            </wp:positionV>
            <wp:extent cx="561340" cy="71564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73">
        <w:t xml:space="preserve">                                           </w:t>
      </w:r>
      <w:r w:rsidR="00606172">
        <w:t xml:space="preserve">             </w:t>
      </w:r>
      <w:r w:rsidR="00251E73">
        <w:rPr>
          <w:b/>
          <w:sz w:val="32"/>
          <w:szCs w:val="32"/>
        </w:rPr>
        <w:t>АДМИНИСТРАЦИЯ</w:t>
      </w:r>
    </w:p>
    <w:p w:rsidR="00251E73" w:rsidRPr="0093396C" w:rsidRDefault="00251E73" w:rsidP="006966A6">
      <w:pPr>
        <w:pStyle w:val="5"/>
        <w:jc w:val="center"/>
        <w:rPr>
          <w:b/>
          <w:i w:val="0"/>
          <w:sz w:val="32"/>
          <w:szCs w:val="32"/>
        </w:rPr>
      </w:pPr>
      <w:r w:rsidRPr="0093396C">
        <w:rPr>
          <w:b/>
          <w:i w:val="0"/>
          <w:sz w:val="32"/>
          <w:szCs w:val="32"/>
        </w:rPr>
        <w:t>ЯРОСЛАВСКОГО  МУНИЦИПАЛЬНОГО  РАЙОНА</w:t>
      </w:r>
    </w:p>
    <w:p w:rsidR="00251E73" w:rsidRPr="0093396C" w:rsidRDefault="00251E73" w:rsidP="006966A6">
      <w:pPr>
        <w:pStyle w:val="5"/>
        <w:jc w:val="center"/>
        <w:rPr>
          <w:b/>
          <w:i w:val="0"/>
          <w:sz w:val="40"/>
          <w:szCs w:val="40"/>
        </w:rPr>
      </w:pPr>
      <w:r w:rsidRPr="0093396C">
        <w:rPr>
          <w:b/>
          <w:i w:val="0"/>
          <w:sz w:val="40"/>
          <w:szCs w:val="40"/>
        </w:rPr>
        <w:t>П О С Т А Н О В Л Е Н И Е</w:t>
      </w:r>
    </w:p>
    <w:p w:rsidR="00251E73" w:rsidRPr="0033068B" w:rsidRDefault="00251E73" w:rsidP="008C1DDE">
      <w:pPr>
        <w:jc w:val="both"/>
        <w:rPr>
          <w:b/>
          <w:sz w:val="26"/>
          <w:szCs w:val="26"/>
        </w:rPr>
      </w:pPr>
    </w:p>
    <w:p w:rsidR="008C1DDE" w:rsidRPr="0033068B" w:rsidRDefault="008C1DDE" w:rsidP="008C1DDE">
      <w:pPr>
        <w:jc w:val="both"/>
        <w:rPr>
          <w:b/>
          <w:sz w:val="26"/>
          <w:szCs w:val="26"/>
        </w:rPr>
      </w:pPr>
    </w:p>
    <w:p w:rsidR="008C1DDE" w:rsidRPr="004C7D7F" w:rsidRDefault="004C7D7F" w:rsidP="008C1DDE">
      <w:pPr>
        <w:jc w:val="both"/>
        <w:rPr>
          <w:b/>
        </w:rPr>
      </w:pPr>
      <w:r>
        <w:rPr>
          <w:b/>
        </w:rPr>
        <w:t>29.05.2024                                                                                                                              № 1209</w:t>
      </w:r>
    </w:p>
    <w:p w:rsidR="008C1DDE" w:rsidRPr="0033068B" w:rsidRDefault="008C1DDE" w:rsidP="008C1DDE">
      <w:pPr>
        <w:jc w:val="both"/>
        <w:rPr>
          <w:b/>
          <w:sz w:val="26"/>
          <w:szCs w:val="26"/>
        </w:rPr>
      </w:pPr>
    </w:p>
    <w:p w:rsidR="008C1DDE" w:rsidRPr="0033068B" w:rsidRDefault="008C1DDE" w:rsidP="008C1DDE">
      <w:pPr>
        <w:jc w:val="both"/>
        <w:rPr>
          <w:sz w:val="26"/>
          <w:szCs w:val="26"/>
        </w:rPr>
      </w:pPr>
    </w:p>
    <w:p w:rsidR="00167B2F" w:rsidRPr="0033068B" w:rsidRDefault="00167B2F" w:rsidP="008C1DDE">
      <w:pPr>
        <w:jc w:val="both"/>
        <w:rPr>
          <w:sz w:val="26"/>
          <w:szCs w:val="26"/>
        </w:rPr>
      </w:pPr>
    </w:p>
    <w:p w:rsidR="00251E73" w:rsidRPr="0033068B" w:rsidRDefault="00251E73" w:rsidP="008C1DDE">
      <w:pPr>
        <w:ind w:right="4932"/>
        <w:jc w:val="both"/>
        <w:rPr>
          <w:b/>
          <w:bCs/>
          <w:color w:val="000000"/>
          <w:sz w:val="26"/>
          <w:szCs w:val="26"/>
        </w:rPr>
      </w:pPr>
      <w:r w:rsidRPr="0033068B">
        <w:rPr>
          <w:b/>
          <w:sz w:val="26"/>
          <w:szCs w:val="26"/>
        </w:rPr>
        <w:t>Об утверждении муниципальной программы</w:t>
      </w:r>
      <w:r w:rsidRPr="0033068B">
        <w:rPr>
          <w:b/>
          <w:bCs/>
          <w:color w:val="000000"/>
          <w:sz w:val="26"/>
          <w:szCs w:val="26"/>
        </w:rPr>
        <w:t xml:space="preserve"> проведени</w:t>
      </w:r>
      <w:r w:rsidR="006966A6" w:rsidRPr="0033068B">
        <w:rPr>
          <w:b/>
          <w:bCs/>
          <w:color w:val="000000"/>
          <w:sz w:val="26"/>
          <w:szCs w:val="26"/>
        </w:rPr>
        <w:t>я</w:t>
      </w:r>
      <w:r w:rsidRPr="0033068B">
        <w:rPr>
          <w:b/>
          <w:bCs/>
          <w:color w:val="000000"/>
          <w:sz w:val="26"/>
          <w:szCs w:val="26"/>
        </w:rPr>
        <w:t xml:space="preserve"> проверки</w:t>
      </w:r>
      <w:r w:rsidR="008C1DDE" w:rsidRPr="0033068B">
        <w:rPr>
          <w:b/>
          <w:bCs/>
          <w:color w:val="000000"/>
          <w:sz w:val="26"/>
          <w:szCs w:val="26"/>
        </w:rPr>
        <w:t xml:space="preserve"> </w:t>
      </w:r>
      <w:r w:rsidRPr="0033068B">
        <w:rPr>
          <w:b/>
          <w:bCs/>
          <w:color w:val="000000"/>
          <w:sz w:val="26"/>
          <w:szCs w:val="26"/>
        </w:rPr>
        <w:t>готовности объектов жилищно</w:t>
      </w:r>
      <w:r w:rsidR="008C1DDE" w:rsidRPr="0033068B">
        <w:rPr>
          <w:b/>
          <w:bCs/>
          <w:color w:val="000000"/>
          <w:sz w:val="26"/>
          <w:szCs w:val="26"/>
        </w:rPr>
        <w:t>-к</w:t>
      </w:r>
      <w:r w:rsidRPr="0033068B">
        <w:rPr>
          <w:b/>
          <w:bCs/>
          <w:color w:val="000000"/>
          <w:sz w:val="26"/>
          <w:szCs w:val="26"/>
        </w:rPr>
        <w:t xml:space="preserve">оммунального хозяйства </w:t>
      </w:r>
      <w:r w:rsidR="001C6637">
        <w:rPr>
          <w:b/>
          <w:bCs/>
          <w:color w:val="000000"/>
          <w:sz w:val="26"/>
          <w:szCs w:val="26"/>
        </w:rPr>
        <w:t xml:space="preserve">                   </w:t>
      </w:r>
      <w:r w:rsidRPr="0033068B">
        <w:rPr>
          <w:b/>
          <w:bCs/>
          <w:color w:val="000000"/>
          <w:sz w:val="26"/>
          <w:szCs w:val="26"/>
        </w:rPr>
        <w:t xml:space="preserve">и социальной сферы </w:t>
      </w:r>
      <w:r w:rsidRPr="0033068B">
        <w:rPr>
          <w:b/>
          <w:sz w:val="26"/>
          <w:szCs w:val="26"/>
        </w:rPr>
        <w:t>на территории ЯМР</w:t>
      </w:r>
      <w:r w:rsidRPr="0033068B">
        <w:rPr>
          <w:b/>
          <w:bCs/>
          <w:color w:val="000000"/>
          <w:sz w:val="26"/>
          <w:szCs w:val="26"/>
        </w:rPr>
        <w:t xml:space="preserve"> к осенне-зимнему периоду </w:t>
      </w:r>
      <w:r w:rsidR="001C6637">
        <w:rPr>
          <w:b/>
          <w:bCs/>
          <w:color w:val="000000"/>
          <w:sz w:val="26"/>
          <w:szCs w:val="26"/>
        </w:rPr>
        <w:t xml:space="preserve">  </w:t>
      </w:r>
      <w:r w:rsidR="007C2AA5" w:rsidRPr="00840274">
        <w:rPr>
          <w:b/>
          <w:bCs/>
          <w:color w:val="000000"/>
          <w:sz w:val="26"/>
          <w:szCs w:val="26"/>
        </w:rPr>
        <w:t>20</w:t>
      </w:r>
      <w:r w:rsidR="00606172" w:rsidRPr="00840274">
        <w:rPr>
          <w:b/>
          <w:bCs/>
          <w:color w:val="000000"/>
          <w:sz w:val="26"/>
          <w:szCs w:val="26"/>
        </w:rPr>
        <w:t>2</w:t>
      </w:r>
      <w:r w:rsidR="00840274" w:rsidRPr="00840274">
        <w:rPr>
          <w:b/>
          <w:bCs/>
          <w:color w:val="000000"/>
          <w:sz w:val="26"/>
          <w:szCs w:val="26"/>
        </w:rPr>
        <w:t>4</w:t>
      </w:r>
      <w:r w:rsidR="007C2AA5" w:rsidRPr="00840274">
        <w:rPr>
          <w:b/>
          <w:bCs/>
          <w:color w:val="000000"/>
          <w:sz w:val="26"/>
          <w:szCs w:val="26"/>
        </w:rPr>
        <w:t>-202</w:t>
      </w:r>
      <w:r w:rsidR="00840274" w:rsidRPr="00840274">
        <w:rPr>
          <w:b/>
          <w:bCs/>
          <w:color w:val="000000"/>
          <w:sz w:val="26"/>
          <w:szCs w:val="26"/>
        </w:rPr>
        <w:t>5</w:t>
      </w:r>
      <w:r w:rsidRPr="00840274">
        <w:rPr>
          <w:b/>
          <w:bCs/>
          <w:color w:val="000000"/>
          <w:sz w:val="26"/>
          <w:szCs w:val="26"/>
        </w:rPr>
        <w:t xml:space="preserve"> годов</w:t>
      </w:r>
    </w:p>
    <w:p w:rsidR="00251E73" w:rsidRPr="0033068B" w:rsidRDefault="00251E73" w:rsidP="008C1DDE">
      <w:pPr>
        <w:ind w:right="4932"/>
        <w:jc w:val="both"/>
        <w:rPr>
          <w:b/>
          <w:sz w:val="26"/>
          <w:szCs w:val="26"/>
        </w:rPr>
      </w:pPr>
    </w:p>
    <w:p w:rsidR="00251E73" w:rsidRPr="0033068B" w:rsidRDefault="00251E73" w:rsidP="00251E73">
      <w:pPr>
        <w:rPr>
          <w:b/>
          <w:sz w:val="26"/>
          <w:szCs w:val="26"/>
        </w:rPr>
      </w:pP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В соответствии с Жилищным кодексом Российской Федерации, Гражданским кодексом Российской Федерации, федеральными законами </w:t>
      </w:r>
      <w:r w:rsidR="008C1DDE" w:rsidRPr="0033068B">
        <w:rPr>
          <w:sz w:val="26"/>
          <w:szCs w:val="26"/>
        </w:rPr>
        <w:t>о</w:t>
      </w:r>
      <w:r w:rsidRPr="0033068B">
        <w:rPr>
          <w:sz w:val="26"/>
          <w:szCs w:val="26"/>
        </w:rPr>
        <w:t>т</w:t>
      </w:r>
      <w:r w:rsidR="008C1DDE" w:rsidRPr="0033068B">
        <w:rPr>
          <w:sz w:val="26"/>
          <w:szCs w:val="26"/>
        </w:rPr>
        <w:t> 6 </w:t>
      </w:r>
      <w:r w:rsidRPr="0033068B">
        <w:rPr>
          <w:sz w:val="26"/>
          <w:szCs w:val="26"/>
        </w:rPr>
        <w:t xml:space="preserve">октября 2003 года </w:t>
      </w:r>
      <w:r w:rsidR="00981A3F">
        <w:rPr>
          <w:sz w:val="26"/>
          <w:szCs w:val="26"/>
        </w:rPr>
        <w:t xml:space="preserve"> </w:t>
      </w:r>
      <w:r w:rsidR="0092716D">
        <w:rPr>
          <w:sz w:val="26"/>
          <w:szCs w:val="26"/>
        </w:rPr>
        <w:t xml:space="preserve">   </w:t>
      </w:r>
      <w:r w:rsidRPr="0033068B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92716D">
        <w:rPr>
          <w:sz w:val="26"/>
          <w:szCs w:val="26"/>
        </w:rPr>
        <w:t xml:space="preserve">                      </w:t>
      </w:r>
      <w:r w:rsidRPr="0033068B">
        <w:rPr>
          <w:sz w:val="26"/>
          <w:szCs w:val="26"/>
        </w:rPr>
        <w:t xml:space="preserve">в Российской Федерации», от 27 июля 2010 года </w:t>
      </w:r>
      <w:r w:rsidR="008C1DDE" w:rsidRPr="0033068B">
        <w:rPr>
          <w:sz w:val="26"/>
          <w:szCs w:val="26"/>
        </w:rPr>
        <w:t>№ </w:t>
      </w:r>
      <w:r w:rsidRPr="0033068B">
        <w:rPr>
          <w:sz w:val="26"/>
          <w:szCs w:val="26"/>
        </w:rPr>
        <w:t xml:space="preserve">190-ФЗ «О теплоснабжении», </w:t>
      </w:r>
      <w:r w:rsidR="007E7333">
        <w:rPr>
          <w:sz w:val="26"/>
          <w:szCs w:val="26"/>
        </w:rPr>
        <w:t xml:space="preserve">  </w:t>
      </w:r>
      <w:r w:rsidR="0092716D">
        <w:rPr>
          <w:sz w:val="26"/>
          <w:szCs w:val="26"/>
        </w:rPr>
        <w:t xml:space="preserve">  </w:t>
      </w:r>
      <w:r w:rsidR="007E7333">
        <w:rPr>
          <w:sz w:val="26"/>
          <w:szCs w:val="26"/>
        </w:rPr>
        <w:t xml:space="preserve"> </w:t>
      </w:r>
      <w:r w:rsidRPr="0033068B">
        <w:rPr>
          <w:sz w:val="26"/>
          <w:szCs w:val="26"/>
        </w:rPr>
        <w:t>на основании Правил оценки готовности к</w:t>
      </w:r>
      <w:r w:rsidR="008C1DDE" w:rsidRPr="0033068B">
        <w:rPr>
          <w:sz w:val="26"/>
          <w:szCs w:val="26"/>
        </w:rPr>
        <w:t> </w:t>
      </w:r>
      <w:r w:rsidRPr="0033068B">
        <w:rPr>
          <w:sz w:val="26"/>
          <w:szCs w:val="26"/>
        </w:rPr>
        <w:t>отопительному периоду, утвержденных приказом Министерства энергетики РФ от 12 марта 2013 года № 103, Администрация района</w:t>
      </w:r>
      <w:r w:rsidR="00981A3F">
        <w:rPr>
          <w:sz w:val="26"/>
          <w:szCs w:val="26"/>
        </w:rPr>
        <w:t xml:space="preserve"> </w:t>
      </w:r>
      <w:r w:rsidRPr="0033068B">
        <w:rPr>
          <w:b/>
          <w:sz w:val="26"/>
          <w:szCs w:val="26"/>
        </w:rPr>
        <w:t>п о с т а н о в л я е т:</w:t>
      </w:r>
      <w:r w:rsidRPr="0033068B">
        <w:rPr>
          <w:sz w:val="26"/>
          <w:szCs w:val="26"/>
        </w:rPr>
        <w:t xml:space="preserve"> 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Утвердить:</w:t>
      </w:r>
    </w:p>
    <w:p w:rsidR="00251E73" w:rsidRPr="00840274" w:rsidRDefault="00251E73" w:rsidP="00931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1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М</w:t>
      </w:r>
      <w:r w:rsidRPr="0033068B">
        <w:rPr>
          <w:sz w:val="26"/>
          <w:szCs w:val="26"/>
        </w:rPr>
        <w:t xml:space="preserve">униципальную программу </w:t>
      </w:r>
      <w:r w:rsidR="00167B2F" w:rsidRPr="0033068B">
        <w:rPr>
          <w:sz w:val="26"/>
          <w:szCs w:val="26"/>
        </w:rPr>
        <w:t xml:space="preserve">Ярославского муниципального района </w:t>
      </w:r>
      <w:r w:rsidRPr="0033068B">
        <w:rPr>
          <w:bCs/>
          <w:color w:val="000000"/>
          <w:sz w:val="26"/>
          <w:szCs w:val="26"/>
        </w:rPr>
        <w:t>проведени</w:t>
      </w:r>
      <w:r w:rsidR="006966A6" w:rsidRPr="0033068B">
        <w:rPr>
          <w:bCs/>
          <w:color w:val="000000"/>
          <w:sz w:val="26"/>
          <w:szCs w:val="26"/>
        </w:rPr>
        <w:t>я</w:t>
      </w:r>
      <w:r w:rsidRPr="0033068B">
        <w:rPr>
          <w:bCs/>
          <w:color w:val="000000"/>
          <w:sz w:val="26"/>
          <w:szCs w:val="26"/>
        </w:rPr>
        <w:t xml:space="preserve"> проверки готовности объектов жилищно-коммунального хозяйства </w:t>
      </w:r>
      <w:r w:rsidR="001C6637">
        <w:rPr>
          <w:bCs/>
          <w:color w:val="000000"/>
          <w:sz w:val="26"/>
          <w:szCs w:val="26"/>
        </w:rPr>
        <w:t xml:space="preserve">      </w:t>
      </w:r>
      <w:r w:rsidR="0092716D">
        <w:rPr>
          <w:bCs/>
          <w:color w:val="000000"/>
          <w:sz w:val="26"/>
          <w:szCs w:val="26"/>
        </w:rPr>
        <w:t xml:space="preserve">     </w:t>
      </w:r>
      <w:r w:rsidR="001C6637">
        <w:rPr>
          <w:bCs/>
          <w:color w:val="000000"/>
          <w:sz w:val="26"/>
          <w:szCs w:val="26"/>
        </w:rPr>
        <w:t xml:space="preserve"> </w:t>
      </w:r>
      <w:r w:rsidRPr="0033068B">
        <w:rPr>
          <w:bCs/>
          <w:color w:val="000000"/>
          <w:sz w:val="26"/>
          <w:szCs w:val="26"/>
        </w:rPr>
        <w:t xml:space="preserve">и социальной сферы </w:t>
      </w:r>
      <w:r w:rsidR="008C1DDE" w:rsidRPr="0033068B">
        <w:rPr>
          <w:sz w:val="26"/>
          <w:szCs w:val="26"/>
        </w:rPr>
        <w:t>на </w:t>
      </w:r>
      <w:r w:rsidRPr="0033068B">
        <w:rPr>
          <w:sz w:val="26"/>
          <w:szCs w:val="26"/>
        </w:rPr>
        <w:t>территории Ярославского муниципального района</w:t>
      </w:r>
      <w:r w:rsidRPr="0033068B">
        <w:rPr>
          <w:bCs/>
          <w:color w:val="000000"/>
          <w:sz w:val="26"/>
          <w:szCs w:val="26"/>
        </w:rPr>
        <w:t xml:space="preserve"> к осенне-зимнему периоду </w:t>
      </w:r>
      <w:r w:rsidR="007C2AA5" w:rsidRPr="00840274">
        <w:rPr>
          <w:bCs/>
          <w:color w:val="000000"/>
          <w:sz w:val="26"/>
          <w:szCs w:val="26"/>
        </w:rPr>
        <w:t>20</w:t>
      </w:r>
      <w:r w:rsidR="00606172" w:rsidRPr="00840274">
        <w:rPr>
          <w:bCs/>
          <w:color w:val="000000"/>
          <w:sz w:val="26"/>
          <w:szCs w:val="26"/>
        </w:rPr>
        <w:t>2</w:t>
      </w:r>
      <w:r w:rsidR="00840274" w:rsidRPr="00840274">
        <w:rPr>
          <w:bCs/>
          <w:color w:val="000000"/>
          <w:sz w:val="26"/>
          <w:szCs w:val="26"/>
        </w:rPr>
        <w:t>4</w:t>
      </w:r>
      <w:r w:rsidR="007C2AA5" w:rsidRPr="00840274">
        <w:rPr>
          <w:bCs/>
          <w:color w:val="000000"/>
          <w:sz w:val="26"/>
          <w:szCs w:val="26"/>
        </w:rPr>
        <w:t>-202</w:t>
      </w:r>
      <w:r w:rsidR="00840274" w:rsidRPr="00840274">
        <w:rPr>
          <w:bCs/>
          <w:color w:val="000000"/>
          <w:sz w:val="26"/>
          <w:szCs w:val="26"/>
        </w:rPr>
        <w:t>5</w:t>
      </w:r>
      <w:r w:rsidRPr="00840274">
        <w:rPr>
          <w:bCs/>
          <w:color w:val="000000"/>
          <w:sz w:val="26"/>
          <w:szCs w:val="26"/>
        </w:rPr>
        <w:t xml:space="preserve"> годов</w:t>
      </w:r>
      <w:r w:rsidRPr="00840274">
        <w:rPr>
          <w:b/>
          <w:sz w:val="26"/>
          <w:szCs w:val="26"/>
        </w:rPr>
        <w:t xml:space="preserve"> </w:t>
      </w:r>
      <w:r w:rsidR="008C1DDE" w:rsidRPr="00840274">
        <w:rPr>
          <w:sz w:val="26"/>
          <w:szCs w:val="26"/>
        </w:rPr>
        <w:t>(приложение 1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840274">
        <w:rPr>
          <w:sz w:val="26"/>
          <w:szCs w:val="26"/>
        </w:rPr>
        <w:t>1.2</w:t>
      </w:r>
      <w:r w:rsidR="008C1DDE" w:rsidRPr="00840274">
        <w:rPr>
          <w:sz w:val="26"/>
          <w:szCs w:val="26"/>
        </w:rPr>
        <w:t>.</w:t>
      </w:r>
      <w:r w:rsidRPr="00840274">
        <w:rPr>
          <w:sz w:val="26"/>
          <w:szCs w:val="26"/>
        </w:rPr>
        <w:t xml:space="preserve"> </w:t>
      </w:r>
      <w:r w:rsidR="008C1DDE" w:rsidRPr="00840274">
        <w:rPr>
          <w:sz w:val="26"/>
          <w:szCs w:val="26"/>
        </w:rPr>
        <w:t>П</w:t>
      </w:r>
      <w:r w:rsidRPr="00840274">
        <w:rPr>
          <w:sz w:val="26"/>
          <w:szCs w:val="26"/>
        </w:rPr>
        <w:t xml:space="preserve">орядок проведения проверки </w:t>
      </w:r>
      <w:r w:rsidRPr="00840274">
        <w:rPr>
          <w:bCs/>
          <w:color w:val="000000"/>
          <w:sz w:val="26"/>
          <w:szCs w:val="26"/>
        </w:rPr>
        <w:t xml:space="preserve">готовности объектов жилищно-коммунального хозяйства и социальной сферы </w:t>
      </w:r>
      <w:r w:rsidRPr="00840274">
        <w:rPr>
          <w:sz w:val="26"/>
          <w:szCs w:val="26"/>
        </w:rPr>
        <w:t>на территории Ярославского муниципального района</w:t>
      </w:r>
      <w:r w:rsidRPr="00840274">
        <w:rPr>
          <w:bCs/>
          <w:color w:val="000000"/>
          <w:sz w:val="26"/>
          <w:szCs w:val="26"/>
        </w:rPr>
        <w:t xml:space="preserve"> к осенне-зимнему периоду </w:t>
      </w:r>
      <w:r w:rsidR="007C2AA5" w:rsidRPr="00840274">
        <w:rPr>
          <w:bCs/>
          <w:color w:val="000000"/>
          <w:sz w:val="26"/>
          <w:szCs w:val="26"/>
        </w:rPr>
        <w:t>20</w:t>
      </w:r>
      <w:r w:rsidR="00606172" w:rsidRPr="00840274">
        <w:rPr>
          <w:bCs/>
          <w:color w:val="000000"/>
          <w:sz w:val="26"/>
          <w:szCs w:val="26"/>
        </w:rPr>
        <w:t>2</w:t>
      </w:r>
      <w:r w:rsidR="00840274" w:rsidRPr="00840274">
        <w:rPr>
          <w:bCs/>
          <w:color w:val="000000"/>
          <w:sz w:val="26"/>
          <w:szCs w:val="26"/>
        </w:rPr>
        <w:t>4</w:t>
      </w:r>
      <w:r w:rsidR="007C2AA5" w:rsidRPr="00840274">
        <w:rPr>
          <w:bCs/>
          <w:color w:val="000000"/>
          <w:sz w:val="26"/>
          <w:szCs w:val="26"/>
        </w:rPr>
        <w:t>-202</w:t>
      </w:r>
      <w:r w:rsidR="00840274" w:rsidRPr="00840274">
        <w:rPr>
          <w:bCs/>
          <w:color w:val="000000"/>
          <w:sz w:val="26"/>
          <w:szCs w:val="26"/>
        </w:rPr>
        <w:t>5</w:t>
      </w:r>
      <w:r w:rsidRPr="00840274">
        <w:rPr>
          <w:bCs/>
          <w:color w:val="000000"/>
          <w:sz w:val="26"/>
          <w:szCs w:val="26"/>
        </w:rPr>
        <w:t xml:space="preserve"> годов</w:t>
      </w:r>
      <w:r w:rsidRPr="0033068B">
        <w:rPr>
          <w:b/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(приложение 2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3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>ребования по готовности к отопительному периоду для теплоснабжающих и теплосет</w:t>
      </w:r>
      <w:r w:rsidR="008C1DDE" w:rsidRPr="0033068B">
        <w:rPr>
          <w:sz w:val="26"/>
          <w:szCs w:val="26"/>
        </w:rPr>
        <w:t>евых организаций (приложение 3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4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 xml:space="preserve">ребования по готовности к отопительному периоду для потребителей </w:t>
      </w:r>
      <w:r w:rsidR="008C1DDE" w:rsidRPr="0033068B">
        <w:rPr>
          <w:sz w:val="26"/>
          <w:szCs w:val="26"/>
        </w:rPr>
        <w:t>тепловой энергии (приложение 4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5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Т</w:t>
      </w:r>
      <w:r w:rsidRPr="0033068B">
        <w:rPr>
          <w:sz w:val="26"/>
          <w:szCs w:val="26"/>
        </w:rPr>
        <w:t>ребования по готовности к отопительному периоду для муниципал</w:t>
      </w:r>
      <w:r w:rsidR="008C1DDE" w:rsidRPr="0033068B">
        <w:rPr>
          <w:sz w:val="26"/>
          <w:szCs w:val="26"/>
        </w:rPr>
        <w:t>ьных образований (приложение 5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6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623A81" w:rsidRPr="0033068B">
        <w:rPr>
          <w:sz w:val="26"/>
          <w:szCs w:val="26"/>
        </w:rPr>
        <w:t xml:space="preserve">План проведения </w:t>
      </w:r>
      <w:r w:rsidR="00931861" w:rsidRPr="0033068B">
        <w:rPr>
          <w:sz w:val="26"/>
          <w:szCs w:val="26"/>
        </w:rPr>
        <w:t>проверки готовности объектов Заволж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="00931861"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="00931861" w:rsidRPr="0033068B">
        <w:rPr>
          <w:sz w:val="26"/>
          <w:szCs w:val="26"/>
        </w:rPr>
        <w:t xml:space="preserve"> годов </w:t>
      </w:r>
      <w:r w:rsidRPr="0033068B">
        <w:rPr>
          <w:sz w:val="26"/>
          <w:szCs w:val="26"/>
        </w:rPr>
        <w:t>(приложени</w:t>
      </w:r>
      <w:r w:rsidR="00931861" w:rsidRPr="0033068B">
        <w:rPr>
          <w:sz w:val="26"/>
          <w:szCs w:val="26"/>
        </w:rPr>
        <w:t>е </w:t>
      </w:r>
      <w:r w:rsidR="00CB7DD3" w:rsidRPr="0033068B">
        <w:rPr>
          <w:sz w:val="26"/>
          <w:szCs w:val="26"/>
        </w:rPr>
        <w:t>6</w:t>
      </w:r>
      <w:r w:rsidRPr="0033068B">
        <w:rPr>
          <w:sz w:val="26"/>
          <w:szCs w:val="26"/>
        </w:rPr>
        <w:t>)</w:t>
      </w:r>
      <w:r w:rsidR="008C1DDE" w:rsidRPr="0033068B">
        <w:rPr>
          <w:sz w:val="26"/>
          <w:szCs w:val="26"/>
        </w:rPr>
        <w:t>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7. План проведения проверки готовности объектов </w:t>
      </w:r>
      <w:r w:rsidR="00533AC3" w:rsidRPr="0033068B">
        <w:rPr>
          <w:sz w:val="26"/>
          <w:szCs w:val="26"/>
        </w:rPr>
        <w:t xml:space="preserve">Ивняковского </w:t>
      </w:r>
      <w:r w:rsidRPr="0033068B">
        <w:rPr>
          <w:sz w:val="26"/>
          <w:szCs w:val="26"/>
        </w:rPr>
        <w:t>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7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8. План проведения проверки готовности объектов </w:t>
      </w:r>
      <w:r w:rsidR="00533AC3" w:rsidRPr="0033068B">
        <w:rPr>
          <w:sz w:val="26"/>
          <w:szCs w:val="26"/>
        </w:rPr>
        <w:t>Карабихского</w:t>
      </w:r>
      <w:r w:rsidRPr="0033068B">
        <w:rPr>
          <w:sz w:val="26"/>
          <w:szCs w:val="26"/>
        </w:rPr>
        <w:t xml:space="preserve">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8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lastRenderedPageBreak/>
        <w:t xml:space="preserve">1.9. План проведения проверки готовности объектов </w:t>
      </w:r>
      <w:r w:rsidR="00F203B8" w:rsidRPr="0033068B">
        <w:rPr>
          <w:sz w:val="26"/>
          <w:szCs w:val="26"/>
        </w:rPr>
        <w:t xml:space="preserve">Кузнечихинского </w:t>
      </w:r>
      <w:r w:rsidRPr="0033068B">
        <w:rPr>
          <w:sz w:val="26"/>
          <w:szCs w:val="26"/>
        </w:rPr>
        <w:t>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</w:t>
      </w:r>
      <w:r w:rsidR="00CB7DD3" w:rsidRPr="0033068B">
        <w:rPr>
          <w:sz w:val="26"/>
          <w:szCs w:val="26"/>
        </w:rPr>
        <w:t>9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0. План проведения проверки готовности объектов </w:t>
      </w:r>
      <w:r w:rsidR="00DB42CD" w:rsidRPr="0033068B">
        <w:rPr>
          <w:sz w:val="26"/>
          <w:szCs w:val="26"/>
        </w:rPr>
        <w:t xml:space="preserve">Курбского сельского поселения </w:t>
      </w:r>
      <w:r w:rsidRPr="0033068B">
        <w:rPr>
          <w:sz w:val="26"/>
          <w:szCs w:val="26"/>
        </w:rPr>
        <w:t>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0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1. План проведения проверки готовности объектов </w:t>
      </w:r>
      <w:r w:rsidR="00DB42CD" w:rsidRPr="0033068B">
        <w:rPr>
          <w:sz w:val="26"/>
          <w:szCs w:val="26"/>
        </w:rPr>
        <w:t>городского поселения Лесная поляна</w:t>
      </w:r>
      <w:r w:rsidRPr="0033068B">
        <w:rPr>
          <w:sz w:val="26"/>
          <w:szCs w:val="26"/>
        </w:rPr>
        <w:t xml:space="preserve">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1</w:t>
      </w:r>
      <w:r w:rsidRPr="0033068B">
        <w:rPr>
          <w:sz w:val="26"/>
          <w:szCs w:val="26"/>
        </w:rPr>
        <w:t>).</w:t>
      </w:r>
    </w:p>
    <w:p w:rsidR="00931861" w:rsidRPr="0033068B" w:rsidRDefault="00931861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2. План проведения проверки готовности объектов </w:t>
      </w:r>
      <w:r w:rsidR="00F203B8" w:rsidRPr="0033068B">
        <w:rPr>
          <w:sz w:val="26"/>
          <w:szCs w:val="26"/>
        </w:rPr>
        <w:t>Некрасов</w:t>
      </w:r>
      <w:r w:rsidRPr="0033068B">
        <w:rPr>
          <w:sz w:val="26"/>
          <w:szCs w:val="26"/>
        </w:rPr>
        <w:t>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1</w:t>
      </w:r>
      <w:r w:rsidR="00CB7DD3" w:rsidRPr="0033068B">
        <w:rPr>
          <w:sz w:val="26"/>
          <w:szCs w:val="26"/>
        </w:rPr>
        <w:t>2</w:t>
      </w:r>
      <w:r w:rsidRPr="0033068B">
        <w:rPr>
          <w:sz w:val="26"/>
          <w:szCs w:val="26"/>
        </w:rPr>
        <w:t>).</w:t>
      </w:r>
    </w:p>
    <w:p w:rsidR="000764D2" w:rsidRPr="0033068B" w:rsidRDefault="000764D2" w:rsidP="000764D2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1.13. План проведения проверки готовности объектов </w:t>
      </w:r>
      <w:r w:rsidR="00F203B8" w:rsidRPr="0033068B">
        <w:rPr>
          <w:sz w:val="26"/>
          <w:szCs w:val="26"/>
        </w:rPr>
        <w:t>Туношен</w:t>
      </w:r>
      <w:r w:rsidRPr="0033068B">
        <w:rPr>
          <w:sz w:val="26"/>
          <w:szCs w:val="26"/>
        </w:rPr>
        <w:t>ского сельского поселения к отопительному периоду 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(приложение 13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4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Ф</w:t>
      </w:r>
      <w:r w:rsidRPr="0033068B">
        <w:rPr>
          <w:sz w:val="26"/>
          <w:szCs w:val="26"/>
        </w:rPr>
        <w:t>орму акта проверки готовности к отопи</w:t>
      </w:r>
      <w:r w:rsidR="008C1DDE" w:rsidRPr="0033068B">
        <w:rPr>
          <w:sz w:val="26"/>
          <w:szCs w:val="26"/>
        </w:rPr>
        <w:t xml:space="preserve">тельному периоду </w:t>
      </w:r>
      <w:r w:rsidR="001C6637">
        <w:rPr>
          <w:sz w:val="26"/>
          <w:szCs w:val="26"/>
        </w:rPr>
        <w:t xml:space="preserve">  </w:t>
      </w:r>
      <w:r w:rsidR="008C1DDE" w:rsidRPr="0033068B">
        <w:rPr>
          <w:sz w:val="26"/>
          <w:szCs w:val="26"/>
        </w:rPr>
        <w:t xml:space="preserve">(приложение </w:t>
      </w:r>
      <w:r w:rsidR="000764D2" w:rsidRPr="0033068B">
        <w:rPr>
          <w:sz w:val="26"/>
          <w:szCs w:val="26"/>
        </w:rPr>
        <w:t>14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5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Ф</w:t>
      </w:r>
      <w:r w:rsidRPr="0033068B">
        <w:rPr>
          <w:sz w:val="26"/>
          <w:szCs w:val="26"/>
        </w:rPr>
        <w:t>орму паспорта проверки готовности к отопи</w:t>
      </w:r>
      <w:r w:rsidR="008C1DDE" w:rsidRPr="0033068B">
        <w:rPr>
          <w:sz w:val="26"/>
          <w:szCs w:val="26"/>
        </w:rPr>
        <w:t xml:space="preserve">тельному периоду (приложение </w:t>
      </w:r>
      <w:r w:rsidR="000764D2" w:rsidRPr="0033068B">
        <w:rPr>
          <w:sz w:val="26"/>
          <w:szCs w:val="26"/>
        </w:rPr>
        <w:t>15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</w:t>
      </w:r>
      <w:r w:rsidR="000764D2" w:rsidRPr="0033068B">
        <w:rPr>
          <w:sz w:val="26"/>
          <w:szCs w:val="26"/>
        </w:rPr>
        <w:t>16</w:t>
      </w:r>
      <w:r w:rsidR="008C1DDE" w:rsidRPr="0033068B">
        <w:rPr>
          <w:sz w:val="26"/>
          <w:szCs w:val="26"/>
        </w:rPr>
        <w:t>.</w:t>
      </w:r>
      <w:r w:rsidRPr="0033068B">
        <w:rPr>
          <w:sz w:val="26"/>
          <w:szCs w:val="26"/>
        </w:rPr>
        <w:t xml:space="preserve"> </w:t>
      </w:r>
      <w:r w:rsidR="008C1DDE" w:rsidRPr="0033068B">
        <w:rPr>
          <w:sz w:val="26"/>
          <w:szCs w:val="26"/>
        </w:rPr>
        <w:t>К</w:t>
      </w:r>
      <w:r w:rsidRPr="0033068B">
        <w:rPr>
          <w:sz w:val="26"/>
          <w:szCs w:val="26"/>
        </w:rPr>
        <w:t>ритерии надежности теплоснабжения потребителей тепловой энергии</w:t>
      </w:r>
      <w:r w:rsidR="00F22631">
        <w:rPr>
          <w:sz w:val="26"/>
          <w:szCs w:val="26"/>
        </w:rPr>
        <w:t xml:space="preserve">    </w:t>
      </w:r>
      <w:r w:rsidR="001C6637">
        <w:rPr>
          <w:sz w:val="26"/>
          <w:szCs w:val="26"/>
        </w:rPr>
        <w:t xml:space="preserve"> </w:t>
      </w:r>
      <w:r w:rsidRPr="0033068B">
        <w:rPr>
          <w:sz w:val="26"/>
          <w:szCs w:val="26"/>
        </w:rPr>
        <w:t xml:space="preserve"> с учетом климатических </w:t>
      </w:r>
      <w:r w:rsidR="008C1DDE" w:rsidRPr="0033068B">
        <w:rPr>
          <w:sz w:val="26"/>
          <w:szCs w:val="26"/>
        </w:rPr>
        <w:t xml:space="preserve">условий (приложение </w:t>
      </w:r>
      <w:r w:rsidR="000764D2" w:rsidRPr="0033068B">
        <w:rPr>
          <w:sz w:val="26"/>
          <w:szCs w:val="26"/>
        </w:rPr>
        <w:t>16</w:t>
      </w:r>
      <w:r w:rsidR="008C1DDE"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1.1</w:t>
      </w:r>
      <w:r w:rsidR="000764D2" w:rsidRPr="0033068B">
        <w:rPr>
          <w:sz w:val="26"/>
          <w:szCs w:val="26"/>
        </w:rPr>
        <w:t>7</w:t>
      </w:r>
      <w:r w:rsidR="008C1DDE" w:rsidRPr="0033068B">
        <w:rPr>
          <w:sz w:val="26"/>
          <w:szCs w:val="26"/>
        </w:rPr>
        <w:t>. С</w:t>
      </w:r>
      <w:r w:rsidRPr="0033068B">
        <w:rPr>
          <w:sz w:val="26"/>
          <w:szCs w:val="26"/>
        </w:rPr>
        <w:t xml:space="preserve">остав комиссии по оценке готовности объектов Ярославского муниципального района к отопительному периоду </w:t>
      </w:r>
      <w:r w:rsidR="007C2AA5" w:rsidRPr="0033068B">
        <w:rPr>
          <w:sz w:val="26"/>
          <w:szCs w:val="26"/>
        </w:rPr>
        <w:t>20</w:t>
      </w:r>
      <w:r w:rsidR="00606172" w:rsidRPr="0033068B">
        <w:rPr>
          <w:sz w:val="26"/>
          <w:szCs w:val="26"/>
        </w:rPr>
        <w:t>2</w:t>
      </w:r>
      <w:r w:rsidR="00840274">
        <w:rPr>
          <w:sz w:val="26"/>
          <w:szCs w:val="26"/>
        </w:rPr>
        <w:t>4</w:t>
      </w:r>
      <w:r w:rsidR="007C2AA5" w:rsidRPr="0033068B">
        <w:rPr>
          <w:sz w:val="26"/>
          <w:szCs w:val="26"/>
        </w:rPr>
        <w:t>-202</w:t>
      </w:r>
      <w:r w:rsidR="00840274">
        <w:rPr>
          <w:sz w:val="26"/>
          <w:szCs w:val="26"/>
        </w:rPr>
        <w:t>5</w:t>
      </w:r>
      <w:r w:rsidRPr="0033068B">
        <w:rPr>
          <w:sz w:val="26"/>
          <w:szCs w:val="26"/>
        </w:rPr>
        <w:t xml:space="preserve"> годов </w:t>
      </w:r>
      <w:r w:rsidR="00981A3F">
        <w:rPr>
          <w:sz w:val="26"/>
          <w:szCs w:val="26"/>
        </w:rPr>
        <w:t xml:space="preserve">        </w:t>
      </w:r>
      <w:r w:rsidRPr="0033068B">
        <w:rPr>
          <w:sz w:val="26"/>
          <w:szCs w:val="26"/>
        </w:rPr>
        <w:t>(приложение 1</w:t>
      </w:r>
      <w:r w:rsidR="000764D2" w:rsidRPr="0033068B">
        <w:rPr>
          <w:sz w:val="26"/>
          <w:szCs w:val="26"/>
        </w:rPr>
        <w:t>7</w:t>
      </w:r>
      <w:r w:rsidRPr="0033068B">
        <w:rPr>
          <w:sz w:val="26"/>
          <w:szCs w:val="26"/>
        </w:rPr>
        <w:t>).</w:t>
      </w:r>
    </w:p>
    <w:p w:rsidR="00251E73" w:rsidRPr="0033068B" w:rsidRDefault="00251E73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>2. Муниципальному казенному учреждению «Многофун</w:t>
      </w:r>
      <w:r w:rsidR="003D5D55" w:rsidRPr="0033068B">
        <w:rPr>
          <w:sz w:val="26"/>
          <w:szCs w:val="26"/>
        </w:rPr>
        <w:t xml:space="preserve">кциональный центр развития» ЯМР </w:t>
      </w:r>
      <w:r w:rsidRPr="0033068B">
        <w:rPr>
          <w:sz w:val="26"/>
          <w:szCs w:val="26"/>
        </w:rPr>
        <w:t>(</w:t>
      </w:r>
      <w:r w:rsidR="001C6637">
        <w:rPr>
          <w:sz w:val="26"/>
          <w:szCs w:val="26"/>
        </w:rPr>
        <w:t>Д</w:t>
      </w:r>
      <w:r w:rsidR="003D5D55" w:rsidRPr="0033068B">
        <w:rPr>
          <w:sz w:val="26"/>
          <w:szCs w:val="26"/>
        </w:rPr>
        <w:t>.</w:t>
      </w:r>
      <w:r w:rsidR="001C6637">
        <w:rPr>
          <w:sz w:val="26"/>
          <w:szCs w:val="26"/>
        </w:rPr>
        <w:t>А</w:t>
      </w:r>
      <w:r w:rsidRPr="0033068B">
        <w:rPr>
          <w:sz w:val="26"/>
          <w:szCs w:val="26"/>
        </w:rPr>
        <w:t>.</w:t>
      </w:r>
      <w:r w:rsidR="001C6637">
        <w:rPr>
          <w:sz w:val="26"/>
          <w:szCs w:val="26"/>
        </w:rPr>
        <w:t xml:space="preserve"> Комлев</w:t>
      </w:r>
      <w:r w:rsidR="003D5D55" w:rsidRPr="0033068B">
        <w:rPr>
          <w:sz w:val="26"/>
          <w:szCs w:val="26"/>
        </w:rPr>
        <w:t xml:space="preserve">) </w:t>
      </w:r>
      <w:r w:rsidRPr="0033068B">
        <w:rPr>
          <w:sz w:val="26"/>
          <w:szCs w:val="26"/>
        </w:rPr>
        <w:t xml:space="preserve">осуществлять контроль </w:t>
      </w:r>
      <w:r w:rsidR="003D5D55" w:rsidRPr="0033068B">
        <w:rPr>
          <w:sz w:val="26"/>
          <w:szCs w:val="26"/>
        </w:rPr>
        <w:t xml:space="preserve">за </w:t>
      </w:r>
      <w:r w:rsidRPr="0033068B">
        <w:rPr>
          <w:sz w:val="26"/>
          <w:szCs w:val="26"/>
        </w:rPr>
        <w:t>проведением</w:t>
      </w:r>
      <w:r w:rsidRPr="0033068B">
        <w:rPr>
          <w:bCs/>
          <w:color w:val="000000"/>
          <w:sz w:val="26"/>
          <w:szCs w:val="26"/>
        </w:rPr>
        <w:t xml:space="preserve"> проверки готовности объектов жилищно-коммунального хозяйства и социальной сферы</w:t>
      </w:r>
      <w:r w:rsidR="001C6637">
        <w:rPr>
          <w:bCs/>
          <w:color w:val="000000"/>
          <w:sz w:val="26"/>
          <w:szCs w:val="26"/>
        </w:rPr>
        <w:t xml:space="preserve">       </w:t>
      </w:r>
      <w:r w:rsidRPr="0033068B">
        <w:rPr>
          <w:bCs/>
          <w:color w:val="000000"/>
          <w:sz w:val="26"/>
          <w:szCs w:val="26"/>
        </w:rPr>
        <w:t xml:space="preserve"> </w:t>
      </w:r>
      <w:r w:rsidR="00F22631">
        <w:rPr>
          <w:bCs/>
          <w:color w:val="000000"/>
          <w:sz w:val="26"/>
          <w:szCs w:val="26"/>
        </w:rPr>
        <w:t xml:space="preserve">    </w:t>
      </w:r>
      <w:r w:rsidRPr="0033068B">
        <w:rPr>
          <w:sz w:val="26"/>
          <w:szCs w:val="26"/>
        </w:rPr>
        <w:t xml:space="preserve">на территории Ярославского муниципального района </w:t>
      </w:r>
      <w:r w:rsidRPr="0033068B">
        <w:rPr>
          <w:bCs/>
          <w:color w:val="000000"/>
          <w:sz w:val="26"/>
          <w:szCs w:val="26"/>
        </w:rPr>
        <w:t>к</w:t>
      </w:r>
      <w:r w:rsidR="008C1DDE" w:rsidRPr="0033068B">
        <w:rPr>
          <w:bCs/>
          <w:color w:val="000000"/>
          <w:sz w:val="26"/>
          <w:szCs w:val="26"/>
        </w:rPr>
        <w:t> </w:t>
      </w:r>
      <w:r w:rsidRPr="0033068B">
        <w:rPr>
          <w:bCs/>
          <w:color w:val="000000"/>
          <w:sz w:val="26"/>
          <w:szCs w:val="26"/>
        </w:rPr>
        <w:t xml:space="preserve">осенне-зимнему периоду </w:t>
      </w:r>
      <w:r w:rsidR="00981A3F">
        <w:rPr>
          <w:bCs/>
          <w:color w:val="000000"/>
          <w:sz w:val="26"/>
          <w:szCs w:val="26"/>
        </w:rPr>
        <w:t xml:space="preserve">   </w:t>
      </w:r>
      <w:r w:rsidR="007C2AA5" w:rsidRPr="0033068B">
        <w:rPr>
          <w:bCs/>
          <w:color w:val="000000"/>
          <w:sz w:val="26"/>
          <w:szCs w:val="26"/>
        </w:rPr>
        <w:t>20</w:t>
      </w:r>
      <w:r w:rsidR="00606172" w:rsidRPr="0033068B">
        <w:rPr>
          <w:bCs/>
          <w:color w:val="000000"/>
          <w:sz w:val="26"/>
          <w:szCs w:val="26"/>
        </w:rPr>
        <w:t>2</w:t>
      </w:r>
      <w:r w:rsidR="00840274">
        <w:rPr>
          <w:bCs/>
          <w:color w:val="000000"/>
          <w:sz w:val="26"/>
          <w:szCs w:val="26"/>
        </w:rPr>
        <w:t>4</w:t>
      </w:r>
      <w:r w:rsidR="007C2AA5" w:rsidRPr="0033068B">
        <w:rPr>
          <w:bCs/>
          <w:color w:val="000000"/>
          <w:sz w:val="26"/>
          <w:szCs w:val="26"/>
        </w:rPr>
        <w:t>-202</w:t>
      </w:r>
      <w:r w:rsidR="00840274">
        <w:rPr>
          <w:bCs/>
          <w:color w:val="000000"/>
          <w:sz w:val="26"/>
          <w:szCs w:val="26"/>
        </w:rPr>
        <w:t>5</w:t>
      </w:r>
      <w:r w:rsidR="00F97872" w:rsidRPr="0033068B">
        <w:rPr>
          <w:bCs/>
          <w:color w:val="000000"/>
          <w:sz w:val="26"/>
          <w:szCs w:val="26"/>
        </w:rPr>
        <w:t xml:space="preserve"> </w:t>
      </w:r>
      <w:r w:rsidRPr="0033068B">
        <w:rPr>
          <w:bCs/>
          <w:color w:val="000000"/>
          <w:sz w:val="26"/>
          <w:szCs w:val="26"/>
        </w:rPr>
        <w:t>годов</w:t>
      </w:r>
      <w:r w:rsidRPr="0033068B">
        <w:rPr>
          <w:sz w:val="26"/>
          <w:szCs w:val="26"/>
        </w:rPr>
        <w:t>.</w:t>
      </w:r>
    </w:p>
    <w:p w:rsidR="00251E73" w:rsidRPr="0051228F" w:rsidRDefault="00251E73" w:rsidP="00931861">
      <w:pPr>
        <w:ind w:firstLine="709"/>
        <w:jc w:val="both"/>
        <w:rPr>
          <w:sz w:val="26"/>
          <w:szCs w:val="26"/>
        </w:rPr>
      </w:pPr>
      <w:r w:rsidRPr="0051228F">
        <w:rPr>
          <w:sz w:val="26"/>
          <w:szCs w:val="26"/>
        </w:rPr>
        <w:t xml:space="preserve">3. Признать утратившим силу постановление Администрации Ярославского муниципального района от </w:t>
      </w:r>
      <w:r w:rsidR="0051228F" w:rsidRPr="0051228F">
        <w:rPr>
          <w:sz w:val="26"/>
          <w:szCs w:val="26"/>
        </w:rPr>
        <w:t>15.</w:t>
      </w:r>
      <w:r w:rsidR="003D5D55" w:rsidRPr="0051228F">
        <w:rPr>
          <w:sz w:val="26"/>
          <w:szCs w:val="26"/>
        </w:rPr>
        <w:t>0</w:t>
      </w:r>
      <w:r w:rsidR="0051228F" w:rsidRPr="0051228F">
        <w:rPr>
          <w:sz w:val="26"/>
          <w:szCs w:val="26"/>
        </w:rPr>
        <w:t>5</w:t>
      </w:r>
      <w:r w:rsidR="003D5D55" w:rsidRPr="0051228F">
        <w:rPr>
          <w:sz w:val="26"/>
          <w:szCs w:val="26"/>
        </w:rPr>
        <w:t>.</w:t>
      </w:r>
      <w:r w:rsidRPr="0051228F">
        <w:rPr>
          <w:sz w:val="26"/>
          <w:szCs w:val="26"/>
        </w:rPr>
        <w:t>20</w:t>
      </w:r>
      <w:r w:rsidR="0050596D" w:rsidRPr="0051228F">
        <w:rPr>
          <w:sz w:val="26"/>
          <w:szCs w:val="26"/>
        </w:rPr>
        <w:t>2</w:t>
      </w:r>
      <w:r w:rsidR="0051228F" w:rsidRPr="0051228F">
        <w:rPr>
          <w:sz w:val="26"/>
          <w:szCs w:val="26"/>
        </w:rPr>
        <w:t>3</w:t>
      </w:r>
      <w:r w:rsidRPr="0051228F">
        <w:rPr>
          <w:sz w:val="26"/>
          <w:szCs w:val="26"/>
        </w:rPr>
        <w:t xml:space="preserve"> № </w:t>
      </w:r>
      <w:r w:rsidR="001C6637" w:rsidRPr="0051228F">
        <w:rPr>
          <w:sz w:val="26"/>
          <w:szCs w:val="26"/>
        </w:rPr>
        <w:t>1</w:t>
      </w:r>
      <w:r w:rsidR="0051228F" w:rsidRPr="0051228F">
        <w:rPr>
          <w:sz w:val="26"/>
          <w:szCs w:val="26"/>
        </w:rPr>
        <w:t>052</w:t>
      </w:r>
      <w:r w:rsidRPr="0051228F">
        <w:rPr>
          <w:sz w:val="26"/>
          <w:szCs w:val="26"/>
        </w:rPr>
        <w:t xml:space="preserve"> «Об утверждении муниципальной программы проведени</w:t>
      </w:r>
      <w:r w:rsidR="00606172" w:rsidRPr="0051228F">
        <w:rPr>
          <w:sz w:val="26"/>
          <w:szCs w:val="26"/>
        </w:rPr>
        <w:t>я</w:t>
      </w:r>
      <w:r w:rsidRPr="0051228F">
        <w:rPr>
          <w:sz w:val="26"/>
          <w:szCs w:val="26"/>
        </w:rPr>
        <w:t xml:space="preserve"> проверки готовности объектов жилищно-коммунального хозяйства и социальной сфер</w:t>
      </w:r>
      <w:r w:rsidR="00BD6D07" w:rsidRPr="0051228F">
        <w:rPr>
          <w:sz w:val="26"/>
          <w:szCs w:val="26"/>
        </w:rPr>
        <w:t xml:space="preserve">ы на территории ЯМР </w:t>
      </w:r>
      <w:r w:rsidRPr="0051228F">
        <w:rPr>
          <w:sz w:val="26"/>
          <w:szCs w:val="26"/>
        </w:rPr>
        <w:t xml:space="preserve">к осенне-зимнему периоду </w:t>
      </w:r>
      <w:r w:rsidR="00981A3F" w:rsidRPr="0051228F">
        <w:rPr>
          <w:sz w:val="26"/>
          <w:szCs w:val="26"/>
        </w:rPr>
        <w:t xml:space="preserve"> </w:t>
      </w:r>
      <w:r w:rsidRPr="0051228F">
        <w:rPr>
          <w:sz w:val="26"/>
          <w:szCs w:val="26"/>
        </w:rPr>
        <w:t>20</w:t>
      </w:r>
      <w:r w:rsidR="0050596D" w:rsidRPr="0051228F">
        <w:rPr>
          <w:sz w:val="26"/>
          <w:szCs w:val="26"/>
        </w:rPr>
        <w:t>2</w:t>
      </w:r>
      <w:r w:rsidR="0051228F" w:rsidRPr="0051228F">
        <w:rPr>
          <w:sz w:val="26"/>
          <w:szCs w:val="26"/>
        </w:rPr>
        <w:t>3</w:t>
      </w:r>
      <w:r w:rsidRPr="0051228F">
        <w:rPr>
          <w:sz w:val="26"/>
          <w:szCs w:val="26"/>
        </w:rPr>
        <w:t>-</w:t>
      </w:r>
      <w:r w:rsidR="0051228F" w:rsidRPr="0051228F">
        <w:rPr>
          <w:sz w:val="26"/>
          <w:szCs w:val="26"/>
        </w:rPr>
        <w:t>2024</w:t>
      </w:r>
      <w:r w:rsidRPr="0051228F">
        <w:rPr>
          <w:sz w:val="26"/>
          <w:szCs w:val="26"/>
        </w:rPr>
        <w:t xml:space="preserve"> годов».</w:t>
      </w:r>
    </w:p>
    <w:p w:rsidR="0051228F" w:rsidRPr="0051228F" w:rsidRDefault="00251E73" w:rsidP="0051228F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4. </w:t>
      </w:r>
      <w:r w:rsidR="00FF62EF" w:rsidRPr="0033068B">
        <w:rPr>
          <w:sz w:val="26"/>
          <w:szCs w:val="26"/>
        </w:rPr>
        <w:t xml:space="preserve">Контроль за </w:t>
      </w:r>
      <w:r w:rsidR="00FF62EF" w:rsidRPr="0051228F">
        <w:rPr>
          <w:sz w:val="26"/>
          <w:szCs w:val="26"/>
        </w:rPr>
        <w:t xml:space="preserve">исполнением постановления </w:t>
      </w:r>
      <w:r w:rsidR="00F37D94">
        <w:rPr>
          <w:sz w:val="26"/>
          <w:szCs w:val="26"/>
        </w:rPr>
        <w:t>оставляю за собой.</w:t>
      </w:r>
    </w:p>
    <w:p w:rsidR="00251E73" w:rsidRPr="0033068B" w:rsidRDefault="008B3E5F" w:rsidP="00931861">
      <w:pPr>
        <w:ind w:firstLine="709"/>
        <w:jc w:val="both"/>
        <w:rPr>
          <w:sz w:val="26"/>
          <w:szCs w:val="26"/>
        </w:rPr>
      </w:pPr>
      <w:r w:rsidRPr="0033068B">
        <w:rPr>
          <w:sz w:val="26"/>
          <w:szCs w:val="26"/>
        </w:rPr>
        <w:t xml:space="preserve">5. </w:t>
      </w:r>
      <w:r w:rsidR="00F8352F" w:rsidRPr="0033068B">
        <w:rPr>
          <w:sz w:val="26"/>
          <w:szCs w:val="26"/>
        </w:rPr>
        <w:t xml:space="preserve">Постановление вступает в силу со дня </w:t>
      </w:r>
      <w:r w:rsidR="00F95268">
        <w:rPr>
          <w:sz w:val="26"/>
          <w:szCs w:val="26"/>
        </w:rPr>
        <w:t xml:space="preserve">официального </w:t>
      </w:r>
      <w:r w:rsidR="00F8352F" w:rsidRPr="0033068B">
        <w:rPr>
          <w:sz w:val="26"/>
          <w:szCs w:val="26"/>
        </w:rPr>
        <w:t>опубликования.</w:t>
      </w:r>
    </w:p>
    <w:p w:rsidR="00251E73" w:rsidRPr="0033068B" w:rsidRDefault="00251E73" w:rsidP="00931861">
      <w:pPr>
        <w:pStyle w:val="2"/>
        <w:ind w:firstLine="709"/>
        <w:jc w:val="both"/>
        <w:rPr>
          <w:sz w:val="26"/>
          <w:szCs w:val="26"/>
        </w:rPr>
      </w:pPr>
    </w:p>
    <w:p w:rsidR="00251E73" w:rsidRDefault="00251E73" w:rsidP="00931861">
      <w:pPr>
        <w:pStyle w:val="2"/>
        <w:ind w:firstLine="709"/>
        <w:jc w:val="both"/>
        <w:rPr>
          <w:sz w:val="26"/>
          <w:szCs w:val="26"/>
        </w:rPr>
      </w:pPr>
    </w:p>
    <w:p w:rsidR="001C6637" w:rsidRPr="0033068B" w:rsidRDefault="001C6637" w:rsidP="00931861">
      <w:pPr>
        <w:pStyle w:val="2"/>
        <w:ind w:firstLine="709"/>
        <w:jc w:val="both"/>
        <w:rPr>
          <w:sz w:val="26"/>
          <w:szCs w:val="26"/>
        </w:rPr>
      </w:pPr>
    </w:p>
    <w:p w:rsidR="00D51745" w:rsidRDefault="00D51745" w:rsidP="00D51745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</w:t>
      </w:r>
    </w:p>
    <w:p w:rsidR="000B6740" w:rsidRPr="00F44399" w:rsidRDefault="00D51745" w:rsidP="005F6F64">
      <w:pPr>
        <w:rPr>
          <w:sz w:val="20"/>
          <w:szCs w:val="20"/>
        </w:rPr>
      </w:pPr>
      <w:r>
        <w:rPr>
          <w:sz w:val="26"/>
          <w:szCs w:val="26"/>
        </w:rPr>
        <w:t>Администрации ЯМР</w:t>
      </w:r>
      <w:r w:rsidRPr="00CE27C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</w:t>
      </w:r>
      <w:r w:rsidRPr="00CE27C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А.О. Щербак</w:t>
      </w:r>
      <w:bookmarkStart w:id="0" w:name="_GoBack"/>
      <w:bookmarkEnd w:id="0"/>
    </w:p>
    <w:p w:rsidR="00623A81" w:rsidRDefault="00623A81" w:rsidP="00251E73">
      <w:pPr>
        <w:pStyle w:val="2"/>
        <w:ind w:firstLine="0"/>
        <w:rPr>
          <w:sz w:val="18"/>
          <w:szCs w:val="18"/>
        </w:rPr>
        <w:sectPr w:rsidR="00623A81" w:rsidSect="00623A81">
          <w:headerReference w:type="even" r:id="rId10"/>
          <w:headerReference w:type="default" r:id="rId11"/>
          <w:headerReference w:type="first" r:id="rId12"/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2938A7" w:rsidP="000764D2">
      <w:pPr>
        <w:pStyle w:val="2"/>
        <w:ind w:left="6237" w:firstLine="0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1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A61CD" w:rsidRPr="00981A3F" w:rsidRDefault="004A61CD" w:rsidP="000764D2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 w:rsidR="004C7D7F">
        <w:rPr>
          <w:sz w:val="26"/>
          <w:szCs w:val="26"/>
        </w:rPr>
        <w:t>29.05.2024</w:t>
      </w:r>
      <w:r w:rsidR="008D0CCB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№</w:t>
      </w:r>
      <w:r w:rsidR="00163392" w:rsidRPr="00981A3F">
        <w:rPr>
          <w:sz w:val="26"/>
          <w:szCs w:val="26"/>
        </w:rPr>
        <w:t xml:space="preserve"> </w:t>
      </w:r>
      <w:r w:rsidR="004C7D7F">
        <w:rPr>
          <w:sz w:val="26"/>
          <w:szCs w:val="26"/>
        </w:rPr>
        <w:t>1209</w:t>
      </w:r>
    </w:p>
    <w:p w:rsidR="004A61CD" w:rsidRPr="00981A3F" w:rsidRDefault="004A61CD" w:rsidP="000764D2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</w:p>
    <w:p w:rsidR="00167B2F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Муниципальная программа</w:t>
      </w:r>
    </w:p>
    <w:p w:rsidR="004A61CD" w:rsidRPr="00981A3F" w:rsidRDefault="00167B2F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 xml:space="preserve">Ярославского муниципального района 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>проведени</w:t>
      </w:r>
      <w:r w:rsidR="000764D2" w:rsidRPr="00981A3F">
        <w:rPr>
          <w:b/>
          <w:bCs/>
          <w:color w:val="000000"/>
          <w:sz w:val="26"/>
          <w:szCs w:val="26"/>
        </w:rPr>
        <w:t>я</w:t>
      </w:r>
      <w:r w:rsidRPr="00981A3F">
        <w:rPr>
          <w:b/>
          <w:bCs/>
          <w:color w:val="000000"/>
          <w:sz w:val="26"/>
          <w:szCs w:val="26"/>
        </w:rPr>
        <w:t xml:space="preserve"> проверки готовности объектов 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>жилищно-коммунально</w:t>
      </w:r>
      <w:r w:rsidR="00167B2F" w:rsidRPr="00981A3F">
        <w:rPr>
          <w:b/>
          <w:bCs/>
          <w:color w:val="000000"/>
          <w:sz w:val="26"/>
          <w:szCs w:val="26"/>
        </w:rPr>
        <w:t>го хозяйства и социальной сферы</w:t>
      </w:r>
    </w:p>
    <w:p w:rsidR="004A61CD" w:rsidRPr="00981A3F" w:rsidRDefault="004A61CD" w:rsidP="004A61C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981A3F">
        <w:rPr>
          <w:b/>
          <w:sz w:val="26"/>
          <w:szCs w:val="26"/>
        </w:rPr>
        <w:t>на территории Ярославского муниципального района</w:t>
      </w:r>
    </w:p>
    <w:p w:rsidR="004A61CD" w:rsidRPr="00981A3F" w:rsidRDefault="004A61CD" w:rsidP="000764D2">
      <w:pPr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bCs/>
          <w:color w:val="000000"/>
          <w:sz w:val="26"/>
          <w:szCs w:val="26"/>
        </w:rPr>
        <w:t xml:space="preserve">к осенне-зимнему периоду </w:t>
      </w:r>
      <w:r w:rsidR="008D0CCB">
        <w:rPr>
          <w:b/>
          <w:bCs/>
          <w:color w:val="000000"/>
          <w:sz w:val="26"/>
          <w:szCs w:val="26"/>
        </w:rPr>
        <w:t>2024-2025</w:t>
      </w:r>
      <w:r w:rsidRPr="00981A3F">
        <w:rPr>
          <w:b/>
          <w:bCs/>
          <w:color w:val="000000"/>
          <w:sz w:val="26"/>
          <w:szCs w:val="26"/>
        </w:rPr>
        <w:t xml:space="preserve"> годов</w:t>
      </w:r>
    </w:p>
    <w:p w:rsidR="000764D2" w:rsidRPr="00981A3F" w:rsidRDefault="000764D2" w:rsidP="000764D2">
      <w:pPr>
        <w:jc w:val="center"/>
        <w:rPr>
          <w:b/>
          <w:bCs/>
          <w:sz w:val="26"/>
          <w:szCs w:val="26"/>
        </w:rPr>
      </w:pPr>
    </w:p>
    <w:p w:rsidR="004A61CD" w:rsidRPr="00981A3F" w:rsidRDefault="004A61CD" w:rsidP="00D234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1A3F">
        <w:rPr>
          <w:b/>
          <w:bCs/>
          <w:sz w:val="26"/>
          <w:szCs w:val="26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4A61CD" w:rsidRPr="00981A3F" w:rsidTr="00167B2F">
        <w:trPr>
          <w:trHeight w:val="1239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3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20" w:type="dxa"/>
          </w:tcPr>
          <w:p w:rsidR="004A61CD" w:rsidRPr="00981A3F" w:rsidRDefault="004A61CD" w:rsidP="00F43D9B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981A3F">
              <w:rPr>
                <w:bCs/>
                <w:spacing w:val="-1"/>
                <w:sz w:val="26"/>
                <w:szCs w:val="26"/>
              </w:rPr>
              <w:t xml:space="preserve">Муниципальная программа </w:t>
            </w:r>
            <w:r w:rsidRPr="00981A3F">
              <w:rPr>
                <w:bCs/>
                <w:color w:val="000000"/>
                <w:sz w:val="26"/>
                <w:szCs w:val="26"/>
              </w:rPr>
              <w:t>проведени</w:t>
            </w:r>
            <w:r w:rsidR="00CB7DD3" w:rsidRPr="00981A3F">
              <w:rPr>
                <w:bCs/>
                <w:color w:val="000000"/>
                <w:sz w:val="26"/>
                <w:szCs w:val="26"/>
              </w:rPr>
              <w:t>я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проверки готовности объектов жилищно-коммунального</w:t>
            </w:r>
            <w:r w:rsidR="006966A6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хозяйства и социальной сферы </w:t>
            </w:r>
            <w:r w:rsidRPr="00981A3F">
              <w:rPr>
                <w:sz w:val="26"/>
                <w:szCs w:val="26"/>
              </w:rPr>
              <w:t>на территории ЯМР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к осенне-зимнему периоду </w:t>
            </w:r>
            <w:r w:rsidR="008D0CCB">
              <w:rPr>
                <w:bCs/>
                <w:color w:val="000000"/>
                <w:sz w:val="26"/>
                <w:szCs w:val="26"/>
              </w:rPr>
              <w:t>2024-2025</w:t>
            </w:r>
            <w:r w:rsidRPr="00981A3F">
              <w:rPr>
                <w:bCs/>
                <w:color w:val="000000"/>
                <w:sz w:val="26"/>
                <w:szCs w:val="26"/>
              </w:rPr>
              <w:t xml:space="preserve"> годов</w:t>
            </w:r>
            <w:r w:rsidR="006966A6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(далее - Программа)</w:t>
            </w:r>
            <w:r w:rsidR="00167B2F" w:rsidRPr="00981A3F">
              <w:rPr>
                <w:sz w:val="26"/>
                <w:szCs w:val="26"/>
              </w:rPr>
              <w:t>.</w:t>
            </w:r>
          </w:p>
        </w:tc>
      </w:tr>
      <w:tr w:rsidR="004A61CD" w:rsidRPr="00981A3F" w:rsidTr="00167B2F">
        <w:trPr>
          <w:trHeight w:val="555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>Основание разработки Программы</w:t>
            </w:r>
          </w:p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</w:p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Жилищный кодекс Российской Федерации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Гражданский кодекс Российской Федерации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</w:p>
          <w:p w:rsidR="00D2345C" w:rsidRPr="00981A3F" w:rsidRDefault="004A61CD" w:rsidP="0009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Федеральный закон от 27 июля 2010 года № 190-ФЗ</w:t>
            </w:r>
            <w:r w:rsidR="0064463D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 «О теплоснабжении», </w:t>
            </w:r>
          </w:p>
          <w:p w:rsidR="004A61CD" w:rsidRPr="00981A3F" w:rsidRDefault="004A61CD" w:rsidP="00696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авила оценки готовности к отопительному периоду, утвержденные приказом Министерства энергетики </w:t>
            </w:r>
            <w:r w:rsidR="006966A6" w:rsidRPr="00981A3F">
              <w:rPr>
                <w:sz w:val="26"/>
                <w:szCs w:val="26"/>
              </w:rPr>
              <w:t xml:space="preserve">Российской Федерации </w:t>
            </w:r>
            <w:r w:rsidRPr="00981A3F">
              <w:rPr>
                <w:sz w:val="26"/>
                <w:szCs w:val="26"/>
              </w:rPr>
              <w:t xml:space="preserve">от </w:t>
            </w:r>
            <w:r w:rsidR="00B92339" w:rsidRPr="00981A3F">
              <w:rPr>
                <w:sz w:val="26"/>
                <w:szCs w:val="26"/>
              </w:rPr>
              <w:t xml:space="preserve">12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81A3F">
                <w:rPr>
                  <w:sz w:val="26"/>
                  <w:szCs w:val="26"/>
                </w:rPr>
                <w:t>2013 г</w:t>
              </w:r>
            </w:smartTag>
            <w:r w:rsidRPr="00981A3F">
              <w:rPr>
                <w:sz w:val="26"/>
                <w:szCs w:val="26"/>
              </w:rPr>
              <w:t>. № 103.</w:t>
            </w:r>
          </w:p>
        </w:tc>
      </w:tr>
      <w:tr w:rsidR="004A61CD" w:rsidRPr="00981A3F" w:rsidTr="00167B2F">
        <w:trPr>
          <w:trHeight w:val="579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4"/>
                <w:sz w:val="26"/>
                <w:szCs w:val="26"/>
              </w:rPr>
              <w:t>Координатор Программы</w:t>
            </w:r>
          </w:p>
        </w:tc>
        <w:tc>
          <w:tcPr>
            <w:tcW w:w="6520" w:type="dxa"/>
          </w:tcPr>
          <w:p w:rsidR="004A61CD" w:rsidRPr="00981A3F" w:rsidRDefault="004A61CD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 xml:space="preserve">МКУ «МФЦР» </w:t>
            </w:r>
            <w:r w:rsidR="00167B2F" w:rsidRPr="00981A3F">
              <w:rPr>
                <w:spacing w:val="-2"/>
                <w:sz w:val="26"/>
                <w:szCs w:val="26"/>
              </w:rPr>
              <w:t>ЯМР</w:t>
            </w:r>
          </w:p>
        </w:tc>
      </w:tr>
      <w:tr w:rsidR="004A61CD" w:rsidRPr="00981A3F" w:rsidTr="00167B2F">
        <w:trPr>
          <w:trHeight w:val="490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3"/>
                <w:sz w:val="26"/>
                <w:szCs w:val="26"/>
              </w:rPr>
              <w:t>Разработчик Программы</w:t>
            </w:r>
          </w:p>
        </w:tc>
        <w:tc>
          <w:tcPr>
            <w:tcW w:w="6520" w:type="dxa"/>
          </w:tcPr>
          <w:p w:rsidR="004A61CD" w:rsidRPr="00981A3F" w:rsidRDefault="004A61CD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t xml:space="preserve">МКУ «МФЦР» </w:t>
            </w:r>
            <w:r w:rsidR="00167B2F" w:rsidRPr="00981A3F">
              <w:rPr>
                <w:spacing w:val="-2"/>
                <w:sz w:val="26"/>
                <w:szCs w:val="26"/>
              </w:rPr>
              <w:t>ЯМР</w:t>
            </w:r>
          </w:p>
        </w:tc>
      </w:tr>
      <w:tr w:rsidR="004A61CD" w:rsidRPr="00981A3F" w:rsidTr="00167B2F">
        <w:trPr>
          <w:trHeight w:val="922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6"/>
                <w:sz w:val="26"/>
                <w:szCs w:val="26"/>
              </w:rPr>
              <w:t>Цели Программы</w:t>
            </w:r>
          </w:p>
        </w:tc>
        <w:tc>
          <w:tcPr>
            <w:tcW w:w="6520" w:type="dxa"/>
          </w:tcPr>
          <w:p w:rsidR="004A61CD" w:rsidRPr="00981A3F" w:rsidRDefault="004A61CD" w:rsidP="00F43D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Определение готовности объектов Ярославского муниципального района к работе в отопительный период </w:t>
            </w:r>
            <w:r w:rsidR="008D0CCB">
              <w:rPr>
                <w:bCs/>
                <w:color w:val="000000"/>
                <w:sz w:val="26"/>
                <w:szCs w:val="26"/>
              </w:rPr>
              <w:t>2024-2025</w:t>
            </w:r>
            <w:r w:rsidR="00BA7210" w:rsidRPr="00981A3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годов с целью оценки надежного производства, передачи, распределения и потребления энергоресурсов, а также для выявления и устранения недостатков, снижающих надежность работы систем энергоснабжения и энергопотребления.</w:t>
            </w:r>
          </w:p>
        </w:tc>
      </w:tr>
      <w:tr w:rsidR="004A61CD" w:rsidRPr="00981A3F" w:rsidTr="00167B2F">
        <w:trPr>
          <w:trHeight w:val="1064"/>
        </w:trPr>
        <w:tc>
          <w:tcPr>
            <w:tcW w:w="3227" w:type="dxa"/>
          </w:tcPr>
          <w:p w:rsidR="004A61CD" w:rsidRPr="00981A3F" w:rsidRDefault="004A61CD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20" w:type="dxa"/>
          </w:tcPr>
          <w:p w:rsidR="004A61CD" w:rsidRPr="00981A3F" w:rsidRDefault="004A61CD" w:rsidP="00CA1D32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</w:t>
            </w:r>
            <w:r w:rsidR="006C5B9C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 xml:space="preserve">Обеспечение надежности функционирования объектов жилищно-коммунального хозяйства, своевременная </w:t>
            </w:r>
            <w:r w:rsidR="00167B2F" w:rsidRPr="00981A3F">
              <w:rPr>
                <w:sz w:val="26"/>
                <w:szCs w:val="26"/>
              </w:rPr>
              <w:t>и</w:t>
            </w:r>
            <w:r w:rsidRPr="00981A3F">
              <w:rPr>
                <w:sz w:val="26"/>
                <w:szCs w:val="26"/>
              </w:rPr>
              <w:t xml:space="preserve"> всесторонняя подготовка к отопительному периоду и его организованное проведение в целях достижения устойчивого тепло-, водо-, электро-</w:t>
            </w:r>
            <w:r w:rsidR="00092DB1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.</w:t>
            </w:r>
          </w:p>
          <w:p w:rsidR="004A61CD" w:rsidRPr="00981A3F" w:rsidRDefault="004A61CD" w:rsidP="00CA1D32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2. Проведение работ по устранению неисправностей изношенных конструктивных элементов общего </w:t>
            </w:r>
            <w:r w:rsidR="003C33FD" w:rsidRPr="00981A3F">
              <w:rPr>
                <w:sz w:val="26"/>
                <w:szCs w:val="26"/>
              </w:rPr>
              <w:t xml:space="preserve">      </w:t>
            </w:r>
            <w:r w:rsidRPr="00981A3F">
              <w:rPr>
                <w:sz w:val="26"/>
                <w:szCs w:val="26"/>
              </w:rPr>
              <w:t xml:space="preserve">имущества многоквартирных домов, в т.ч. по их восстановлению или замене, в целях улучшения эксплуатационных характеристик общего имущества </w:t>
            </w:r>
          </w:p>
          <w:p w:rsidR="00167B2F" w:rsidRPr="00981A3F" w:rsidRDefault="004A61CD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многоквартирных домов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 Снижение физического износа жилых домов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 Увеличение сроков эксплуатации жилищного фонда, обеспечение сохранности жилищного фонда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 Снижение риска возникновения аварийных ситуаций.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Улучшение качества предоставляемых жилищно-коммунальных услуг.</w:t>
            </w:r>
          </w:p>
          <w:p w:rsidR="004A61CD" w:rsidRPr="00A40F34" w:rsidRDefault="00167B2F" w:rsidP="00167B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 Внедрение ресурсосберегающих технологий и приборов учета.</w:t>
            </w:r>
          </w:p>
        </w:tc>
      </w:tr>
      <w:tr w:rsidR="00167B2F" w:rsidRPr="00981A3F" w:rsidTr="00167B2F">
        <w:trPr>
          <w:trHeight w:val="1064"/>
        </w:trPr>
        <w:tc>
          <w:tcPr>
            <w:tcW w:w="3227" w:type="dxa"/>
          </w:tcPr>
          <w:p w:rsidR="00167B2F" w:rsidRPr="00981A3F" w:rsidRDefault="00167B2F" w:rsidP="00CA1D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-2"/>
                <w:sz w:val="26"/>
                <w:szCs w:val="26"/>
              </w:rPr>
              <w:lastRenderedPageBreak/>
              <w:t>Важнейшие показатели, позволяющие оценить ход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вышение надежности инженерных коммуникаций, общего имущества многоквартирных домов; повышение комфортности в многоквартирных домах, улучшение качества жизни населения.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6"/>
                <w:szCs w:val="26"/>
              </w:rPr>
            </w:pPr>
            <w:r w:rsidRPr="00981A3F">
              <w:rPr>
                <w:spacing w:val="-1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841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A3F">
              <w:rPr>
                <w:spacing w:val="2"/>
                <w:sz w:val="26"/>
                <w:szCs w:val="26"/>
              </w:rPr>
              <w:t>20</w:t>
            </w:r>
            <w:r w:rsidR="005B124E" w:rsidRPr="00981A3F">
              <w:rPr>
                <w:spacing w:val="2"/>
                <w:sz w:val="26"/>
                <w:szCs w:val="26"/>
              </w:rPr>
              <w:t>2</w:t>
            </w:r>
            <w:r w:rsidR="008D0CCB">
              <w:rPr>
                <w:spacing w:val="2"/>
                <w:sz w:val="26"/>
                <w:szCs w:val="26"/>
              </w:rPr>
              <w:t>4</w:t>
            </w:r>
            <w:r w:rsidRPr="00981A3F">
              <w:rPr>
                <w:spacing w:val="2"/>
                <w:sz w:val="26"/>
                <w:szCs w:val="26"/>
              </w:rPr>
              <w:t xml:space="preserve"> год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</w:tcPr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повышение надежности работы инженерных систем и общего имущества в многоквартирных домах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повышение комфортности и безопасности условий проживания населения городского и сельских поселений; снижение социальной напряженности;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готовность объектов жилищно-коммунального хозяйства к отопительному периоду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исключение влияния температурных и других погодных факторов на надежность их работы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- предупреждение сверхнормативного износа и выхода из строя, а также обеспечение требуемых условий жизнедеятельности населения и режимов функционирования систем коммунальной инфраструктуры; </w:t>
            </w:r>
          </w:p>
          <w:p w:rsidR="00167B2F" w:rsidRPr="00981A3F" w:rsidRDefault="00167B2F" w:rsidP="00167B2F">
            <w:pPr>
              <w:jc w:val="both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соблюдение установленного температурно-влажностного режима в помещениях, санитарно-гигиенических условий проживания населения;</w:t>
            </w:r>
          </w:p>
          <w:p w:rsidR="00167B2F" w:rsidRPr="00981A3F" w:rsidRDefault="00167B2F" w:rsidP="00167B2F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- максимальная надежность и экономичность работы объектов жилищно-коммунального хозяйства.</w:t>
            </w:r>
          </w:p>
        </w:tc>
      </w:tr>
      <w:tr w:rsidR="00167B2F" w:rsidRPr="00981A3F" w:rsidTr="00167B2F">
        <w:trPr>
          <w:trHeight w:val="365"/>
        </w:trPr>
        <w:tc>
          <w:tcPr>
            <w:tcW w:w="3227" w:type="dxa"/>
          </w:tcPr>
          <w:p w:rsidR="00167B2F" w:rsidRPr="00981A3F" w:rsidRDefault="00167B2F" w:rsidP="00167B2F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тветственные лица</w:t>
            </w:r>
          </w:p>
        </w:tc>
        <w:tc>
          <w:tcPr>
            <w:tcW w:w="6520" w:type="dxa"/>
          </w:tcPr>
          <w:p w:rsidR="00167B2F" w:rsidRPr="00981A3F" w:rsidRDefault="00F43D9B" w:rsidP="00F43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67B2F" w:rsidRPr="00981A3F">
              <w:rPr>
                <w:sz w:val="26"/>
                <w:szCs w:val="26"/>
              </w:rPr>
              <w:t xml:space="preserve">иректор МКУ «МФЦР» ЯМР </w:t>
            </w:r>
            <w:r>
              <w:rPr>
                <w:sz w:val="26"/>
                <w:szCs w:val="26"/>
              </w:rPr>
              <w:t>Д</w:t>
            </w:r>
            <w:r w:rsidR="00981A3F" w:rsidRPr="00981A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981A3F" w:rsidRPr="00981A3F">
              <w:rPr>
                <w:sz w:val="26"/>
                <w:szCs w:val="26"/>
              </w:rPr>
              <w:t>.</w:t>
            </w:r>
            <w:r w:rsidR="00981A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лев</w:t>
            </w:r>
            <w:r w:rsidR="00167B2F" w:rsidRPr="00981A3F">
              <w:rPr>
                <w:sz w:val="26"/>
                <w:szCs w:val="26"/>
              </w:rPr>
              <w:t>,</w:t>
            </w:r>
            <w:r w:rsidR="00167B2F" w:rsidRPr="00981A3F">
              <w:rPr>
                <w:sz w:val="26"/>
                <w:szCs w:val="26"/>
              </w:rPr>
              <w:br/>
              <w:t xml:space="preserve">тел. </w:t>
            </w:r>
            <w:r w:rsidR="005B124E" w:rsidRPr="00981A3F">
              <w:rPr>
                <w:sz w:val="26"/>
                <w:szCs w:val="26"/>
              </w:rPr>
              <w:t>79</w:t>
            </w:r>
            <w:r w:rsidR="00167B2F" w:rsidRPr="00981A3F">
              <w:rPr>
                <w:sz w:val="26"/>
                <w:szCs w:val="26"/>
              </w:rPr>
              <w:t>-</w:t>
            </w:r>
            <w:r w:rsidR="005B124E" w:rsidRPr="00981A3F">
              <w:rPr>
                <w:sz w:val="26"/>
                <w:szCs w:val="26"/>
              </w:rPr>
              <w:t>59</w:t>
            </w:r>
            <w:r w:rsidR="00167B2F" w:rsidRPr="00981A3F">
              <w:rPr>
                <w:sz w:val="26"/>
                <w:szCs w:val="26"/>
              </w:rPr>
              <w:t>-</w:t>
            </w:r>
            <w:r w:rsidR="005B124E" w:rsidRPr="00981A3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167B2F" w:rsidRPr="00981A3F" w:rsidRDefault="00167B2F" w:rsidP="00CB7DD3">
      <w:pPr>
        <w:ind w:left="360"/>
        <w:jc w:val="center"/>
        <w:rPr>
          <w:b/>
          <w:sz w:val="26"/>
          <w:szCs w:val="26"/>
        </w:rPr>
      </w:pPr>
    </w:p>
    <w:p w:rsidR="004A61CD" w:rsidRPr="00981A3F" w:rsidRDefault="00CB7DD3" w:rsidP="00CB7DD3">
      <w:pPr>
        <w:ind w:left="36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1. </w:t>
      </w:r>
      <w:r w:rsidR="004A61CD" w:rsidRPr="00981A3F">
        <w:rPr>
          <w:b/>
          <w:sz w:val="26"/>
          <w:szCs w:val="26"/>
        </w:rPr>
        <w:t>Характеристика проблемы и обоснование необходимости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ее решения программными методами</w:t>
      </w:r>
    </w:p>
    <w:p w:rsidR="004A61CD" w:rsidRPr="00981A3F" w:rsidRDefault="004A61CD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Разработка Программы обусло</w:t>
      </w:r>
      <w:r w:rsidR="00816170" w:rsidRPr="00981A3F">
        <w:rPr>
          <w:sz w:val="26"/>
          <w:szCs w:val="26"/>
        </w:rPr>
        <w:t>влена необходимостью принятия ка</w:t>
      </w:r>
      <w:r w:rsidRPr="00981A3F">
        <w:rPr>
          <w:sz w:val="26"/>
          <w:szCs w:val="26"/>
        </w:rPr>
        <w:t xml:space="preserve">рдинальных мер для эффективного и бесперебойного функционирования сложной системы, которую представляет жилищно-коммунальное хозяйство, включающее в себя жилищный фонд, объекты инженерной инфраструктуры (сооружения, сети водопроводно-канализационного хозяйства, тепло-, электро-, газоснабжения) и </w:t>
      </w:r>
      <w:r w:rsidRPr="00981A3F">
        <w:rPr>
          <w:sz w:val="26"/>
          <w:szCs w:val="26"/>
        </w:rPr>
        <w:lastRenderedPageBreak/>
        <w:t>другие объекты, непосредственно осуществляющие жилищно- коммунальное обслуживание потребителей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981A3F">
        <w:rPr>
          <w:sz w:val="26"/>
          <w:szCs w:val="26"/>
        </w:rPr>
        <w:t xml:space="preserve">Финансовое состояние организаций ЖКХ, обслуживающих жилищный фонд </w:t>
      </w:r>
      <w:r w:rsidRPr="00981A3F">
        <w:rPr>
          <w:spacing w:val="-1"/>
          <w:sz w:val="26"/>
          <w:szCs w:val="26"/>
        </w:rPr>
        <w:t xml:space="preserve">в </w:t>
      </w:r>
      <w:r w:rsidRPr="00981A3F">
        <w:rPr>
          <w:spacing w:val="-2"/>
          <w:sz w:val="26"/>
          <w:szCs w:val="26"/>
        </w:rPr>
        <w:t>Ярославском муниципальном районе</w:t>
      </w:r>
      <w:r w:rsidR="00816170" w:rsidRPr="00981A3F">
        <w:rPr>
          <w:spacing w:val="-2"/>
          <w:sz w:val="26"/>
          <w:szCs w:val="26"/>
        </w:rPr>
        <w:t>,</w:t>
      </w:r>
      <w:r w:rsidRPr="00981A3F">
        <w:rPr>
          <w:spacing w:val="-1"/>
          <w:sz w:val="26"/>
          <w:szCs w:val="26"/>
        </w:rPr>
        <w:t xml:space="preserve"> продолжает оставаться неустойчивым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981A3F">
        <w:rPr>
          <w:spacing w:val="-1"/>
          <w:sz w:val="26"/>
          <w:szCs w:val="26"/>
        </w:rPr>
        <w:t xml:space="preserve">Необходимость ускоренного перехода к устойчивому функционированию жилищно-коммунального комплекса определяет целесообразность использования </w:t>
      </w:r>
      <w:r w:rsidRPr="00981A3F">
        <w:rPr>
          <w:sz w:val="26"/>
          <w:szCs w:val="26"/>
        </w:rPr>
        <w:t xml:space="preserve">программно-целевого метода для решения проблем, поскольку они </w:t>
      </w:r>
      <w:r w:rsidRPr="00981A3F">
        <w:rPr>
          <w:spacing w:val="-1"/>
          <w:sz w:val="26"/>
          <w:szCs w:val="26"/>
        </w:rPr>
        <w:t xml:space="preserve">носят межотраслевой и комплексный характер. </w:t>
      </w:r>
    </w:p>
    <w:p w:rsidR="006C2231" w:rsidRPr="00981A3F" w:rsidRDefault="006C2231" w:rsidP="00CB7D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2. Цели и задачи Программы</w:t>
      </w:r>
    </w:p>
    <w:p w:rsidR="004A61CD" w:rsidRPr="00981A3F" w:rsidRDefault="006C2231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 xml:space="preserve"> </w:t>
      </w:r>
      <w:r w:rsidR="004A61CD" w:rsidRPr="00981A3F">
        <w:rPr>
          <w:rFonts w:ascii="Times New Roman" w:hAnsi="Times New Roman"/>
          <w:sz w:val="26"/>
          <w:szCs w:val="26"/>
        </w:rPr>
        <w:t>2.1. Основными целями Программы являются:</w:t>
      </w:r>
    </w:p>
    <w:p w:rsidR="009D1F28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 создание безопасных и комфорт</w:t>
      </w:r>
      <w:r w:rsidR="009D1F28" w:rsidRPr="00981A3F">
        <w:rPr>
          <w:rFonts w:ascii="Times New Roman" w:hAnsi="Times New Roman"/>
          <w:sz w:val="26"/>
          <w:szCs w:val="26"/>
        </w:rPr>
        <w:t>ных условий проживания граждан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формирование эффективных механизмов управления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снижение физического износа жилых домов, объектов социальной сферы и коммунального комплекса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- увеличение сроков эксплуатации жилищного фонда, объектов социальной сферы, объектов коммунального комплекса, а также </w:t>
      </w:r>
      <w:r w:rsidR="00816170" w:rsidRPr="00981A3F">
        <w:rPr>
          <w:rFonts w:ascii="Times New Roman" w:hAnsi="Times New Roman" w:cs="Times New Roman"/>
          <w:sz w:val="26"/>
          <w:szCs w:val="26"/>
        </w:rPr>
        <w:t xml:space="preserve">обеспечение сохранности </w:t>
      </w:r>
      <w:r w:rsidRPr="00981A3F">
        <w:rPr>
          <w:rFonts w:ascii="Times New Roman" w:hAnsi="Times New Roman" w:cs="Times New Roman"/>
          <w:sz w:val="26"/>
          <w:szCs w:val="26"/>
        </w:rPr>
        <w:t>жилищного фонда и инфраструктуры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снижение риска возникновения аварийных ситуаций;</w:t>
      </w:r>
    </w:p>
    <w:p w:rsidR="006C2231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- улучшение качества предоставляемых жилищно-коммунальных услуг.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2.2. Для достижения поставленн</w:t>
      </w:r>
      <w:r w:rsidR="00816170" w:rsidRPr="00981A3F">
        <w:rPr>
          <w:rFonts w:ascii="Times New Roman" w:hAnsi="Times New Roman"/>
          <w:sz w:val="26"/>
          <w:szCs w:val="26"/>
        </w:rPr>
        <w:t>ых целей необходимо решение сле</w:t>
      </w:r>
      <w:r w:rsidRPr="00981A3F">
        <w:rPr>
          <w:rFonts w:ascii="Times New Roman" w:hAnsi="Times New Roman"/>
          <w:sz w:val="26"/>
          <w:szCs w:val="26"/>
        </w:rPr>
        <w:t>дующих задач: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 доведение показателей технического состояния систем инженерно-технического обеспечения и конструкций многоквартирных домов до нормативного уровня;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981A3F">
        <w:rPr>
          <w:rFonts w:ascii="Times New Roman" w:hAnsi="Times New Roman"/>
          <w:sz w:val="26"/>
          <w:szCs w:val="26"/>
        </w:rPr>
        <w:t>- переход к нормативным срокам проведения капитального ремонта многоквартирных домов, а также объектов коммунального комплекса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проведение работ по устранению неисправностей изношенных </w:t>
      </w:r>
      <w:r w:rsidRPr="00981A3F">
        <w:rPr>
          <w:spacing w:val="-1"/>
          <w:sz w:val="26"/>
          <w:szCs w:val="26"/>
        </w:rPr>
        <w:t>конструктивных элементов общего имущества многоквартирных домов,</w:t>
      </w:r>
      <w:r w:rsidRPr="00981A3F">
        <w:rPr>
          <w:sz w:val="26"/>
          <w:szCs w:val="26"/>
        </w:rPr>
        <w:t xml:space="preserve"> объектов коммунального комплекса, объектов социальной сферы,</w:t>
      </w:r>
      <w:r w:rsidRPr="00981A3F">
        <w:rPr>
          <w:spacing w:val="-1"/>
          <w:sz w:val="26"/>
          <w:szCs w:val="26"/>
        </w:rPr>
        <w:t xml:space="preserve"> в том числе по их восстановлению или замене,</w:t>
      </w:r>
      <w:r w:rsidR="000725CA" w:rsidRPr="00981A3F">
        <w:rPr>
          <w:spacing w:val="-1"/>
          <w:sz w:val="26"/>
          <w:szCs w:val="26"/>
        </w:rPr>
        <w:t xml:space="preserve"> </w:t>
      </w:r>
      <w:r w:rsidRPr="00981A3F">
        <w:rPr>
          <w:spacing w:val="-1"/>
          <w:sz w:val="26"/>
          <w:szCs w:val="26"/>
        </w:rPr>
        <w:t>в целях улучшения эксплуатационных характеристик</w:t>
      </w:r>
      <w:r w:rsidR="00816170" w:rsidRPr="00981A3F">
        <w:rPr>
          <w:spacing w:val="-1"/>
          <w:sz w:val="26"/>
          <w:szCs w:val="26"/>
        </w:rPr>
        <w:t>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981A3F">
        <w:rPr>
          <w:spacing w:val="-1"/>
          <w:sz w:val="26"/>
          <w:szCs w:val="26"/>
        </w:rPr>
        <w:t>- повышение надежности работы всех систем жизнеобеспечения;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981A3F">
        <w:rPr>
          <w:spacing w:val="-1"/>
          <w:sz w:val="26"/>
          <w:szCs w:val="26"/>
        </w:rPr>
        <w:t>- улучшение качества предоставляемых жилищно-коммунальных услуг</w:t>
      </w:r>
      <w:r w:rsidR="00816170" w:rsidRPr="00981A3F">
        <w:rPr>
          <w:spacing w:val="-1"/>
          <w:sz w:val="26"/>
          <w:szCs w:val="26"/>
        </w:rPr>
        <w:t>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-6"/>
          <w:sz w:val="26"/>
          <w:szCs w:val="26"/>
        </w:rPr>
        <w:t>2.3.</w:t>
      </w:r>
      <w:r w:rsidR="006C2231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недрение ресурсосберегающих технологий и приборов учета.</w:t>
      </w:r>
    </w:p>
    <w:p w:rsidR="004A61CD" w:rsidRPr="00981A3F" w:rsidRDefault="004A61CD" w:rsidP="00CB7DD3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3. Срок реализации Программы</w:t>
      </w:r>
      <w:r w:rsidR="006C2231" w:rsidRPr="00981A3F">
        <w:rPr>
          <w:b/>
          <w:bCs/>
          <w:spacing w:val="-1"/>
          <w:sz w:val="26"/>
          <w:szCs w:val="26"/>
        </w:rPr>
        <w:t xml:space="preserve"> 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-1"/>
          <w:sz w:val="26"/>
          <w:szCs w:val="26"/>
        </w:rPr>
        <w:t>Срок реализации Программы: 20</w:t>
      </w:r>
      <w:r w:rsidR="005B124E" w:rsidRPr="00981A3F">
        <w:rPr>
          <w:spacing w:val="-1"/>
          <w:sz w:val="26"/>
          <w:szCs w:val="26"/>
        </w:rPr>
        <w:t>2</w:t>
      </w:r>
      <w:r w:rsidR="001B7C5C">
        <w:rPr>
          <w:spacing w:val="-1"/>
          <w:sz w:val="26"/>
          <w:szCs w:val="26"/>
        </w:rPr>
        <w:t>4</w:t>
      </w:r>
      <w:r w:rsidRPr="00981A3F">
        <w:rPr>
          <w:spacing w:val="-1"/>
          <w:sz w:val="26"/>
          <w:szCs w:val="26"/>
        </w:rPr>
        <w:t xml:space="preserve"> год.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pacing w:val="-1"/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3"/>
          <w:sz w:val="26"/>
          <w:szCs w:val="26"/>
        </w:rPr>
        <w:t>4. Механ</w:t>
      </w:r>
      <w:r w:rsidR="00CB7DD3" w:rsidRPr="00981A3F">
        <w:rPr>
          <w:b/>
          <w:bCs/>
          <w:spacing w:val="-3"/>
          <w:sz w:val="26"/>
          <w:szCs w:val="26"/>
        </w:rPr>
        <w:t>изм реализации и</w:t>
      </w:r>
      <w:r w:rsidR="00CB7DD3" w:rsidRPr="00981A3F">
        <w:rPr>
          <w:b/>
          <w:bCs/>
          <w:spacing w:val="-3"/>
          <w:sz w:val="26"/>
          <w:szCs w:val="26"/>
        </w:rPr>
        <w:br/>
      </w:r>
      <w:r w:rsidRPr="00981A3F">
        <w:rPr>
          <w:b/>
          <w:bCs/>
          <w:spacing w:val="-3"/>
          <w:sz w:val="26"/>
          <w:szCs w:val="26"/>
        </w:rPr>
        <w:t xml:space="preserve">порядок контроля </w:t>
      </w:r>
      <w:r w:rsidRPr="00981A3F">
        <w:rPr>
          <w:b/>
          <w:bCs/>
          <w:spacing w:val="-1"/>
          <w:sz w:val="26"/>
          <w:szCs w:val="26"/>
        </w:rPr>
        <w:t>над ходом реализации Программы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pacing w:val="4"/>
          <w:sz w:val="26"/>
          <w:szCs w:val="26"/>
        </w:rPr>
        <w:t xml:space="preserve">4.1. Текущее управление Программой и оперативный контроль над ходом ее реализации обеспечивается МКУ «МФЦР» </w:t>
      </w:r>
      <w:r w:rsidRPr="00981A3F">
        <w:rPr>
          <w:spacing w:val="-2"/>
          <w:sz w:val="26"/>
          <w:szCs w:val="26"/>
        </w:rPr>
        <w:t>Ярославского муниципального района</w:t>
      </w:r>
      <w:r w:rsidRPr="00981A3F">
        <w:rPr>
          <w:spacing w:val="4"/>
          <w:sz w:val="26"/>
          <w:szCs w:val="26"/>
        </w:rPr>
        <w:t xml:space="preserve">, </w:t>
      </w:r>
      <w:r w:rsidRPr="00981A3F">
        <w:rPr>
          <w:spacing w:val="-2"/>
          <w:sz w:val="26"/>
          <w:szCs w:val="26"/>
        </w:rPr>
        <w:t>которое осуществляет:</w:t>
      </w:r>
    </w:p>
    <w:p w:rsidR="004A61CD" w:rsidRPr="00981A3F" w:rsidRDefault="009D5BC6" w:rsidP="00CB7DD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 xml:space="preserve">- сбор и систематизацию статистической и аналитической информации </w:t>
      </w:r>
      <w:r w:rsidR="004A61CD" w:rsidRPr="00981A3F">
        <w:rPr>
          <w:spacing w:val="-1"/>
          <w:sz w:val="26"/>
          <w:szCs w:val="26"/>
        </w:rPr>
        <w:t>реализации программных мероприятий;</w:t>
      </w:r>
    </w:p>
    <w:p w:rsidR="004A61CD" w:rsidRPr="00981A3F" w:rsidRDefault="009D5BC6" w:rsidP="00CB7DD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 </w:t>
      </w:r>
      <w:r w:rsidR="004A61CD" w:rsidRPr="00981A3F">
        <w:rPr>
          <w:sz w:val="26"/>
          <w:szCs w:val="26"/>
        </w:rPr>
        <w:t>- мониторинг результатов реа</w:t>
      </w:r>
      <w:r w:rsidR="00BA7210" w:rsidRPr="00981A3F">
        <w:rPr>
          <w:sz w:val="26"/>
          <w:szCs w:val="26"/>
        </w:rPr>
        <w:t>лизации программных мероприятий.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6"/>
          <w:szCs w:val="26"/>
        </w:rPr>
      </w:pPr>
      <w:r w:rsidRPr="00981A3F">
        <w:rPr>
          <w:b/>
          <w:bCs/>
          <w:spacing w:val="-1"/>
          <w:sz w:val="26"/>
          <w:szCs w:val="26"/>
        </w:rPr>
        <w:t>5. Перечень программных мероприятий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Основными программными мероприятиями являются: </w:t>
      </w:r>
    </w:p>
    <w:p w:rsidR="004A61CD" w:rsidRPr="009A25DA" w:rsidRDefault="009D5BC6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A25DA">
        <w:rPr>
          <w:sz w:val="26"/>
          <w:szCs w:val="26"/>
        </w:rPr>
        <w:lastRenderedPageBreak/>
        <w:t xml:space="preserve">  </w:t>
      </w:r>
      <w:r w:rsidR="004A61CD" w:rsidRPr="009A25DA">
        <w:rPr>
          <w:sz w:val="26"/>
          <w:szCs w:val="26"/>
        </w:rPr>
        <w:t xml:space="preserve">- готовность теплоснабжающих и теплосетевых организаций Ярославского муниципального района к отопительному периоду </w:t>
      </w:r>
      <w:r w:rsidR="009A25DA" w:rsidRPr="009A25DA">
        <w:rPr>
          <w:sz w:val="26"/>
          <w:szCs w:val="26"/>
        </w:rPr>
        <w:t>2024-2025</w:t>
      </w:r>
      <w:r w:rsidR="004A61CD" w:rsidRPr="009A25DA">
        <w:rPr>
          <w:sz w:val="26"/>
          <w:szCs w:val="26"/>
        </w:rPr>
        <w:t xml:space="preserve"> годов;</w:t>
      </w:r>
    </w:p>
    <w:p w:rsidR="004A61CD" w:rsidRPr="009A25DA" w:rsidRDefault="009D5BC6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A25DA">
        <w:rPr>
          <w:sz w:val="26"/>
          <w:szCs w:val="26"/>
        </w:rPr>
        <w:t xml:space="preserve">  </w:t>
      </w:r>
      <w:r w:rsidR="004A61CD" w:rsidRPr="009A25DA">
        <w:rPr>
          <w:sz w:val="26"/>
          <w:szCs w:val="26"/>
        </w:rPr>
        <w:t xml:space="preserve">- готовность к отопительному периоду </w:t>
      </w:r>
      <w:r w:rsidR="009A25DA" w:rsidRPr="009A25DA">
        <w:rPr>
          <w:sz w:val="26"/>
          <w:szCs w:val="26"/>
        </w:rPr>
        <w:t>2024-2025</w:t>
      </w:r>
      <w:r w:rsidR="00BA7210" w:rsidRPr="009A25DA">
        <w:rPr>
          <w:sz w:val="26"/>
          <w:szCs w:val="26"/>
        </w:rPr>
        <w:t xml:space="preserve"> </w:t>
      </w:r>
      <w:r w:rsidR="004A61CD" w:rsidRPr="009A25DA">
        <w:rPr>
          <w:sz w:val="26"/>
          <w:szCs w:val="26"/>
        </w:rPr>
        <w:t>годов потребителей тепловой энергии Ярославского муниципального района;</w:t>
      </w:r>
    </w:p>
    <w:p w:rsidR="004A61CD" w:rsidRPr="009A25DA" w:rsidRDefault="009D1F28" w:rsidP="00CB7DD3">
      <w:pPr>
        <w:tabs>
          <w:tab w:val="left" w:pos="426"/>
          <w:tab w:val="left" w:pos="900"/>
        </w:tabs>
        <w:ind w:firstLine="709"/>
        <w:jc w:val="both"/>
        <w:rPr>
          <w:sz w:val="26"/>
          <w:szCs w:val="26"/>
        </w:rPr>
      </w:pPr>
      <w:r w:rsidRPr="009A25DA">
        <w:rPr>
          <w:sz w:val="26"/>
          <w:szCs w:val="26"/>
        </w:rPr>
        <w:tab/>
      </w:r>
      <w:r w:rsidR="004A61CD" w:rsidRPr="009A25DA">
        <w:rPr>
          <w:sz w:val="26"/>
          <w:szCs w:val="26"/>
        </w:rPr>
        <w:t xml:space="preserve">- готовность к отопительному периоду </w:t>
      </w:r>
      <w:r w:rsidR="009A25DA" w:rsidRPr="009A25DA">
        <w:rPr>
          <w:sz w:val="26"/>
          <w:szCs w:val="26"/>
        </w:rPr>
        <w:t>2024-2025</w:t>
      </w:r>
      <w:r w:rsidR="00BA7210" w:rsidRPr="009A25DA">
        <w:rPr>
          <w:sz w:val="26"/>
          <w:szCs w:val="26"/>
        </w:rPr>
        <w:t xml:space="preserve"> </w:t>
      </w:r>
      <w:r w:rsidR="004A61CD" w:rsidRPr="009A25DA">
        <w:rPr>
          <w:sz w:val="26"/>
          <w:szCs w:val="26"/>
        </w:rPr>
        <w:t xml:space="preserve">годов </w:t>
      </w:r>
      <w:r w:rsidR="00816170" w:rsidRPr="009A25DA">
        <w:rPr>
          <w:sz w:val="26"/>
          <w:szCs w:val="26"/>
        </w:rPr>
        <w:t>муниципальных образований района</w:t>
      </w:r>
      <w:r w:rsidR="004A61CD" w:rsidRPr="009A25DA">
        <w:rPr>
          <w:sz w:val="26"/>
          <w:szCs w:val="26"/>
        </w:rPr>
        <w:t>.</w:t>
      </w:r>
    </w:p>
    <w:p w:rsidR="004A61CD" w:rsidRPr="00981A3F" w:rsidRDefault="004A61CD" w:rsidP="00CB7DD3">
      <w:pPr>
        <w:spacing w:line="360" w:lineRule="auto"/>
        <w:ind w:firstLine="709"/>
        <w:jc w:val="both"/>
        <w:rPr>
          <w:sz w:val="26"/>
          <w:szCs w:val="26"/>
        </w:rPr>
      </w:pPr>
    </w:p>
    <w:p w:rsidR="004A61CD" w:rsidRPr="00981A3F" w:rsidRDefault="004A61CD" w:rsidP="004A61CD">
      <w:pPr>
        <w:ind w:left="6372" w:firstLine="708"/>
        <w:rPr>
          <w:sz w:val="26"/>
          <w:szCs w:val="26"/>
        </w:rPr>
      </w:pPr>
    </w:p>
    <w:p w:rsidR="00931861" w:rsidRPr="00981A3F" w:rsidRDefault="00931861" w:rsidP="004A61CD">
      <w:pPr>
        <w:ind w:left="6372" w:firstLine="708"/>
        <w:rPr>
          <w:sz w:val="26"/>
          <w:szCs w:val="26"/>
        </w:rPr>
        <w:sectPr w:rsidR="00931861" w:rsidRPr="00981A3F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2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орядок проведения проверки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81A3F">
        <w:rPr>
          <w:b/>
          <w:sz w:val="26"/>
          <w:szCs w:val="26"/>
        </w:rPr>
        <w:t>готовности объектов жилищно-коммунального хозяйства и социальной сферы</w:t>
      </w:r>
      <w:r w:rsidR="00052E5F" w:rsidRPr="00981A3F">
        <w:rPr>
          <w:b/>
          <w:sz w:val="26"/>
          <w:szCs w:val="26"/>
        </w:rPr>
        <w:t xml:space="preserve"> </w:t>
      </w:r>
      <w:r w:rsidRPr="00981A3F">
        <w:rPr>
          <w:b/>
          <w:sz w:val="26"/>
          <w:szCs w:val="26"/>
        </w:rPr>
        <w:t xml:space="preserve">на территории Ярославского муниципального района </w:t>
      </w:r>
      <w:r w:rsidRPr="00981A3F">
        <w:rPr>
          <w:b/>
          <w:bCs/>
          <w:color w:val="000000"/>
          <w:sz w:val="26"/>
          <w:szCs w:val="26"/>
        </w:rPr>
        <w:t xml:space="preserve"> 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 к осенне-зимнему периоду </w:t>
      </w:r>
      <w:r w:rsidR="00184167">
        <w:rPr>
          <w:b/>
          <w:sz w:val="26"/>
          <w:szCs w:val="26"/>
        </w:rPr>
        <w:t>202</w:t>
      </w:r>
      <w:r w:rsidR="009A25DA">
        <w:rPr>
          <w:b/>
          <w:sz w:val="26"/>
          <w:szCs w:val="26"/>
        </w:rPr>
        <w:t>4-2025</w:t>
      </w:r>
      <w:r w:rsidR="004546CC" w:rsidRPr="00981A3F">
        <w:rPr>
          <w:b/>
          <w:sz w:val="26"/>
          <w:szCs w:val="26"/>
        </w:rPr>
        <w:t xml:space="preserve"> </w:t>
      </w:r>
      <w:r w:rsidRPr="00981A3F">
        <w:rPr>
          <w:b/>
          <w:sz w:val="26"/>
          <w:szCs w:val="26"/>
        </w:rPr>
        <w:t>годов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Проверка осуществляется комиссиями, которые образовываются Федеральной службой по экологическому, технологическому и атомному надзору или органами местного самоуправления поселений, городских округов (далее – комисси</w:t>
      </w:r>
      <w:r w:rsidR="00351517" w:rsidRPr="00981A3F">
        <w:rPr>
          <w:sz w:val="26"/>
          <w:szCs w:val="26"/>
        </w:rPr>
        <w:t>я</w:t>
      </w:r>
      <w:r w:rsidRPr="00981A3F">
        <w:rPr>
          <w:sz w:val="26"/>
          <w:szCs w:val="26"/>
        </w:rPr>
        <w:t>)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Работа комиссии осуществляется в соответствии с программой проведения проверки готовности к отопительному периоду (далее – программа), утверждаемой руководителем (заместителем руководителя) уполномоченного органа, в которой указываются:</w:t>
      </w:r>
    </w:p>
    <w:p w:rsidR="004A61CD" w:rsidRPr="00981A3F" w:rsidRDefault="004A61CD" w:rsidP="00CB7DD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ы, подлежащие проверке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сроки проведения проверк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документы, проверяемые в ходе проведения проверк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состав комиссии включаются представители уполномоченного органа, образовавшего комиссию.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</w:t>
      </w:r>
      <w:r w:rsidR="00351517" w:rsidRPr="00981A3F">
        <w:rPr>
          <w:sz w:val="26"/>
          <w:szCs w:val="26"/>
        </w:rPr>
        <w:t>, жилищному надзору</w:t>
      </w:r>
      <w:r w:rsidRPr="00981A3F">
        <w:rPr>
          <w:sz w:val="26"/>
          <w:szCs w:val="26"/>
        </w:rPr>
        <w:t>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теплоснабжающих и теплосетевых организаций в состав комиссии могут включаться по согласованию представители Федеральной службы по э</w:t>
      </w:r>
      <w:r w:rsidR="00981A3F">
        <w:rPr>
          <w:sz w:val="26"/>
          <w:szCs w:val="26"/>
        </w:rPr>
        <w:t>кологическому, технологическому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и атомному надзору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При проверке комиссиями проверяется выполнение требований, указанных в приложениях 3, 4 и 5 к по</w:t>
      </w:r>
      <w:r w:rsidR="001740FB">
        <w:rPr>
          <w:sz w:val="26"/>
          <w:szCs w:val="26"/>
        </w:rPr>
        <w:t>становлению (далее – требования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по готовности). Проверка теплосетевы</w:t>
      </w:r>
      <w:r w:rsidR="001740FB">
        <w:rPr>
          <w:sz w:val="26"/>
          <w:szCs w:val="26"/>
        </w:rPr>
        <w:t>х и теплоснабжающих организаций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, осуществляется комиссиями. В</w:t>
      </w:r>
      <w:r w:rsidR="00CB7DD3" w:rsidRPr="00981A3F">
        <w:rPr>
          <w:sz w:val="26"/>
          <w:szCs w:val="26"/>
        </w:rPr>
        <w:t> </w:t>
      </w:r>
      <w:r w:rsidRPr="00981A3F">
        <w:rPr>
          <w:sz w:val="26"/>
          <w:szCs w:val="26"/>
        </w:rPr>
        <w:t>случае отсутствия обязательных тре</w:t>
      </w:r>
      <w:r w:rsidR="001740FB">
        <w:rPr>
          <w:sz w:val="26"/>
          <w:szCs w:val="26"/>
        </w:rPr>
        <w:t>бований технических регламентов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или иных нормативных правовых актов в сфере теплоснабжения в отношении требований, установленных настоящим постановлением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проведения проверки комиссии рассматривают документы, подтверждающее выполнение требований по готовности, а при необходимости – проводят осмотр объектов проверк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3. Результаты проверки оформляются актом проверки готовности</w:t>
      </w:r>
      <w:r w:rsidR="001740FB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к отопительному периоду (далее – акт), который составляется не позднее одного дня с момента завершения проверки по рекомендуемому образцу, согласно </w:t>
      </w:r>
      <w:r w:rsidR="001740FB">
        <w:rPr>
          <w:sz w:val="26"/>
          <w:szCs w:val="26"/>
        </w:rPr>
        <w:t xml:space="preserve">    </w:t>
      </w:r>
      <w:r w:rsidRPr="00981A3F">
        <w:rPr>
          <w:sz w:val="26"/>
          <w:szCs w:val="26"/>
        </w:rPr>
        <w:t xml:space="preserve">приложению </w:t>
      </w:r>
      <w:r w:rsidR="006E1FF6" w:rsidRPr="00981A3F">
        <w:rPr>
          <w:sz w:val="26"/>
          <w:szCs w:val="26"/>
        </w:rPr>
        <w:t>14</w:t>
      </w:r>
      <w:r w:rsidRPr="00981A3F">
        <w:rPr>
          <w:sz w:val="26"/>
          <w:szCs w:val="26"/>
        </w:rPr>
        <w:t xml:space="preserve"> к постановлению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акте содержатся следующие выводы комиссии по итогам проверки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 проверки готов к отопительному периоду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 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ъект проверки не готов к отопительному периоду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. При наличии у комиссии за</w:t>
      </w:r>
      <w:r w:rsidR="001740FB">
        <w:rPr>
          <w:sz w:val="26"/>
          <w:szCs w:val="26"/>
        </w:rPr>
        <w:t xml:space="preserve">мечаний к выполнению требований </w:t>
      </w:r>
      <w:r w:rsidRPr="00981A3F">
        <w:rPr>
          <w:sz w:val="26"/>
          <w:szCs w:val="26"/>
        </w:rPr>
        <w:t>по готовности или при невыполнении требований по готовности к акту прилагается перечень замечаний (далее</w:t>
      </w:r>
      <w:r w:rsidR="001740FB">
        <w:rPr>
          <w:sz w:val="26"/>
          <w:szCs w:val="26"/>
        </w:rPr>
        <w:t xml:space="preserve"> – перечень) с указанием сроков </w:t>
      </w:r>
      <w:r w:rsidRPr="00981A3F">
        <w:rPr>
          <w:sz w:val="26"/>
          <w:szCs w:val="26"/>
        </w:rPr>
        <w:t>их устранения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5. Паспорт готовности к отопительному периоду (далее – паспорт) составляется по рекомендуемому образцу согласно приложению </w:t>
      </w:r>
      <w:r w:rsidR="006E1FF6" w:rsidRPr="00981A3F">
        <w:rPr>
          <w:sz w:val="26"/>
          <w:szCs w:val="26"/>
        </w:rPr>
        <w:t>15</w:t>
      </w:r>
      <w:r w:rsidR="001740FB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к настоящему постановлению и выдается уполномоченным органом, образовавшим комиссию, по каждому объ</w:t>
      </w:r>
      <w:r w:rsidR="001740FB">
        <w:rPr>
          <w:sz w:val="26"/>
          <w:szCs w:val="26"/>
        </w:rPr>
        <w:t xml:space="preserve">екту проверки в течение 15 дней </w:t>
      </w:r>
      <w:r w:rsidRPr="00981A3F">
        <w:rPr>
          <w:sz w:val="26"/>
          <w:szCs w:val="26"/>
        </w:rPr>
        <w:t>с даты подписания акта в случае, если объект проверки готов к отопительному периоду, а также в случае, если замечания к требованиям готовности, выданные комиссией, устранены в срок, установленный перечнем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– для потребителей тепловой энергии, не позднее 1 ноября –</w:t>
      </w:r>
      <w:r w:rsidR="008D5C09" w:rsidRPr="00981A3F">
        <w:rPr>
          <w:sz w:val="26"/>
          <w:szCs w:val="26"/>
        </w:rPr>
        <w:t xml:space="preserve"> </w:t>
      </w:r>
      <w:r w:rsidR="006070B4">
        <w:rPr>
          <w:sz w:val="26"/>
          <w:szCs w:val="26"/>
        </w:rPr>
        <w:t xml:space="preserve">для теплоснабжающих </w:t>
      </w:r>
      <w:r w:rsidRPr="00981A3F">
        <w:rPr>
          <w:sz w:val="26"/>
          <w:szCs w:val="26"/>
        </w:rPr>
        <w:t>и теплосетевых организаций, не позднее 15 ноября –</w:t>
      </w:r>
      <w:r w:rsidR="008D5C09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для муниципальных образований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. В случае устранения указанных в перечне замечаний к выполнению (невыполнению) требований по готовности в сроки, установленные в пункте 6 настоящего порядка, комиссией проводится</w:t>
      </w:r>
      <w:r w:rsidR="006070B4">
        <w:rPr>
          <w:sz w:val="26"/>
          <w:szCs w:val="26"/>
        </w:rPr>
        <w:t xml:space="preserve"> повторная проверка, </w:t>
      </w:r>
      <w:r w:rsidRPr="00981A3F">
        <w:rPr>
          <w:sz w:val="26"/>
          <w:szCs w:val="26"/>
        </w:rPr>
        <w:t>по результатам которой составляется новый акт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. Организация, не получившая по объектам проверки паспорт готовности до даты, установленной пунктом 6 настоящего порядка, обязана продолжить подготовку к отопительному</w:t>
      </w:r>
      <w:r w:rsidR="006070B4">
        <w:rPr>
          <w:sz w:val="26"/>
          <w:szCs w:val="26"/>
        </w:rPr>
        <w:t xml:space="preserve"> периоду и устранение указанных </w:t>
      </w:r>
      <w:r w:rsidRPr="00981A3F">
        <w:rPr>
          <w:sz w:val="26"/>
          <w:szCs w:val="26"/>
        </w:rPr>
        <w:t>в перечне к акту замечаний к выпол</w:t>
      </w:r>
      <w:r w:rsidR="006070B4">
        <w:rPr>
          <w:sz w:val="26"/>
          <w:szCs w:val="26"/>
        </w:rPr>
        <w:t xml:space="preserve">нению (невыполнению) требований </w:t>
      </w:r>
      <w:r w:rsidRPr="00981A3F">
        <w:rPr>
          <w:sz w:val="26"/>
          <w:szCs w:val="26"/>
        </w:rPr>
        <w:t>по готовности. После уведомления к</w:t>
      </w:r>
      <w:r w:rsidR="006070B4">
        <w:rPr>
          <w:sz w:val="26"/>
          <w:szCs w:val="26"/>
        </w:rPr>
        <w:t xml:space="preserve">омиссии об устранении замечаний </w:t>
      </w:r>
      <w:r w:rsidRPr="00981A3F">
        <w:rPr>
          <w:sz w:val="26"/>
          <w:szCs w:val="26"/>
        </w:rPr>
        <w:t>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</w:t>
      </w:r>
      <w:r w:rsidR="006070B4">
        <w:rPr>
          <w:sz w:val="26"/>
          <w:szCs w:val="26"/>
        </w:rPr>
        <w:t xml:space="preserve">вности к отопительному периоду, </w:t>
      </w:r>
      <w:r w:rsidRPr="00981A3F">
        <w:rPr>
          <w:sz w:val="26"/>
          <w:szCs w:val="26"/>
        </w:rPr>
        <w:t>но без выдачи паспорта в текущий отопительный период.</w:t>
      </w:r>
    </w:p>
    <w:p w:rsidR="00476A21" w:rsidRPr="00981A3F" w:rsidRDefault="00476A21" w:rsidP="008D5C09">
      <w:pPr>
        <w:ind w:firstLine="426"/>
        <w:jc w:val="both"/>
        <w:rPr>
          <w:sz w:val="26"/>
          <w:szCs w:val="26"/>
        </w:rPr>
        <w:sectPr w:rsidR="00476A21" w:rsidRPr="00981A3F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A8529D" w:rsidRPr="00981A3F" w:rsidRDefault="00A8529D" w:rsidP="00CB7DD3">
      <w:pPr>
        <w:ind w:left="6237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0A2B1C" w:rsidRPr="00981A3F">
        <w:rPr>
          <w:sz w:val="26"/>
          <w:szCs w:val="26"/>
        </w:rPr>
        <w:t>3</w:t>
      </w:r>
      <w:r w:rsidRPr="00981A3F">
        <w:rPr>
          <w:sz w:val="26"/>
          <w:szCs w:val="26"/>
        </w:rPr>
        <w:t xml:space="preserve"> </w:t>
      </w:r>
    </w:p>
    <w:p w:rsidR="00A718C5" w:rsidRPr="00981A3F" w:rsidRDefault="00A718C5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A718C5" w:rsidRPr="00981A3F" w:rsidRDefault="00A718C5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0725CA" w:rsidRPr="00981A3F" w:rsidRDefault="000725CA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CB7DD3" w:rsidRPr="00981A3F" w:rsidRDefault="00CB7DD3" w:rsidP="00163392">
      <w:pPr>
        <w:ind w:left="5664" w:firstLine="708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Требования по готовности к отопительному периоду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для теплоснабжающих и теплосетевых организаций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r w:rsidR="00EE51D7" w:rsidRPr="00981A3F">
        <w:rPr>
          <w:sz w:val="26"/>
          <w:szCs w:val="26"/>
        </w:rPr>
        <w:t>З</w:t>
      </w:r>
      <w:r w:rsidRPr="00981A3F">
        <w:rPr>
          <w:sz w:val="26"/>
          <w:szCs w:val="26"/>
        </w:rPr>
        <w:t>аконом о теплоснабжении;</w:t>
      </w:r>
    </w:p>
    <w:p w:rsidR="004A61CD" w:rsidRPr="00981A3F" w:rsidRDefault="00A757EE" w:rsidP="008D5C0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A61CD" w:rsidRPr="00981A3F">
        <w:rPr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A61CD" w:rsidRPr="00981A3F" w:rsidRDefault="00A757EE" w:rsidP="008D5C0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A61CD" w:rsidRPr="00981A3F">
        <w:rPr>
          <w:sz w:val="26"/>
          <w:szCs w:val="26"/>
        </w:rPr>
        <w:t>соблюдение критериев надежности теплоснабжения, установленных техническими регламентам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) наличие нормативных запасов топлива на источниках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укомплектованность указанных служб персоналом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) проведение наладки принадлежащих им тепловых сет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) организация контроля режимов потребления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) обеспечение качества теплоносител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</w:t>
      </w:r>
      <w:r w:rsidR="00A718C5" w:rsidRPr="00981A3F">
        <w:rPr>
          <w:sz w:val="26"/>
          <w:szCs w:val="26"/>
        </w:rPr>
        <w:t>о теплоснабжен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1) обеспечение безаварийной</w:t>
      </w:r>
      <w:r w:rsidR="006070B4">
        <w:rPr>
          <w:sz w:val="26"/>
          <w:szCs w:val="26"/>
        </w:rPr>
        <w:t xml:space="preserve"> работы объектов теплоснабжения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и надежного теплоснабжения потребителей, а именно: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- готовность систем приема и разгрузки топлива, топливоприготовления </w:t>
      </w:r>
      <w:r w:rsidR="00E21A5E" w:rsidRPr="00981A3F">
        <w:rPr>
          <w:sz w:val="26"/>
          <w:szCs w:val="26"/>
        </w:rPr>
        <w:t xml:space="preserve">                </w:t>
      </w:r>
      <w:r w:rsidRPr="00981A3F">
        <w:rPr>
          <w:sz w:val="26"/>
          <w:szCs w:val="26"/>
        </w:rPr>
        <w:t>и топливоподач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соблюдение водно-химического режима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расчетов допустимого времени устранения аварийных нарушений теплоснабжения жилых домов;</w:t>
      </w:r>
    </w:p>
    <w:p w:rsidR="004A61CD" w:rsidRPr="00981A3F" w:rsidRDefault="004A61CD" w:rsidP="008D5C09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- наличие порядка ликвидации аварийный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 и транспортных организаций, а также органов местного самоуправл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проведение гидравлических и тепловых испытаний тепловых сетей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</w:t>
      </w:r>
      <w:r w:rsidR="006070B4">
        <w:rPr>
          <w:sz w:val="26"/>
          <w:szCs w:val="26"/>
        </w:rPr>
        <w:t>тики оборудования, участвующего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 обеспечении теплоснабж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выполнение планового графика ремонта тепловых сетей и источников тепловой энергии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A61CD" w:rsidRPr="00981A3F" w:rsidRDefault="004A61CD" w:rsidP="00BA7D3E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</w:t>
      </w:r>
      <w:r w:rsidR="00BA7D3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в подпунктах 1, 7, 9 и 10.</w:t>
      </w:r>
    </w:p>
    <w:p w:rsidR="00931861" w:rsidRPr="00981A3F" w:rsidRDefault="00931861" w:rsidP="00BA7D3E">
      <w:pPr>
        <w:ind w:firstLine="426"/>
        <w:jc w:val="both"/>
        <w:rPr>
          <w:sz w:val="26"/>
          <w:szCs w:val="26"/>
        </w:rPr>
      </w:pPr>
    </w:p>
    <w:p w:rsidR="00931861" w:rsidRPr="00981A3F" w:rsidRDefault="00931861" w:rsidP="00BA7D3E">
      <w:pPr>
        <w:ind w:firstLine="426"/>
        <w:jc w:val="both"/>
        <w:rPr>
          <w:sz w:val="26"/>
          <w:szCs w:val="26"/>
        </w:rPr>
      </w:pPr>
    </w:p>
    <w:p w:rsidR="00476A21" w:rsidRPr="00981A3F" w:rsidRDefault="00476A21" w:rsidP="001F6860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  <w:sectPr w:rsidR="00476A21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widowControl w:val="0"/>
        <w:autoSpaceDE w:val="0"/>
        <w:autoSpaceDN w:val="0"/>
        <w:adjustRightInd w:val="0"/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4</w:t>
      </w:r>
    </w:p>
    <w:p w:rsidR="004A61CD" w:rsidRPr="00981A3F" w:rsidRDefault="004A61CD" w:rsidP="00931861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931861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931861" w:rsidRPr="00981A3F" w:rsidRDefault="00931861" w:rsidP="00931861">
      <w:pPr>
        <w:ind w:left="6237" w:firstLine="6"/>
        <w:rPr>
          <w:sz w:val="26"/>
          <w:szCs w:val="26"/>
        </w:rPr>
      </w:pPr>
    </w:p>
    <w:p w:rsidR="00931861" w:rsidRPr="00981A3F" w:rsidRDefault="00931861" w:rsidP="00931861">
      <w:pPr>
        <w:ind w:left="6237" w:firstLine="6"/>
        <w:rPr>
          <w:b/>
          <w:sz w:val="26"/>
          <w:szCs w:val="26"/>
        </w:rPr>
      </w:pPr>
    </w:p>
    <w:p w:rsidR="00CB7DD3" w:rsidRPr="00981A3F" w:rsidRDefault="00CB7DD3" w:rsidP="00931861">
      <w:pPr>
        <w:ind w:left="6237" w:firstLine="6"/>
        <w:rPr>
          <w:b/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Требования по готовности к отопительному периоду</w:t>
      </w:r>
    </w:p>
    <w:p w:rsidR="004A61CD" w:rsidRPr="00981A3F" w:rsidRDefault="004A61CD" w:rsidP="00193D47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для потребителей тепловой энергии</w:t>
      </w:r>
    </w:p>
    <w:p w:rsidR="00931861" w:rsidRPr="00981A3F" w:rsidRDefault="00931861" w:rsidP="00193D47">
      <w:pPr>
        <w:jc w:val="center"/>
        <w:rPr>
          <w:sz w:val="26"/>
          <w:szCs w:val="26"/>
        </w:rPr>
      </w:pP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) выполнение плана ремонтных работ и качество их выполн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5) состояние тепловых сетей, принадлежащих потребителю тепловой энерги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9) работоспособность защиты систем теплопотребл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2) плотность оборудования тепловых пункт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3) наличие пломб на расчетных шайбах и соплах элеваторов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5) наличие собственных и (или) привлеченных ремонтны</w:t>
      </w:r>
      <w:r w:rsidR="006070B4">
        <w:rPr>
          <w:sz w:val="26"/>
          <w:szCs w:val="26"/>
        </w:rPr>
        <w:t>х бригад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A61CD" w:rsidRPr="00981A3F" w:rsidRDefault="00ED55E6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6) проведение </w:t>
      </w:r>
      <w:r w:rsidR="004A61CD" w:rsidRPr="00981A3F">
        <w:rPr>
          <w:sz w:val="26"/>
          <w:szCs w:val="26"/>
        </w:rPr>
        <w:t>испытания оборудования теплопотребляющих установок на плотность и прочность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7) надежность теплоснабжения потреби</w:t>
      </w:r>
      <w:r w:rsidR="006070B4">
        <w:rPr>
          <w:sz w:val="26"/>
          <w:szCs w:val="26"/>
        </w:rPr>
        <w:t>телей тепловой энергии с учетом</w:t>
      </w:r>
      <w:r w:rsidR="00ED55E6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>климатических условий в соответс</w:t>
      </w:r>
      <w:r w:rsidR="006070B4">
        <w:rPr>
          <w:sz w:val="26"/>
          <w:szCs w:val="26"/>
        </w:rPr>
        <w:t xml:space="preserve">твии с критериями, приведенными                        </w:t>
      </w:r>
      <w:r w:rsidR="00E21A5E" w:rsidRPr="00981A3F">
        <w:rPr>
          <w:sz w:val="26"/>
          <w:szCs w:val="26"/>
        </w:rPr>
        <w:t xml:space="preserve"> </w:t>
      </w:r>
      <w:r w:rsidRPr="00981A3F">
        <w:rPr>
          <w:sz w:val="26"/>
          <w:szCs w:val="26"/>
        </w:rPr>
        <w:t xml:space="preserve">в приложении </w:t>
      </w:r>
      <w:r w:rsidR="000C630E" w:rsidRPr="00981A3F">
        <w:rPr>
          <w:sz w:val="26"/>
          <w:szCs w:val="26"/>
        </w:rPr>
        <w:t>9</w:t>
      </w:r>
      <w:r w:rsidRPr="00981A3F">
        <w:rPr>
          <w:sz w:val="26"/>
          <w:szCs w:val="26"/>
        </w:rPr>
        <w:t xml:space="preserve"> к настоящему постановлению.</w:t>
      </w:r>
    </w:p>
    <w:p w:rsidR="00476A21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ится несоблюдение требований, указанных в подпунктах 8, 13, 14 и 17.</w:t>
      </w:r>
    </w:p>
    <w:p w:rsidR="006070B4" w:rsidRDefault="006070B4" w:rsidP="00193D47">
      <w:pPr>
        <w:ind w:firstLine="426"/>
        <w:jc w:val="both"/>
        <w:rPr>
          <w:sz w:val="26"/>
          <w:szCs w:val="26"/>
        </w:rPr>
        <w:sectPr w:rsidR="006070B4" w:rsidSect="00623A81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5</w:t>
      </w:r>
    </w:p>
    <w:p w:rsidR="004A61CD" w:rsidRPr="00981A3F" w:rsidRDefault="004A61CD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931861" w:rsidP="00931861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</w:t>
      </w:r>
      <w:r w:rsidR="004A61CD" w:rsidRPr="00981A3F">
        <w:rPr>
          <w:sz w:val="26"/>
          <w:szCs w:val="26"/>
        </w:rPr>
        <w:t>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21" w:rsidRPr="00981A3F" w:rsidRDefault="00476A21" w:rsidP="004A61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Требования по готовности к отопительному периоду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для </w:t>
      </w:r>
      <w:r w:rsidR="009C00B9" w:rsidRPr="00981A3F">
        <w:rPr>
          <w:b/>
          <w:sz w:val="26"/>
          <w:szCs w:val="26"/>
        </w:rPr>
        <w:t>муниципальных образований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В целях оценки готовности </w:t>
      </w:r>
      <w:r w:rsidR="009C00B9" w:rsidRPr="00981A3F">
        <w:rPr>
          <w:sz w:val="26"/>
          <w:szCs w:val="26"/>
        </w:rPr>
        <w:t>муниципальных образований</w:t>
      </w:r>
      <w:r w:rsidRPr="00981A3F">
        <w:rPr>
          <w:sz w:val="26"/>
          <w:szCs w:val="26"/>
        </w:rPr>
        <w:t xml:space="preserve"> к отопительному периоду уполномоченным органом должны быть проверены: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) наличие системы мониторинга состояния системы теплоснабж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) наличие механизма оперативно-диспетчерского управления в системе теплоснабжения;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4) выполнение требований по оценке готовности к отопительному периоду теплоснабжающих и теплосетевых организаций (приложение 3 к постановлению), а также потребителей тепловой энергии (приложение 4 к постановлению).</w:t>
      </w:r>
    </w:p>
    <w:p w:rsidR="004A61CD" w:rsidRPr="00981A3F" w:rsidRDefault="004A61CD" w:rsidP="00193D47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К обстоятельствам, при несоблюдении которых в отношении </w:t>
      </w:r>
      <w:r w:rsidR="009C00B9" w:rsidRPr="00981A3F">
        <w:rPr>
          <w:sz w:val="26"/>
          <w:szCs w:val="26"/>
        </w:rPr>
        <w:t xml:space="preserve">муниципальных образований района </w:t>
      </w:r>
      <w:r w:rsidRPr="00981A3F">
        <w:rPr>
          <w:sz w:val="26"/>
          <w:szCs w:val="26"/>
        </w:rPr>
        <w:t>составляется акт с приложением перечня с указанием сроков устранения замечаний, относится несоблюдение требования по применению электронного моделирования аварийных ситуаций, указанного в подпункте 1.</w:t>
      </w:r>
    </w:p>
    <w:p w:rsidR="004A61CD" w:rsidRPr="00981A3F" w:rsidRDefault="004A61CD" w:rsidP="004A61CD">
      <w:pPr>
        <w:jc w:val="both"/>
        <w:rPr>
          <w:sz w:val="26"/>
          <w:szCs w:val="26"/>
        </w:rPr>
      </w:pPr>
    </w:p>
    <w:p w:rsidR="004A61CD" w:rsidRPr="00981A3F" w:rsidRDefault="004A61CD" w:rsidP="004A61CD">
      <w:pPr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6A21" w:rsidRPr="00981A3F" w:rsidRDefault="00476A21" w:rsidP="001F68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476A21" w:rsidRPr="00981A3F" w:rsidSect="00623A81">
          <w:headerReference w:type="first" r:id="rId13"/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931861">
      <w:pPr>
        <w:ind w:left="6840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6</w:t>
      </w:r>
    </w:p>
    <w:p w:rsidR="004A61CD" w:rsidRPr="00981A3F" w:rsidRDefault="004A61CD" w:rsidP="00931861">
      <w:pPr>
        <w:tabs>
          <w:tab w:val="left" w:pos="7140"/>
          <w:tab w:val="right" w:pos="9468"/>
        </w:tabs>
        <w:ind w:left="6840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931861">
      <w:pPr>
        <w:tabs>
          <w:tab w:val="left" w:pos="7110"/>
          <w:tab w:val="right" w:pos="9468"/>
        </w:tabs>
        <w:ind w:left="6840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4A61CD">
      <w:pPr>
        <w:rPr>
          <w:sz w:val="26"/>
          <w:szCs w:val="26"/>
        </w:rPr>
      </w:pPr>
    </w:p>
    <w:p w:rsidR="00931861" w:rsidRPr="00981A3F" w:rsidRDefault="00931861" w:rsidP="004A61CD">
      <w:pPr>
        <w:rPr>
          <w:sz w:val="26"/>
          <w:szCs w:val="26"/>
        </w:rPr>
      </w:pPr>
    </w:p>
    <w:p w:rsidR="00931861" w:rsidRPr="0065217D" w:rsidRDefault="00931861" w:rsidP="004A61CD">
      <w:pPr>
        <w:rPr>
          <w:color w:val="FF0000"/>
          <w:sz w:val="26"/>
          <w:szCs w:val="26"/>
        </w:rPr>
      </w:pPr>
    </w:p>
    <w:p w:rsidR="004A61CD" w:rsidRPr="0065217D" w:rsidRDefault="00476A21" w:rsidP="004A61CD">
      <w:pPr>
        <w:jc w:val="center"/>
        <w:rPr>
          <w:b/>
          <w:sz w:val="26"/>
          <w:szCs w:val="26"/>
        </w:rPr>
      </w:pPr>
      <w:r w:rsidRPr="0065217D">
        <w:rPr>
          <w:b/>
          <w:sz w:val="26"/>
          <w:szCs w:val="26"/>
        </w:rPr>
        <w:t>План проведения</w:t>
      </w:r>
      <w:r w:rsidR="004A61CD" w:rsidRPr="0065217D">
        <w:rPr>
          <w:b/>
          <w:sz w:val="26"/>
          <w:szCs w:val="26"/>
        </w:rPr>
        <w:t xml:space="preserve"> проверки готовности  </w:t>
      </w:r>
    </w:p>
    <w:p w:rsidR="004A61CD" w:rsidRPr="0065217D" w:rsidRDefault="004A61CD" w:rsidP="004A61CD">
      <w:pPr>
        <w:jc w:val="center"/>
        <w:rPr>
          <w:b/>
          <w:sz w:val="26"/>
          <w:szCs w:val="26"/>
        </w:rPr>
      </w:pPr>
      <w:r w:rsidRPr="0065217D">
        <w:rPr>
          <w:b/>
          <w:sz w:val="26"/>
          <w:szCs w:val="26"/>
        </w:rPr>
        <w:t>объектов Заволжского сельского поселения</w:t>
      </w:r>
    </w:p>
    <w:p w:rsidR="004A61CD" w:rsidRPr="0065217D" w:rsidRDefault="004A61CD" w:rsidP="004A61CD">
      <w:pPr>
        <w:jc w:val="center"/>
        <w:rPr>
          <w:b/>
          <w:sz w:val="26"/>
          <w:szCs w:val="26"/>
        </w:rPr>
      </w:pPr>
      <w:r w:rsidRPr="0065217D">
        <w:rPr>
          <w:b/>
          <w:sz w:val="26"/>
          <w:szCs w:val="26"/>
        </w:rPr>
        <w:t xml:space="preserve">к отопительному периоду </w:t>
      </w:r>
      <w:r w:rsidR="00184167" w:rsidRPr="0065217D">
        <w:rPr>
          <w:b/>
          <w:sz w:val="26"/>
          <w:szCs w:val="26"/>
        </w:rPr>
        <w:t>202</w:t>
      </w:r>
      <w:r w:rsidR="00884F62" w:rsidRPr="0065217D">
        <w:rPr>
          <w:b/>
          <w:sz w:val="26"/>
          <w:szCs w:val="26"/>
        </w:rPr>
        <w:t>4-2025</w:t>
      </w:r>
      <w:r w:rsidRPr="0065217D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85720D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  <w:vAlign w:val="center"/>
          </w:tcPr>
          <w:p w:rsidR="004A61CD" w:rsidRPr="00981A3F" w:rsidRDefault="004A61CD" w:rsidP="0085720D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7F5C23" w:rsidRPr="00981A3F" w:rsidTr="0085720D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Заволжье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  <w:lang w:val="en-US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  к настоящему</w:t>
            </w:r>
          </w:p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7F5C23" w:rsidRPr="00981A3F" w:rsidRDefault="007F5C23" w:rsidP="00884F6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884F62"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п. Пестрецово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с. Спас-Виталий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и тепловые сети д. Григорьевское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884F6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Котельная и тепловые сети д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Тепловые сети п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7F5C23">
        <w:tc>
          <w:tcPr>
            <w:tcW w:w="3284" w:type="dxa"/>
          </w:tcPr>
          <w:p w:rsidR="007F5C23" w:rsidRPr="00981A3F" w:rsidRDefault="007F5C23" w:rsidP="007F5C2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Котельная и тепловые сети станции Уткино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7F5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7F5C23" w:rsidRPr="00981A3F" w:rsidRDefault="007F5C23" w:rsidP="007F5C23">
            <w:pPr>
              <w:jc w:val="center"/>
              <w:rPr>
                <w:sz w:val="26"/>
                <w:szCs w:val="26"/>
              </w:rPr>
            </w:pPr>
          </w:p>
        </w:tc>
      </w:tr>
      <w:tr w:rsidR="007F5C23" w:rsidRPr="00981A3F" w:rsidTr="00882590">
        <w:tc>
          <w:tcPr>
            <w:tcW w:w="3284" w:type="dxa"/>
          </w:tcPr>
          <w:p w:rsidR="007F5C23" w:rsidRPr="00981A3F" w:rsidRDefault="007F5C23" w:rsidP="007F5C2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.Тепловые сети п. Красный Бор</w:t>
            </w:r>
          </w:p>
        </w:tc>
        <w:tc>
          <w:tcPr>
            <w:tcW w:w="1864" w:type="dxa"/>
            <w:vAlign w:val="center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7F5C23" w:rsidRPr="00981A3F" w:rsidRDefault="007F5C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F5C23" w:rsidRPr="00981A3F" w:rsidRDefault="007F5C2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верки готовности                     АО «ЯЭС»</w:t>
            </w:r>
            <w:r w:rsidR="0048089D"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 </w:t>
            </w:r>
            <w:r w:rsidR="0048089D" w:rsidRPr="00981A3F">
              <w:rPr>
                <w:sz w:val="26"/>
                <w:szCs w:val="26"/>
              </w:rPr>
              <w:t xml:space="preserve">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="0048089D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DE5D45">
        <w:trPr>
          <w:trHeight w:val="1635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884F62" w:rsidP="00EA0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ОО</w:t>
            </w:r>
            <w:r w:rsidR="005A45F5" w:rsidRPr="00981A3F">
              <w:rPr>
                <w:sz w:val="26"/>
                <w:szCs w:val="26"/>
              </w:rPr>
              <w:t>О «Заволжская управляющая компания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к настоящему</w:t>
            </w:r>
          </w:p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Акт про</w:t>
            </w:r>
            <w:r w:rsidR="00884F62">
              <w:rPr>
                <w:sz w:val="26"/>
                <w:szCs w:val="26"/>
              </w:rPr>
              <w:t>верки готовности              ОО</w:t>
            </w:r>
            <w:r w:rsidRPr="00981A3F">
              <w:rPr>
                <w:sz w:val="26"/>
                <w:szCs w:val="26"/>
              </w:rPr>
              <w:t xml:space="preserve">О «ЗУК»                         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58644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586441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. ООО "УК "Мой дом"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586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"УК "Мой дом"          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58644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97346A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1. ТСЖ «Заволжье, </w:t>
            </w:r>
            <w:r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5864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«Заволжье, </w:t>
            </w:r>
            <w:r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 xml:space="preserve">»           </w:t>
            </w:r>
            <w:r w:rsidRPr="00981A3F">
              <w:rPr>
                <w:sz w:val="26"/>
                <w:szCs w:val="26"/>
              </w:rPr>
              <w:lastRenderedPageBreak/>
              <w:t xml:space="preserve">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F609C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609C1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12. ТСЖ «Заволжье, </w:t>
            </w:r>
            <w:r>
              <w:rPr>
                <w:sz w:val="26"/>
                <w:szCs w:val="26"/>
              </w:rPr>
              <w:t>2</w:t>
            </w:r>
            <w:r w:rsidRPr="00981A3F"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F6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884F6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«Заволжье, </w:t>
            </w:r>
            <w:r>
              <w:rPr>
                <w:sz w:val="26"/>
                <w:szCs w:val="26"/>
              </w:rPr>
              <w:t>2</w:t>
            </w:r>
            <w:r w:rsidRPr="00981A3F">
              <w:rPr>
                <w:sz w:val="26"/>
                <w:szCs w:val="26"/>
              </w:rPr>
              <w:t xml:space="preserve">»             к отопительному периоду </w:t>
            </w:r>
            <w:r w:rsidR="00184167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F609C1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981A3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ОО УК «Жилстандарт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F609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884F6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>ООО УК «Жилстандарт»</w:t>
            </w:r>
            <w:r w:rsidRPr="00981A3F">
              <w:rPr>
                <w:sz w:val="26"/>
                <w:szCs w:val="26"/>
              </w:rPr>
              <w:t xml:space="preserve">             к отопительному периоду </w:t>
            </w:r>
            <w:r w:rsidR="00184167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DE5D45">
        <w:trPr>
          <w:trHeight w:val="616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981A3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ОО УК «Территория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>ООО УК «Территория»</w:t>
            </w:r>
            <w:r w:rsidRPr="00981A3F">
              <w:rPr>
                <w:sz w:val="26"/>
                <w:szCs w:val="26"/>
              </w:rPr>
              <w:t xml:space="preserve">             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243473" w:rsidRPr="00981A3F" w:rsidTr="0085720D">
        <w:trPr>
          <w:trHeight w:val="886"/>
        </w:trPr>
        <w:tc>
          <w:tcPr>
            <w:tcW w:w="3284" w:type="dxa"/>
            <w:vAlign w:val="center"/>
          </w:tcPr>
          <w:p w:rsidR="00243473" w:rsidRPr="00981A3F" w:rsidRDefault="00243473" w:rsidP="001F1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ТСЖ «ЖК Малина»</w:t>
            </w:r>
          </w:p>
        </w:tc>
        <w:tc>
          <w:tcPr>
            <w:tcW w:w="1864" w:type="dxa"/>
            <w:vAlign w:val="center"/>
          </w:tcPr>
          <w:p w:rsidR="00243473" w:rsidRPr="00981A3F" w:rsidRDefault="00F22631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2160" w:type="dxa"/>
            <w:vMerge/>
          </w:tcPr>
          <w:p w:rsidR="00243473" w:rsidRPr="00981A3F" w:rsidRDefault="0024347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43473" w:rsidRPr="00981A3F" w:rsidRDefault="0024347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ТСЖ «ЖК Малина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5F5" w:rsidRPr="00981A3F" w:rsidTr="0085720D">
        <w:trPr>
          <w:trHeight w:val="886"/>
        </w:trPr>
        <w:tc>
          <w:tcPr>
            <w:tcW w:w="3284" w:type="dxa"/>
            <w:vAlign w:val="center"/>
          </w:tcPr>
          <w:p w:rsidR="005A45F5" w:rsidRPr="00981A3F" w:rsidRDefault="005A45F5" w:rsidP="001F11BC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243473">
              <w:rPr>
                <w:sz w:val="26"/>
                <w:szCs w:val="26"/>
              </w:rPr>
              <w:t>6</w:t>
            </w:r>
            <w:r w:rsidRPr="00981A3F">
              <w:rPr>
                <w:sz w:val="26"/>
                <w:szCs w:val="26"/>
              </w:rPr>
              <w:t>.Объекты соц.сферы</w:t>
            </w:r>
            <w:r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884F62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5A45F5" w:rsidRPr="00981A3F" w:rsidRDefault="005A45F5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A45F5" w:rsidRPr="00981A3F" w:rsidRDefault="005A45F5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>
              <w:rPr>
                <w:sz w:val="26"/>
                <w:szCs w:val="26"/>
              </w:rPr>
              <w:t xml:space="preserve">и здравоохранения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884F62">
              <w:rPr>
                <w:sz w:val="26"/>
                <w:szCs w:val="26"/>
              </w:rPr>
              <w:t>2024-2025</w:t>
            </w:r>
            <w:r w:rsidR="00103DAE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годов</w:t>
            </w:r>
          </w:p>
        </w:tc>
      </w:tr>
    </w:tbl>
    <w:p w:rsidR="004A61CD" w:rsidRPr="00981A3F" w:rsidRDefault="004A61CD" w:rsidP="004A61CD">
      <w:pPr>
        <w:jc w:val="center"/>
        <w:rPr>
          <w:sz w:val="26"/>
          <w:szCs w:val="26"/>
        </w:rPr>
      </w:pP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4A61CD" w:rsidRPr="00981A3F" w:rsidRDefault="00B171C1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6966A6">
      <w:pPr>
        <w:widowControl w:val="0"/>
        <w:autoSpaceDE w:val="0"/>
        <w:autoSpaceDN w:val="0"/>
        <w:adjustRightInd w:val="0"/>
        <w:ind w:left="5664" w:firstLine="708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9C00B9" w:rsidRPr="00981A3F" w:rsidRDefault="009C00B9" w:rsidP="00CB7DD3">
      <w:pPr>
        <w:widowControl w:val="0"/>
        <w:autoSpaceDE w:val="0"/>
        <w:autoSpaceDN w:val="0"/>
        <w:adjustRightInd w:val="0"/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7</w:t>
      </w:r>
    </w:p>
    <w:p w:rsidR="009C00B9" w:rsidRPr="00981A3F" w:rsidRDefault="009C00B9" w:rsidP="00CB7DD3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9C00B9" w:rsidRPr="00981A3F" w:rsidRDefault="009C00B9" w:rsidP="00CB7DD3">
      <w:pPr>
        <w:ind w:left="6237" w:firstLine="6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9C00B9" w:rsidRPr="00981A3F" w:rsidRDefault="009C00B9" w:rsidP="009C00B9">
      <w:pPr>
        <w:rPr>
          <w:sz w:val="26"/>
          <w:szCs w:val="26"/>
        </w:rPr>
      </w:pPr>
    </w:p>
    <w:p w:rsidR="009C00B9" w:rsidRPr="00981A3F" w:rsidRDefault="00476A21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9C00B9" w:rsidRPr="00981A3F">
        <w:rPr>
          <w:b/>
          <w:sz w:val="26"/>
          <w:szCs w:val="26"/>
        </w:rPr>
        <w:t xml:space="preserve"> проверки готовности 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Ивняковского сельского поселения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65217D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9C00B9" w:rsidRPr="00981A3F" w:rsidRDefault="009C00B9" w:rsidP="009C00B9">
      <w:pPr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825"/>
        <w:gridCol w:w="2137"/>
        <w:gridCol w:w="2526"/>
      </w:tblGrid>
      <w:tr w:rsidR="009C00B9" w:rsidRPr="00981A3F" w:rsidTr="005A43B2">
        <w:tc>
          <w:tcPr>
            <w:tcW w:w="3356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349" w:type="dxa"/>
          </w:tcPr>
          <w:p w:rsidR="009C00B9" w:rsidRPr="00981A3F" w:rsidRDefault="009C00B9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011B53" w:rsidRPr="00981A3F" w:rsidTr="005A43B2">
        <w:trPr>
          <w:trHeight w:val="1024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Карачиха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иложение 3   </w:t>
            </w:r>
          </w:p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к настоящему</w:t>
            </w:r>
          </w:p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011B53" w:rsidRPr="00981A3F" w:rsidRDefault="0065217D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65217D">
        <w:trPr>
          <w:trHeight w:val="1297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с. Сарафоново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5A43B2">
        <w:trPr>
          <w:trHeight w:val="746"/>
        </w:trPr>
        <w:tc>
          <w:tcPr>
            <w:tcW w:w="3356" w:type="dxa"/>
            <w:vAlign w:val="center"/>
          </w:tcPr>
          <w:p w:rsidR="00011B53" w:rsidRPr="00981A3F" w:rsidRDefault="00011B53" w:rsidP="007B4993">
            <w:pPr>
              <w:rPr>
                <w:sz w:val="26"/>
                <w:szCs w:val="26"/>
                <w:highlight w:val="yellow"/>
              </w:rPr>
            </w:pPr>
            <w:r w:rsidRPr="00981A3F">
              <w:rPr>
                <w:sz w:val="26"/>
                <w:szCs w:val="26"/>
              </w:rPr>
              <w:t>3.Тепловые сети п. Ивняки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E22980" w:rsidP="003426C1">
            <w:pPr>
              <w:jc w:val="center"/>
              <w:rPr>
                <w:sz w:val="26"/>
                <w:szCs w:val="26"/>
                <w:highlight w:val="yellow"/>
              </w:rPr>
            </w:pPr>
            <w:r w:rsidRPr="00981A3F">
              <w:rPr>
                <w:sz w:val="26"/>
                <w:szCs w:val="26"/>
              </w:rPr>
              <w:t>Акт проверки готовности</w:t>
            </w:r>
          </w:p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АО «ТГК-2»</w:t>
            </w:r>
            <w:r w:rsidR="00440314"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="00440314"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="00440314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2E6D66">
        <w:trPr>
          <w:trHeight w:val="890"/>
        </w:trPr>
        <w:tc>
          <w:tcPr>
            <w:tcW w:w="3356" w:type="dxa"/>
            <w:vAlign w:val="center"/>
          </w:tcPr>
          <w:p w:rsidR="00011B53" w:rsidRPr="00981A3F" w:rsidRDefault="00011B53" w:rsidP="002E6D6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№ 2 с. Спасское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2E6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65217D" w:rsidP="00F43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проверки готовности </w:t>
            </w:r>
            <w:r w:rsidR="00011B53" w:rsidRPr="00981A3F">
              <w:rPr>
                <w:sz w:val="26"/>
                <w:szCs w:val="26"/>
              </w:rPr>
              <w:t xml:space="preserve">АО «Яркоммунсервис» 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="00011B53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5A43B2">
        <w:trPr>
          <w:trHeight w:val="890"/>
        </w:trPr>
        <w:tc>
          <w:tcPr>
            <w:tcW w:w="3356" w:type="dxa"/>
            <w:vAlign w:val="center"/>
          </w:tcPr>
          <w:p w:rsidR="00011B53" w:rsidRPr="00981A3F" w:rsidRDefault="00011B53" w:rsidP="002E6D6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Котельная д. Дорожаево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011B53" w:rsidRPr="00981A3F" w:rsidRDefault="00011B5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</w:t>
            </w:r>
            <w:r w:rsidR="00E21A5E" w:rsidRPr="00981A3F">
              <w:rPr>
                <w:sz w:val="26"/>
                <w:szCs w:val="26"/>
              </w:rPr>
              <w:t xml:space="preserve">          </w:t>
            </w:r>
            <w:r w:rsidRPr="00981A3F">
              <w:rPr>
                <w:sz w:val="26"/>
                <w:szCs w:val="26"/>
              </w:rPr>
              <w:t xml:space="preserve">по ЗВО </w:t>
            </w:r>
            <w:r w:rsidR="00E21A5E" w:rsidRPr="00981A3F">
              <w:rPr>
                <w:sz w:val="26"/>
                <w:szCs w:val="26"/>
              </w:rPr>
              <w:t xml:space="preserve">     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515"/>
        </w:trPr>
        <w:tc>
          <w:tcPr>
            <w:tcW w:w="3356" w:type="dxa"/>
            <w:vAlign w:val="center"/>
          </w:tcPr>
          <w:p w:rsidR="005A43B2" w:rsidRPr="00981A3F" w:rsidRDefault="00011B53" w:rsidP="005A43B2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</w:t>
            </w:r>
            <w:r w:rsidR="005A43B2"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к настоящему</w:t>
            </w:r>
          </w:p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628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>7</w:t>
            </w:r>
            <w:r w:rsidR="005A43B2" w:rsidRPr="00981A3F">
              <w:rPr>
                <w:sz w:val="26"/>
                <w:szCs w:val="26"/>
              </w:rPr>
              <w:t>. УК "ЭталонЖилСервис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УК "ЭталонЖилСервис" 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666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</w:t>
            </w:r>
            <w:r w:rsidR="005A43B2" w:rsidRPr="00981A3F">
              <w:rPr>
                <w:sz w:val="26"/>
                <w:szCs w:val="26"/>
              </w:rPr>
              <w:t>. ТСЖ "Ивняковское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65217D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Ивняковское"          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5A43B2" w:rsidRPr="00981A3F" w:rsidTr="005A43B2">
        <w:trPr>
          <w:trHeight w:val="1500"/>
        </w:trPr>
        <w:tc>
          <w:tcPr>
            <w:tcW w:w="3356" w:type="dxa"/>
            <w:vAlign w:val="center"/>
          </w:tcPr>
          <w:p w:rsidR="005A43B2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</w:t>
            </w:r>
            <w:r w:rsidR="005A43B2" w:rsidRPr="00981A3F">
              <w:rPr>
                <w:sz w:val="26"/>
                <w:szCs w:val="26"/>
              </w:rPr>
              <w:t>. ТСЖ "Центральная, 10"</w:t>
            </w:r>
          </w:p>
        </w:tc>
        <w:tc>
          <w:tcPr>
            <w:tcW w:w="1864" w:type="dxa"/>
            <w:vAlign w:val="center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5A43B2" w:rsidRPr="00981A3F" w:rsidRDefault="005A43B2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5A43B2" w:rsidRPr="00981A3F" w:rsidRDefault="005A43B2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Центральная, 10"          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55361D">
        <w:trPr>
          <w:trHeight w:val="1515"/>
        </w:trPr>
        <w:tc>
          <w:tcPr>
            <w:tcW w:w="3356" w:type="dxa"/>
            <w:vAlign w:val="center"/>
          </w:tcPr>
          <w:p w:rsidR="00BA26F3" w:rsidRPr="00981A3F" w:rsidRDefault="00011B5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</w:t>
            </w:r>
            <w:r w:rsidR="00BA26F3" w:rsidRPr="00981A3F">
              <w:rPr>
                <w:sz w:val="26"/>
                <w:szCs w:val="26"/>
              </w:rPr>
              <w:t>. ТСЖ "Ивняки"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ТСЖ "Ивняки"                        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5A43B2">
        <w:trPr>
          <w:trHeight w:val="886"/>
        </w:trPr>
        <w:tc>
          <w:tcPr>
            <w:tcW w:w="3356" w:type="dxa"/>
            <w:vAlign w:val="center"/>
          </w:tcPr>
          <w:p w:rsidR="00BA26F3" w:rsidRPr="00981A3F" w:rsidRDefault="00BA26F3" w:rsidP="00011B5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011B53" w:rsidRPr="00981A3F">
              <w:rPr>
                <w:sz w:val="26"/>
                <w:szCs w:val="26"/>
              </w:rPr>
              <w:t>1</w:t>
            </w:r>
            <w:r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</w:tcPr>
          <w:p w:rsidR="00BA26F3" w:rsidRPr="00981A3F" w:rsidRDefault="00BA26F3" w:rsidP="00BF5BD9">
            <w:pPr>
              <w:jc w:val="center"/>
              <w:rPr>
                <w:sz w:val="26"/>
                <w:szCs w:val="26"/>
              </w:rPr>
            </w:pPr>
          </w:p>
          <w:p w:rsidR="00BA26F3" w:rsidRPr="00981A3F" w:rsidRDefault="00BA26F3" w:rsidP="00F43D9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 xml:space="preserve">и здравоохранения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9C00B9" w:rsidRPr="00981A3F" w:rsidRDefault="009C00B9" w:rsidP="009C00B9">
      <w:pPr>
        <w:jc w:val="center"/>
        <w:rPr>
          <w:sz w:val="26"/>
          <w:szCs w:val="26"/>
        </w:rPr>
      </w:pP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</w:t>
      </w:r>
      <w:r w:rsidR="009C617B" w:rsidRPr="00981A3F">
        <w:rPr>
          <w:sz w:val="26"/>
          <w:szCs w:val="26"/>
        </w:rPr>
        <w:t xml:space="preserve">м проверки в актах указывается один из </w:t>
      </w:r>
      <w:r w:rsidRPr="00981A3F">
        <w:rPr>
          <w:sz w:val="26"/>
          <w:szCs w:val="26"/>
        </w:rPr>
        <w:t>выводов комиссии:</w:t>
      </w:r>
    </w:p>
    <w:p w:rsidR="009C00B9" w:rsidRPr="00981A3F" w:rsidRDefault="009C00B9" w:rsidP="009C00B9">
      <w:pPr>
        <w:jc w:val="both"/>
        <w:rPr>
          <w:sz w:val="26"/>
          <w:szCs w:val="26"/>
        </w:rPr>
      </w:pP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;</w:t>
      </w: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; </w:t>
      </w:r>
    </w:p>
    <w:p w:rsidR="009C00B9" w:rsidRPr="00981A3F" w:rsidRDefault="009C00B9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9C00B9" w:rsidRPr="00981A3F" w:rsidRDefault="009C00B9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383DDB" w:rsidRPr="00981A3F" w:rsidRDefault="00383DDB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6966A6" w:rsidRPr="00981A3F" w:rsidRDefault="006966A6" w:rsidP="009C00B9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BF70E8" w:rsidRPr="00981A3F" w:rsidRDefault="00BF70E8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8</w:t>
      </w:r>
    </w:p>
    <w:p w:rsidR="00BF70E8" w:rsidRPr="00981A3F" w:rsidRDefault="00BF70E8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BF70E8" w:rsidRPr="00981A3F" w:rsidRDefault="00BF70E8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BF70E8" w:rsidRPr="00981A3F" w:rsidRDefault="00BF70E8" w:rsidP="00BF70E8">
      <w:pPr>
        <w:ind w:left="4956" w:firstLine="708"/>
        <w:jc w:val="center"/>
        <w:rPr>
          <w:sz w:val="26"/>
          <w:szCs w:val="26"/>
        </w:rPr>
      </w:pPr>
    </w:p>
    <w:p w:rsidR="002C48BB" w:rsidRPr="00981A3F" w:rsidRDefault="002C48BB" w:rsidP="00BF70E8">
      <w:pPr>
        <w:ind w:left="4956" w:firstLine="708"/>
        <w:jc w:val="center"/>
        <w:rPr>
          <w:sz w:val="26"/>
          <w:szCs w:val="26"/>
        </w:rPr>
      </w:pPr>
    </w:p>
    <w:p w:rsidR="0048089D" w:rsidRPr="00981A3F" w:rsidRDefault="0048089D" w:rsidP="00BF70E8">
      <w:pPr>
        <w:ind w:left="4956" w:firstLine="708"/>
        <w:jc w:val="center"/>
        <w:rPr>
          <w:sz w:val="26"/>
          <w:szCs w:val="26"/>
        </w:rPr>
      </w:pPr>
    </w:p>
    <w:p w:rsidR="0048089D" w:rsidRPr="00981A3F" w:rsidRDefault="0048089D" w:rsidP="00BF70E8">
      <w:pPr>
        <w:ind w:left="4956" w:firstLine="708"/>
        <w:jc w:val="center"/>
        <w:rPr>
          <w:sz w:val="26"/>
          <w:szCs w:val="26"/>
        </w:rPr>
      </w:pPr>
    </w:p>
    <w:p w:rsidR="00BF70E8" w:rsidRPr="00981A3F" w:rsidRDefault="00476A21" w:rsidP="00BF70E8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BF70E8" w:rsidRPr="00981A3F">
        <w:rPr>
          <w:b/>
          <w:sz w:val="26"/>
          <w:szCs w:val="26"/>
        </w:rPr>
        <w:t xml:space="preserve"> проверки готовности </w:t>
      </w:r>
    </w:p>
    <w:p w:rsidR="00BF70E8" w:rsidRPr="00981A3F" w:rsidRDefault="00BF70E8" w:rsidP="00BF70E8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арабихского сельского поселения</w:t>
      </w:r>
    </w:p>
    <w:p w:rsidR="00BF70E8" w:rsidRPr="00981A3F" w:rsidRDefault="00BF70E8" w:rsidP="00BF70E8">
      <w:pPr>
        <w:jc w:val="center"/>
        <w:rPr>
          <w:b/>
          <w:sz w:val="26"/>
          <w:szCs w:val="26"/>
          <w:lang w:val="en-US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65217D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BF70E8" w:rsidRPr="00981A3F" w:rsidRDefault="00BF70E8" w:rsidP="00BF70E8">
      <w:pPr>
        <w:jc w:val="center"/>
        <w:rPr>
          <w:b/>
          <w:sz w:val="26"/>
          <w:szCs w:val="26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1777"/>
        <w:gridCol w:w="2056"/>
        <w:gridCol w:w="22"/>
        <w:gridCol w:w="2672"/>
      </w:tblGrid>
      <w:tr w:rsidR="00BF70E8" w:rsidRPr="00981A3F" w:rsidTr="00383DDB">
        <w:tc>
          <w:tcPr>
            <w:tcW w:w="3229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777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078" w:type="dxa"/>
            <w:gridSpan w:val="2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672" w:type="dxa"/>
          </w:tcPr>
          <w:p w:rsidR="00BF70E8" w:rsidRPr="00981A3F" w:rsidRDefault="00BF70E8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E51E2E" w:rsidRPr="00981A3F" w:rsidTr="00383DDB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д.Ананьино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 w:val="restart"/>
            <w:shd w:val="clear" w:color="auto" w:fill="auto"/>
            <w:vAlign w:val="center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E51E2E" w:rsidRPr="00981A3F" w:rsidRDefault="0065217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п. Красные Ткачи (школа.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п. Красные Ткачи (2-е производство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и тепловые сети т/б Белкино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65217D">
        <w:trPr>
          <w:trHeight w:val="686"/>
        </w:trPr>
        <w:tc>
          <w:tcPr>
            <w:tcW w:w="3229" w:type="dxa"/>
            <w:vAlign w:val="center"/>
          </w:tcPr>
          <w:p w:rsidR="00E51E2E" w:rsidRPr="00981A3F" w:rsidRDefault="00E51E2E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Котельная и тепловые сети д. Кормилицино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Котельная и тепловые сети д. Карабиха ЯЦРБ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Котельная и тепловые сети д. Карабиха (школа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22980" w:rsidP="000E1FA0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</w:t>
            </w:r>
            <w:r w:rsidR="00E51E2E" w:rsidRPr="00981A3F">
              <w:rPr>
                <w:sz w:val="26"/>
                <w:szCs w:val="26"/>
              </w:rPr>
              <w:t>.Тепловая сеть п. Красные Ткачи (фабрика)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65217D">
        <w:trPr>
          <w:trHeight w:val="508"/>
        </w:trPr>
        <w:tc>
          <w:tcPr>
            <w:tcW w:w="3229" w:type="dxa"/>
            <w:vAlign w:val="center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. Тепловая сеть п. Дубки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 w:val="restart"/>
            <w:shd w:val="clear" w:color="auto" w:fill="auto"/>
          </w:tcPr>
          <w:p w:rsidR="00E51E2E" w:rsidRPr="00981A3F" w:rsidRDefault="00E22980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      </w:t>
            </w:r>
            <w:r w:rsidR="00E51E2E" w:rsidRPr="00981A3F">
              <w:rPr>
                <w:sz w:val="26"/>
                <w:szCs w:val="26"/>
              </w:rPr>
              <w:t>ПАО «ТГК-2»</w:t>
            </w:r>
            <w:r w:rsidRPr="00981A3F">
              <w:rPr>
                <w:sz w:val="26"/>
                <w:szCs w:val="26"/>
              </w:rPr>
              <w:t xml:space="preserve"> </w:t>
            </w:r>
            <w:r w:rsidR="00E21A5E" w:rsidRPr="00981A3F">
              <w:rPr>
                <w:sz w:val="26"/>
                <w:szCs w:val="26"/>
              </w:rPr>
              <w:t xml:space="preserve">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c>
          <w:tcPr>
            <w:tcW w:w="3229" w:type="dxa"/>
            <w:vAlign w:val="center"/>
          </w:tcPr>
          <w:p w:rsidR="00E51E2E" w:rsidRPr="00981A3F" w:rsidRDefault="00E51E2E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. Тепловая сеть п. Щедрино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E51E2E" w:rsidRPr="00981A3F" w:rsidTr="007B1873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65217D" w:rsidP="000E1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Котельная  ООО «Тепловая компания</w:t>
            </w:r>
            <w:r w:rsidR="00E51E2E" w:rsidRPr="00981A3F">
              <w:rPr>
                <w:sz w:val="26"/>
                <w:szCs w:val="26"/>
              </w:rPr>
              <w:t>»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    </w:t>
            </w:r>
            <w:r w:rsidR="0065217D">
              <w:rPr>
                <w:sz w:val="26"/>
                <w:szCs w:val="26"/>
              </w:rPr>
              <w:t>ООО «Тепловая компания</w:t>
            </w:r>
            <w:r w:rsidRPr="00981A3F">
              <w:rPr>
                <w:sz w:val="26"/>
                <w:szCs w:val="26"/>
              </w:rPr>
              <w:t xml:space="preserve">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2E6D66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E51E2E" w:rsidP="00F3169A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lastRenderedPageBreak/>
              <w:t xml:space="preserve">12. Котельная  </w:t>
            </w:r>
            <w:r w:rsidR="00F3169A" w:rsidRPr="00981A3F">
              <w:rPr>
                <w:sz w:val="26"/>
                <w:szCs w:val="26"/>
              </w:rPr>
              <w:t>З</w:t>
            </w:r>
            <w:r w:rsidRPr="00981A3F">
              <w:rPr>
                <w:sz w:val="26"/>
                <w:szCs w:val="26"/>
              </w:rPr>
              <w:t>АО «Пансионат отдыха «Ярославль»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2E6D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F3169A" w:rsidRPr="00981A3F">
              <w:rPr>
                <w:sz w:val="26"/>
                <w:szCs w:val="26"/>
              </w:rPr>
              <w:t>З</w:t>
            </w:r>
            <w:r w:rsidRPr="00981A3F">
              <w:rPr>
                <w:sz w:val="26"/>
                <w:szCs w:val="26"/>
              </w:rPr>
              <w:t xml:space="preserve">АО «Пансионат отдыха «Ярославль» </w:t>
            </w:r>
            <w:r w:rsidR="00E21A5E" w:rsidRPr="00981A3F">
              <w:rPr>
                <w:sz w:val="26"/>
                <w:szCs w:val="26"/>
              </w:rPr>
              <w:t xml:space="preserve">  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E51E2E" w:rsidRPr="00981A3F" w:rsidTr="007B1873">
        <w:trPr>
          <w:trHeight w:val="920"/>
        </w:trPr>
        <w:tc>
          <w:tcPr>
            <w:tcW w:w="3229" w:type="dxa"/>
            <w:vAlign w:val="center"/>
          </w:tcPr>
          <w:p w:rsidR="00E51E2E" w:rsidRPr="00981A3F" w:rsidRDefault="00E51E2E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3. Котельная  д. Прохоровское</w:t>
            </w:r>
          </w:p>
        </w:tc>
        <w:tc>
          <w:tcPr>
            <w:tcW w:w="1777" w:type="dxa"/>
            <w:vAlign w:val="center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shd w:val="clear" w:color="auto" w:fill="auto"/>
          </w:tcPr>
          <w:p w:rsidR="00E51E2E" w:rsidRPr="00981A3F" w:rsidRDefault="00E51E2E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E51E2E" w:rsidRPr="00981A3F" w:rsidRDefault="00E51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по ЗВО </w:t>
            </w:r>
            <w:r w:rsidR="00E21A5E" w:rsidRPr="00981A3F">
              <w:rPr>
                <w:sz w:val="26"/>
                <w:szCs w:val="26"/>
              </w:rPr>
              <w:t xml:space="preserve">               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F2B5F" w:rsidRPr="00981A3F" w:rsidTr="00F9380E">
        <w:trPr>
          <w:trHeight w:val="1740"/>
        </w:trPr>
        <w:tc>
          <w:tcPr>
            <w:tcW w:w="3229" w:type="dxa"/>
            <w:vAlign w:val="center"/>
          </w:tcPr>
          <w:p w:rsidR="00BF2B5F" w:rsidRPr="00981A3F" w:rsidRDefault="00BF2B5F" w:rsidP="003C73BE">
            <w:pPr>
              <w:rPr>
                <w:sz w:val="26"/>
                <w:szCs w:val="26"/>
              </w:rPr>
            </w:pPr>
          </w:p>
          <w:p w:rsidR="00BF2B5F" w:rsidRPr="00981A3F" w:rsidRDefault="00BF2B5F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E51E2E" w:rsidRPr="00981A3F">
              <w:rPr>
                <w:sz w:val="26"/>
                <w:szCs w:val="26"/>
              </w:rPr>
              <w:t>4</w:t>
            </w:r>
            <w:r w:rsidRPr="00981A3F">
              <w:rPr>
                <w:sz w:val="26"/>
                <w:szCs w:val="26"/>
              </w:rPr>
              <w:t>. ООО «ЯРУ «ЖКХ»</w:t>
            </w:r>
          </w:p>
        </w:tc>
        <w:tc>
          <w:tcPr>
            <w:tcW w:w="1777" w:type="dxa"/>
            <w:vAlign w:val="center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672" w:type="dxa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</w:t>
            </w:r>
            <w:r w:rsidRPr="00981A3F">
              <w:rPr>
                <w:sz w:val="26"/>
                <w:szCs w:val="26"/>
              </w:rPr>
              <w:t xml:space="preserve">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F2B5F" w:rsidRPr="00981A3F" w:rsidTr="00F9380E">
        <w:trPr>
          <w:trHeight w:val="756"/>
        </w:trPr>
        <w:tc>
          <w:tcPr>
            <w:tcW w:w="3229" w:type="dxa"/>
            <w:vAlign w:val="center"/>
          </w:tcPr>
          <w:p w:rsidR="00BF2B5F" w:rsidRPr="00981A3F" w:rsidRDefault="00BF2B5F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E51E2E" w:rsidRPr="00981A3F">
              <w:rPr>
                <w:sz w:val="26"/>
                <w:szCs w:val="26"/>
              </w:rPr>
              <w:t>6</w:t>
            </w:r>
            <w:r w:rsidRPr="00981A3F">
              <w:rPr>
                <w:sz w:val="26"/>
                <w:szCs w:val="26"/>
              </w:rPr>
              <w:t>. ООО «УК Ярославский регион»</w:t>
            </w:r>
          </w:p>
        </w:tc>
        <w:tc>
          <w:tcPr>
            <w:tcW w:w="1777" w:type="dxa"/>
            <w:vAlign w:val="center"/>
          </w:tcPr>
          <w:p w:rsidR="00BF2B5F" w:rsidRPr="00981A3F" w:rsidRDefault="00BF2B5F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78" w:type="dxa"/>
            <w:gridSpan w:val="2"/>
            <w:vMerge/>
            <w:tcBorders>
              <w:bottom w:val="nil"/>
            </w:tcBorders>
            <w:vAlign w:val="center"/>
          </w:tcPr>
          <w:p w:rsidR="00BF2B5F" w:rsidRPr="00981A3F" w:rsidRDefault="00BF2B5F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</w:tcPr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</w:p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УК Ярославский регион»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  <w:p w:rsidR="00BF2B5F" w:rsidRPr="00981A3F" w:rsidRDefault="00BF2B5F" w:rsidP="000E1FA0">
            <w:pPr>
              <w:jc w:val="center"/>
              <w:rPr>
                <w:sz w:val="26"/>
                <w:szCs w:val="26"/>
              </w:rPr>
            </w:pPr>
          </w:p>
        </w:tc>
      </w:tr>
      <w:tr w:rsidR="00745D4E" w:rsidRPr="00981A3F" w:rsidTr="00745D4E">
        <w:trPr>
          <w:trHeight w:val="785"/>
        </w:trPr>
        <w:tc>
          <w:tcPr>
            <w:tcW w:w="3229" w:type="dxa"/>
            <w:vAlign w:val="center"/>
          </w:tcPr>
          <w:p w:rsidR="00745D4E" w:rsidRPr="00981A3F" w:rsidRDefault="00745D4E" w:rsidP="00E51E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ТСЖ «Каштановая, 6»</w:t>
            </w:r>
          </w:p>
        </w:tc>
        <w:tc>
          <w:tcPr>
            <w:tcW w:w="1777" w:type="dxa"/>
            <w:vAlign w:val="center"/>
          </w:tcPr>
          <w:p w:rsidR="00745D4E" w:rsidRPr="00981A3F" w:rsidRDefault="00745D4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2056" w:type="dxa"/>
            <w:tcBorders>
              <w:top w:val="nil"/>
            </w:tcBorders>
          </w:tcPr>
          <w:p w:rsidR="00745D4E" w:rsidRPr="00981A3F" w:rsidRDefault="00745D4E" w:rsidP="00CA1D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745D4E" w:rsidRPr="00981A3F" w:rsidRDefault="00745D4E" w:rsidP="00745D4E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ТСЖ «Каштановая, 6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  <w:p w:rsidR="00745D4E" w:rsidRPr="00981A3F" w:rsidRDefault="00745D4E" w:rsidP="00CA1D32">
            <w:pPr>
              <w:jc w:val="center"/>
              <w:rPr>
                <w:sz w:val="26"/>
                <w:szCs w:val="26"/>
              </w:rPr>
            </w:pPr>
          </w:p>
        </w:tc>
      </w:tr>
      <w:tr w:rsidR="002C48BB" w:rsidRPr="00981A3F" w:rsidTr="00F9380E">
        <w:tc>
          <w:tcPr>
            <w:tcW w:w="3229" w:type="dxa"/>
            <w:vAlign w:val="center"/>
          </w:tcPr>
          <w:p w:rsidR="002C48BB" w:rsidRPr="00981A3F" w:rsidRDefault="002C48BB" w:rsidP="00E51E2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</w:t>
            </w:r>
            <w:r w:rsidR="00745D4E">
              <w:rPr>
                <w:sz w:val="26"/>
                <w:szCs w:val="26"/>
              </w:rPr>
              <w:t>8</w:t>
            </w:r>
            <w:r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777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5A43B2" w:rsidRPr="00981A3F">
              <w:rPr>
                <w:sz w:val="26"/>
                <w:szCs w:val="26"/>
              </w:rPr>
              <w:t>10</w:t>
            </w:r>
            <w:r w:rsidR="007B1873" w:rsidRPr="00981A3F">
              <w:rPr>
                <w:sz w:val="26"/>
                <w:szCs w:val="26"/>
              </w:rPr>
              <w:t>.</w:t>
            </w:r>
            <w:r w:rsidRPr="00981A3F">
              <w:rPr>
                <w:sz w:val="26"/>
                <w:szCs w:val="26"/>
              </w:rPr>
              <w:t>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056" w:type="dxa"/>
            <w:tcBorders>
              <w:top w:val="nil"/>
            </w:tcBorders>
          </w:tcPr>
          <w:p w:rsidR="002C48BB" w:rsidRPr="00981A3F" w:rsidRDefault="002C48BB" w:rsidP="00CA1D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383DDB" w:rsidRPr="00981A3F" w:rsidRDefault="002C48BB" w:rsidP="00CA1D32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              </w:t>
            </w:r>
            <w:r w:rsidRPr="00981A3F">
              <w:rPr>
                <w:sz w:val="26"/>
                <w:szCs w:val="26"/>
              </w:rPr>
              <w:t xml:space="preserve">к отопительному </w:t>
            </w:r>
          </w:p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ериоду </w:t>
            </w:r>
            <w:r w:rsidR="0065217D">
              <w:rPr>
                <w:sz w:val="26"/>
                <w:szCs w:val="26"/>
              </w:rPr>
              <w:t>2024-2025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2C48BB" w:rsidRPr="00981A3F" w:rsidRDefault="002C48BB" w:rsidP="00BF70E8">
      <w:pPr>
        <w:jc w:val="both"/>
        <w:rPr>
          <w:sz w:val="26"/>
          <w:szCs w:val="26"/>
        </w:rPr>
      </w:pP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;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 </w:t>
      </w:r>
    </w:p>
    <w:p w:rsidR="00BF70E8" w:rsidRPr="00981A3F" w:rsidRDefault="00BF70E8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DA7148">
      <w:pPr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9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CB7DD3" w:rsidRPr="00981A3F" w:rsidRDefault="00CB7DD3" w:rsidP="00CB7DD3">
      <w:pPr>
        <w:ind w:left="6237"/>
        <w:rPr>
          <w:sz w:val="26"/>
          <w:szCs w:val="26"/>
        </w:rPr>
      </w:pPr>
    </w:p>
    <w:p w:rsidR="004A61CD" w:rsidRPr="00981A3F" w:rsidRDefault="00476A21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узнечихинского сельского поселения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65217D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B171C1" w:rsidRPr="00981A3F" w:rsidRDefault="00B171C1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EA04A6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7B4993" w:rsidRPr="00981A3F" w:rsidTr="0085720D">
        <w:tc>
          <w:tcPr>
            <w:tcW w:w="3284" w:type="dxa"/>
          </w:tcPr>
          <w:p w:rsidR="007B4993" w:rsidRPr="00981A3F" w:rsidRDefault="007B499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Кузнечиха (нижняя)</w:t>
            </w:r>
          </w:p>
        </w:tc>
        <w:tc>
          <w:tcPr>
            <w:tcW w:w="1864" w:type="dxa"/>
            <w:vAlign w:val="center"/>
          </w:tcPr>
          <w:p w:rsidR="007B499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7B4993" w:rsidRPr="00981A3F" w:rsidRDefault="007B499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  к настоящему</w:t>
            </w:r>
          </w:p>
          <w:p w:rsidR="007B4993" w:rsidRPr="00981A3F" w:rsidRDefault="007B499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7B4993" w:rsidRPr="00981A3F" w:rsidRDefault="0065217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п. Кузнечиха (верхняя)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п. Ярославка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и тепловые сети с. Медягино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65217D">
        <w:trPr>
          <w:trHeight w:val="686"/>
        </w:trPr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Котельная и тепловые сети д. Глебовское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.Котельная и тепловые сети с. Толбухино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284" w:type="dxa"/>
          </w:tcPr>
          <w:p w:rsidR="00C84733" w:rsidRPr="00981A3F" w:rsidRDefault="00C8473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7.Котельная и тепловые сети с. Андроники</w:t>
            </w:r>
          </w:p>
        </w:tc>
        <w:tc>
          <w:tcPr>
            <w:tcW w:w="1864" w:type="dxa"/>
            <w:vAlign w:val="center"/>
          </w:tcPr>
          <w:p w:rsidR="00C84733" w:rsidRPr="00981A3F" w:rsidRDefault="00F9380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BF2B5F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</w:tcPr>
          <w:p w:rsidR="00C84733" w:rsidRPr="00981A3F" w:rsidRDefault="00C84733" w:rsidP="00EA04A6">
            <w:pPr>
              <w:jc w:val="center"/>
              <w:rPr>
                <w:sz w:val="26"/>
                <w:szCs w:val="26"/>
              </w:rPr>
            </w:pPr>
          </w:p>
        </w:tc>
      </w:tr>
      <w:tr w:rsidR="00BA26F3" w:rsidRPr="00981A3F" w:rsidTr="00E75F0B">
        <w:trPr>
          <w:trHeight w:val="1590"/>
        </w:trPr>
        <w:tc>
          <w:tcPr>
            <w:tcW w:w="3284" w:type="dxa"/>
            <w:vAlign w:val="center"/>
          </w:tcPr>
          <w:p w:rsidR="00BA26F3" w:rsidRPr="00981A3F" w:rsidRDefault="00BA26F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8.ОАО «Заволжская управляющая компания»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   к настоящему</w:t>
            </w:r>
          </w:p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="0065217D">
              <w:rPr>
                <w:sz w:val="26"/>
                <w:szCs w:val="26"/>
              </w:rPr>
              <w:t>ОО</w:t>
            </w:r>
            <w:r w:rsidRPr="00981A3F">
              <w:rPr>
                <w:sz w:val="26"/>
                <w:szCs w:val="26"/>
              </w:rPr>
              <w:t xml:space="preserve">О «ЗУК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EA04A6">
        <w:trPr>
          <w:trHeight w:val="330"/>
        </w:trPr>
        <w:tc>
          <w:tcPr>
            <w:tcW w:w="3284" w:type="dxa"/>
            <w:vAlign w:val="center"/>
          </w:tcPr>
          <w:p w:rsidR="00BA26F3" w:rsidRPr="00981A3F" w:rsidRDefault="00BA26F3" w:rsidP="00E75F0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9. ООО «ЯРУ «ЖКХ»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</w:t>
            </w:r>
            <w:r w:rsidR="00E21A5E" w:rsidRPr="00981A3F">
              <w:rPr>
                <w:sz w:val="26"/>
                <w:szCs w:val="26"/>
              </w:rPr>
              <w:t xml:space="preserve">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A26F3" w:rsidRPr="00981A3F" w:rsidTr="00EA04A6">
        <w:trPr>
          <w:trHeight w:val="886"/>
        </w:trPr>
        <w:tc>
          <w:tcPr>
            <w:tcW w:w="3284" w:type="dxa"/>
            <w:vAlign w:val="center"/>
          </w:tcPr>
          <w:p w:rsidR="00BA26F3" w:rsidRPr="00981A3F" w:rsidRDefault="00BA26F3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0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BA26F3" w:rsidRPr="00981A3F" w:rsidRDefault="00BA26F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BA26F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     </w:t>
            </w:r>
            <w:r w:rsidRPr="00981A3F">
              <w:rPr>
                <w:sz w:val="26"/>
                <w:szCs w:val="26"/>
              </w:rPr>
              <w:lastRenderedPageBreak/>
              <w:t xml:space="preserve">к отопительному периоду </w:t>
            </w:r>
            <w:r w:rsidR="0065217D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о результатам проверки в актах указывается  </w:t>
      </w:r>
      <w:r w:rsidR="006966A6" w:rsidRPr="00981A3F">
        <w:rPr>
          <w:sz w:val="26"/>
          <w:szCs w:val="26"/>
        </w:rPr>
        <w:t>о</w:t>
      </w:r>
      <w:r w:rsidRPr="00981A3F">
        <w:rPr>
          <w:sz w:val="26"/>
          <w:szCs w:val="26"/>
        </w:rPr>
        <w:t>дин из выводов комиссии:</w:t>
      </w:r>
    </w:p>
    <w:p w:rsidR="004A61CD" w:rsidRPr="00981A3F" w:rsidRDefault="00B171C1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B171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CB7DD3" w:rsidRPr="00981A3F" w:rsidRDefault="00CB7DD3" w:rsidP="00B171C1">
      <w:pPr>
        <w:ind w:firstLine="426"/>
        <w:jc w:val="both"/>
        <w:rPr>
          <w:sz w:val="26"/>
          <w:szCs w:val="26"/>
        </w:rPr>
      </w:pPr>
    </w:p>
    <w:p w:rsidR="00CB7DD3" w:rsidRPr="00981A3F" w:rsidRDefault="00CB7DD3" w:rsidP="00B171C1">
      <w:pPr>
        <w:ind w:firstLine="426"/>
        <w:jc w:val="both"/>
        <w:rPr>
          <w:sz w:val="26"/>
          <w:szCs w:val="26"/>
        </w:rPr>
      </w:pPr>
    </w:p>
    <w:p w:rsidR="006966A6" w:rsidRPr="00981A3F" w:rsidRDefault="006966A6" w:rsidP="00B171C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2C48BB" w:rsidRPr="00981A3F" w:rsidRDefault="002C48BB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0</w:t>
      </w:r>
    </w:p>
    <w:p w:rsidR="002C48BB" w:rsidRPr="00981A3F" w:rsidRDefault="002C48BB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2C48BB" w:rsidRPr="00981A3F" w:rsidRDefault="002C48BB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6711D7" w:rsidRPr="00981A3F" w:rsidRDefault="006711D7" w:rsidP="00CB7DD3">
      <w:pPr>
        <w:ind w:left="6237"/>
        <w:jc w:val="center"/>
        <w:rPr>
          <w:b/>
          <w:sz w:val="26"/>
          <w:szCs w:val="26"/>
        </w:rPr>
      </w:pPr>
    </w:p>
    <w:p w:rsidR="00CB7DD3" w:rsidRPr="00981A3F" w:rsidRDefault="00CB7DD3" w:rsidP="00CB7DD3">
      <w:pPr>
        <w:ind w:left="6237"/>
        <w:jc w:val="center"/>
        <w:rPr>
          <w:b/>
          <w:sz w:val="26"/>
          <w:szCs w:val="26"/>
        </w:rPr>
      </w:pPr>
    </w:p>
    <w:p w:rsidR="00CB7DD3" w:rsidRPr="00981A3F" w:rsidRDefault="00CB7DD3" w:rsidP="00CB7DD3">
      <w:pPr>
        <w:ind w:left="6237"/>
        <w:jc w:val="center"/>
        <w:rPr>
          <w:b/>
          <w:sz w:val="26"/>
          <w:szCs w:val="26"/>
        </w:rPr>
      </w:pPr>
    </w:p>
    <w:p w:rsidR="002C48BB" w:rsidRPr="00981A3F" w:rsidRDefault="00476A21" w:rsidP="002C48BB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План проведения </w:t>
      </w:r>
      <w:r w:rsidR="002C48BB" w:rsidRPr="00981A3F">
        <w:rPr>
          <w:b/>
          <w:sz w:val="26"/>
          <w:szCs w:val="26"/>
        </w:rPr>
        <w:t>проверки готовности</w:t>
      </w:r>
    </w:p>
    <w:p w:rsidR="002C48BB" w:rsidRPr="00981A3F" w:rsidRDefault="002C48BB" w:rsidP="002C48BB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Курбского сельского поселения</w:t>
      </w:r>
    </w:p>
    <w:p w:rsidR="002C48BB" w:rsidRPr="00981A3F" w:rsidRDefault="002C48BB" w:rsidP="002C48BB">
      <w:pPr>
        <w:jc w:val="center"/>
        <w:rPr>
          <w:b/>
          <w:sz w:val="26"/>
          <w:szCs w:val="26"/>
          <w:lang w:val="en-US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65217D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6711D7" w:rsidRPr="00981A3F" w:rsidRDefault="006711D7" w:rsidP="002C48BB">
      <w:pPr>
        <w:jc w:val="center"/>
        <w:rPr>
          <w:b/>
          <w:sz w:val="26"/>
          <w:szCs w:val="26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160"/>
      </w:tblGrid>
      <w:tr w:rsidR="002C48BB" w:rsidRPr="00981A3F" w:rsidTr="00BF5BD9">
        <w:tc>
          <w:tcPr>
            <w:tcW w:w="3356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6711D7" w:rsidRPr="00981A3F" w:rsidTr="00ED50D8">
        <w:trPr>
          <w:trHeight w:val="550"/>
        </w:trPr>
        <w:tc>
          <w:tcPr>
            <w:tcW w:w="3356" w:type="dxa"/>
          </w:tcPr>
          <w:p w:rsidR="006711D7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д. Иванищево</w:t>
            </w:r>
          </w:p>
        </w:tc>
        <w:tc>
          <w:tcPr>
            <w:tcW w:w="1864" w:type="dxa"/>
            <w:vAlign w:val="center"/>
          </w:tcPr>
          <w:p w:rsidR="006711D7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11D7" w:rsidRPr="00981A3F" w:rsidRDefault="0065217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C84733" w:rsidRPr="00981A3F" w:rsidTr="00C84733"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</w:t>
            </w:r>
            <w:r w:rsidR="00C84733" w:rsidRPr="00981A3F">
              <w:rPr>
                <w:sz w:val="26"/>
                <w:szCs w:val="26"/>
              </w:rPr>
              <w:t>.Котельная и тепловые сети д. Мордвиново</w:t>
            </w:r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</w:t>
            </w:r>
            <w:r w:rsidR="00C84733" w:rsidRPr="00981A3F">
              <w:rPr>
                <w:sz w:val="26"/>
                <w:szCs w:val="26"/>
              </w:rPr>
              <w:t>.Котельная и тепловые сети с. Ширинье</w:t>
            </w:r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6711D7" w:rsidRPr="00981A3F" w:rsidTr="0065217D">
        <w:trPr>
          <w:trHeight w:val="1047"/>
        </w:trPr>
        <w:tc>
          <w:tcPr>
            <w:tcW w:w="3356" w:type="dxa"/>
          </w:tcPr>
          <w:p w:rsidR="006711D7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и тепловые сети</w:t>
            </w:r>
            <w:r w:rsidR="0065217D">
              <w:rPr>
                <w:sz w:val="26"/>
                <w:szCs w:val="26"/>
              </w:rPr>
              <w:t xml:space="preserve"> п. Козьмодемьянск (угольная</w:t>
            </w:r>
            <w:r w:rsidRPr="00981A3F">
              <w:rPr>
                <w:sz w:val="26"/>
                <w:szCs w:val="26"/>
              </w:rPr>
              <w:t>)</w:t>
            </w:r>
          </w:p>
        </w:tc>
        <w:tc>
          <w:tcPr>
            <w:tcW w:w="1864" w:type="dxa"/>
            <w:vAlign w:val="center"/>
          </w:tcPr>
          <w:p w:rsidR="006711D7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11D7" w:rsidRPr="00981A3F" w:rsidRDefault="006711D7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C84733" w:rsidRPr="00981A3F" w:rsidTr="00C84733">
        <w:trPr>
          <w:trHeight w:val="835"/>
        </w:trPr>
        <w:tc>
          <w:tcPr>
            <w:tcW w:w="3356" w:type="dxa"/>
          </w:tcPr>
          <w:p w:rsidR="00C84733" w:rsidRPr="00981A3F" w:rsidRDefault="006711D7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5</w:t>
            </w:r>
            <w:r w:rsidR="00C84733" w:rsidRPr="00981A3F">
              <w:rPr>
                <w:sz w:val="26"/>
                <w:szCs w:val="26"/>
              </w:rPr>
              <w:t>.Тепловые сети</w:t>
            </w:r>
          </w:p>
          <w:p w:rsidR="00C84733" w:rsidRPr="00981A3F" w:rsidRDefault="00C84733" w:rsidP="00BF5BD9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 п.  Козьмодемьянск </w:t>
            </w:r>
          </w:p>
        </w:tc>
        <w:tc>
          <w:tcPr>
            <w:tcW w:w="1864" w:type="dxa"/>
            <w:vAlign w:val="center"/>
          </w:tcPr>
          <w:p w:rsidR="00C84733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84733" w:rsidRPr="00981A3F" w:rsidRDefault="00C84733" w:rsidP="00BF5BD9">
            <w:pPr>
              <w:jc w:val="center"/>
              <w:rPr>
                <w:sz w:val="26"/>
                <w:szCs w:val="26"/>
              </w:rPr>
            </w:pPr>
          </w:p>
        </w:tc>
      </w:tr>
      <w:tr w:rsidR="002C48BB" w:rsidRPr="00981A3F" w:rsidTr="00BF5BD9">
        <w:trPr>
          <w:trHeight w:val="1108"/>
        </w:trPr>
        <w:tc>
          <w:tcPr>
            <w:tcW w:w="3356" w:type="dxa"/>
            <w:vAlign w:val="center"/>
          </w:tcPr>
          <w:p w:rsidR="002C48BB" w:rsidRPr="00981A3F" w:rsidRDefault="006711D7" w:rsidP="00BA26F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6</w:t>
            </w:r>
            <w:r w:rsidR="002C48BB" w:rsidRPr="00981A3F">
              <w:rPr>
                <w:sz w:val="26"/>
                <w:szCs w:val="26"/>
              </w:rPr>
              <w:t>.</w:t>
            </w:r>
            <w:r w:rsidR="00BA26F3" w:rsidRPr="00981A3F">
              <w:rPr>
                <w:sz w:val="26"/>
                <w:szCs w:val="26"/>
              </w:rPr>
              <w:t>ОО</w:t>
            </w:r>
            <w:r w:rsidR="002C48BB" w:rsidRPr="00981A3F">
              <w:rPr>
                <w:sz w:val="26"/>
                <w:szCs w:val="26"/>
              </w:rPr>
              <w:t>О «ЯРУ «ЖКХ»</w:t>
            </w:r>
          </w:p>
        </w:tc>
        <w:tc>
          <w:tcPr>
            <w:tcW w:w="1864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BA26F3" w:rsidRPr="00981A3F">
              <w:rPr>
                <w:sz w:val="26"/>
                <w:szCs w:val="26"/>
              </w:rPr>
              <w:t>ОО</w:t>
            </w:r>
            <w:r w:rsidRPr="00981A3F">
              <w:rPr>
                <w:sz w:val="26"/>
                <w:szCs w:val="26"/>
              </w:rPr>
              <w:t xml:space="preserve">О «ЯРУ «ЖКХ» </w:t>
            </w:r>
            <w:r w:rsidR="00E21A5E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7A69CA">
              <w:rPr>
                <w:sz w:val="26"/>
                <w:szCs w:val="26"/>
              </w:rPr>
              <w:t>2024-2025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2C48BB" w:rsidRPr="00981A3F" w:rsidTr="00BF5BD9">
        <w:trPr>
          <w:trHeight w:val="886"/>
        </w:trPr>
        <w:tc>
          <w:tcPr>
            <w:tcW w:w="3356" w:type="dxa"/>
            <w:vAlign w:val="center"/>
          </w:tcPr>
          <w:p w:rsidR="002C48BB" w:rsidRPr="00981A3F" w:rsidRDefault="006711D7" w:rsidP="00BF5BD9">
            <w:pPr>
              <w:rPr>
                <w:sz w:val="26"/>
                <w:szCs w:val="26"/>
              </w:rPr>
            </w:pPr>
            <w:r w:rsidRPr="001F11BC">
              <w:rPr>
                <w:sz w:val="26"/>
                <w:szCs w:val="26"/>
              </w:rPr>
              <w:t>7</w:t>
            </w:r>
            <w:r w:rsidR="002C48BB" w:rsidRPr="00981A3F">
              <w:rPr>
                <w:sz w:val="26"/>
                <w:szCs w:val="26"/>
              </w:rPr>
              <w:t>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2C48BB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</w:t>
            </w:r>
            <w:r w:rsidR="0065217D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2C48BB" w:rsidRPr="00981A3F" w:rsidRDefault="002C48BB" w:rsidP="00BF5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C48BB" w:rsidRPr="00981A3F" w:rsidRDefault="002C48BB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7A69CA">
              <w:rPr>
                <w:sz w:val="26"/>
                <w:szCs w:val="26"/>
              </w:rPr>
              <w:t>2024-2025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2C48BB" w:rsidRPr="00981A3F" w:rsidRDefault="002C48BB" w:rsidP="002C48BB">
      <w:pPr>
        <w:jc w:val="center"/>
        <w:rPr>
          <w:sz w:val="26"/>
          <w:szCs w:val="26"/>
        </w:rPr>
      </w:pP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 один из  выводов комиссии:</w:t>
      </w:r>
    </w:p>
    <w:p w:rsidR="002C48BB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2C48BB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2C48BB" w:rsidRPr="00981A3F" w:rsidRDefault="002C48BB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4A61CD" w:rsidRPr="00981A3F" w:rsidRDefault="004A61CD" w:rsidP="004A61CD">
      <w:pPr>
        <w:ind w:left="6372" w:firstLine="708"/>
        <w:jc w:val="center"/>
        <w:rPr>
          <w:sz w:val="26"/>
          <w:szCs w:val="26"/>
        </w:rPr>
      </w:pPr>
      <w:r w:rsidRPr="00981A3F">
        <w:rPr>
          <w:sz w:val="26"/>
          <w:szCs w:val="26"/>
        </w:rPr>
        <w:t xml:space="preserve">     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</w:pPr>
    </w:p>
    <w:p w:rsidR="006966A6" w:rsidRPr="00981A3F" w:rsidRDefault="006966A6" w:rsidP="003C22C1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1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CB7DD3">
      <w:pPr>
        <w:ind w:left="6237" w:firstLine="7"/>
        <w:rPr>
          <w:sz w:val="26"/>
          <w:szCs w:val="26"/>
        </w:rPr>
      </w:pPr>
    </w:p>
    <w:p w:rsidR="004A61CD" w:rsidRPr="00981A3F" w:rsidRDefault="004A61CD" w:rsidP="004A61CD">
      <w:pPr>
        <w:rPr>
          <w:sz w:val="26"/>
          <w:szCs w:val="26"/>
        </w:rPr>
      </w:pPr>
    </w:p>
    <w:p w:rsidR="004A61CD" w:rsidRPr="00981A3F" w:rsidRDefault="00476A21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роведени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городского поселения Лесная поляна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7A69CA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864"/>
        <w:gridCol w:w="2160"/>
        <w:gridCol w:w="2160"/>
      </w:tblGrid>
      <w:tr w:rsidR="004A61CD" w:rsidRPr="00981A3F" w:rsidTr="00EA04A6">
        <w:tc>
          <w:tcPr>
            <w:tcW w:w="328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85720D" w:rsidRPr="00981A3F" w:rsidTr="0085720D">
        <w:tc>
          <w:tcPr>
            <w:tcW w:w="3284" w:type="dxa"/>
            <w:vAlign w:val="center"/>
          </w:tcPr>
          <w:p w:rsidR="0085720D" w:rsidRPr="00981A3F" w:rsidRDefault="0085720D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1.Котельная ООО «Муниципальные коммунальные системы»        п. Лесная </w:t>
            </w:r>
            <w:r w:rsidR="00A66E4B" w:rsidRPr="00981A3F">
              <w:rPr>
                <w:sz w:val="26"/>
                <w:szCs w:val="26"/>
              </w:rPr>
              <w:t>П</w:t>
            </w:r>
            <w:r w:rsidRPr="00981A3F">
              <w:rPr>
                <w:sz w:val="26"/>
                <w:szCs w:val="26"/>
              </w:rPr>
              <w:t>оляна</w:t>
            </w:r>
          </w:p>
        </w:tc>
        <w:tc>
          <w:tcPr>
            <w:tcW w:w="1864" w:type="dxa"/>
            <w:vAlign w:val="center"/>
          </w:tcPr>
          <w:p w:rsidR="0085720D" w:rsidRPr="00981A3F" w:rsidRDefault="0085720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7A69C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5720D" w:rsidRPr="00981A3F" w:rsidRDefault="0085720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 </w:t>
            </w:r>
            <w:r w:rsidRPr="00981A3F">
              <w:rPr>
                <w:sz w:val="26"/>
                <w:szCs w:val="26"/>
              </w:rPr>
              <w:t xml:space="preserve">ООО «МКС» </w:t>
            </w:r>
            <w:r w:rsidR="00E21A5E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7A69CA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85720D" w:rsidRPr="00981A3F" w:rsidTr="0085720D">
        <w:tc>
          <w:tcPr>
            <w:tcW w:w="3284" w:type="dxa"/>
            <w:vAlign w:val="center"/>
          </w:tcPr>
          <w:p w:rsidR="0085720D" w:rsidRPr="00981A3F" w:rsidRDefault="0085720D" w:rsidP="00103DA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</w:t>
            </w:r>
            <w:r w:rsidRPr="00463D6C">
              <w:rPr>
                <w:sz w:val="26"/>
                <w:szCs w:val="26"/>
              </w:rPr>
              <w:t xml:space="preserve">Тепловые сети </w:t>
            </w:r>
            <w:r w:rsidR="007A69CA" w:rsidRPr="00463D6C">
              <w:rPr>
                <w:sz w:val="26"/>
                <w:szCs w:val="26"/>
              </w:rPr>
              <w:t>ГП ЯО «Северный Водоканал»</w:t>
            </w:r>
            <w:r w:rsidR="00F6784B" w:rsidRPr="00463D6C">
              <w:rPr>
                <w:sz w:val="26"/>
                <w:szCs w:val="26"/>
              </w:rPr>
              <w:t xml:space="preserve">  </w:t>
            </w:r>
            <w:r w:rsidRPr="00463D6C">
              <w:rPr>
                <w:sz w:val="26"/>
                <w:szCs w:val="26"/>
              </w:rPr>
              <w:t xml:space="preserve"> п. </w:t>
            </w:r>
            <w:r w:rsidR="00A66E4B" w:rsidRPr="00463D6C">
              <w:rPr>
                <w:sz w:val="26"/>
                <w:szCs w:val="26"/>
              </w:rPr>
              <w:t>Лесная П</w:t>
            </w:r>
            <w:r w:rsidRPr="00463D6C">
              <w:rPr>
                <w:sz w:val="26"/>
                <w:szCs w:val="26"/>
              </w:rPr>
              <w:t>оляна</w:t>
            </w:r>
            <w:r w:rsidR="00463D6C" w:rsidRPr="00463D6C">
              <w:rPr>
                <w:sz w:val="26"/>
                <w:szCs w:val="26"/>
              </w:rPr>
              <w:t xml:space="preserve"> (в хоз.ведении)</w:t>
            </w:r>
          </w:p>
        </w:tc>
        <w:tc>
          <w:tcPr>
            <w:tcW w:w="1864" w:type="dxa"/>
            <w:vAlign w:val="center"/>
          </w:tcPr>
          <w:p w:rsidR="0085720D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D5045B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7A69C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85720D" w:rsidRPr="00981A3F" w:rsidRDefault="0085720D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85720D" w:rsidRPr="00981A3F" w:rsidRDefault="007A69CA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A61CD" w:rsidRPr="00981A3F" w:rsidTr="00EA04A6">
        <w:trPr>
          <w:trHeight w:val="1108"/>
        </w:trPr>
        <w:tc>
          <w:tcPr>
            <w:tcW w:w="3284" w:type="dxa"/>
            <w:vAlign w:val="center"/>
          </w:tcPr>
          <w:p w:rsidR="004A61CD" w:rsidRPr="00981A3F" w:rsidRDefault="007A69CA" w:rsidP="00EA0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О</w:t>
            </w:r>
            <w:r w:rsidR="004A61CD" w:rsidRPr="00981A3F">
              <w:rPr>
                <w:sz w:val="26"/>
                <w:szCs w:val="26"/>
              </w:rPr>
              <w:t>О «Заволжская управляющая компания»</w:t>
            </w:r>
          </w:p>
        </w:tc>
        <w:tc>
          <w:tcPr>
            <w:tcW w:w="1864" w:type="dxa"/>
            <w:vAlign w:val="center"/>
          </w:tcPr>
          <w:p w:rsidR="004A61CD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="00792CB9" w:rsidRPr="00981A3F">
              <w:rPr>
                <w:sz w:val="26"/>
                <w:szCs w:val="26"/>
              </w:rPr>
              <w:t>.</w:t>
            </w:r>
            <w:r w:rsidRPr="00981A3F">
              <w:rPr>
                <w:sz w:val="26"/>
                <w:szCs w:val="26"/>
              </w:rPr>
              <w:t>09.</w:t>
            </w:r>
            <w:r w:rsidR="00A757EE">
              <w:rPr>
                <w:sz w:val="26"/>
                <w:szCs w:val="26"/>
              </w:rPr>
              <w:t>202</w:t>
            </w:r>
            <w:r w:rsidR="007A69C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</w:tcPr>
          <w:p w:rsidR="004A61CD" w:rsidRPr="00981A3F" w:rsidRDefault="004A61CD" w:rsidP="007A69CA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 xml:space="preserve">          </w:t>
            </w:r>
            <w:r w:rsidR="007A69CA">
              <w:rPr>
                <w:sz w:val="26"/>
                <w:szCs w:val="26"/>
              </w:rPr>
              <w:t>ОО</w:t>
            </w:r>
            <w:r w:rsidRPr="00981A3F">
              <w:rPr>
                <w:sz w:val="26"/>
                <w:szCs w:val="26"/>
              </w:rPr>
              <w:t xml:space="preserve">О «ЗУК» </w:t>
            </w:r>
            <w:r w:rsidR="00E21A5E" w:rsidRPr="00981A3F">
              <w:rPr>
                <w:sz w:val="26"/>
                <w:szCs w:val="26"/>
              </w:rPr>
              <w:t xml:space="preserve">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184167">
              <w:rPr>
                <w:sz w:val="26"/>
                <w:szCs w:val="26"/>
              </w:rPr>
              <w:t>202</w:t>
            </w:r>
            <w:r w:rsidR="007A69CA">
              <w:rPr>
                <w:sz w:val="26"/>
                <w:szCs w:val="26"/>
              </w:rPr>
              <w:t>4-2025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A61CD" w:rsidRPr="00981A3F" w:rsidTr="00EA04A6">
        <w:trPr>
          <w:trHeight w:val="886"/>
        </w:trPr>
        <w:tc>
          <w:tcPr>
            <w:tcW w:w="3284" w:type="dxa"/>
            <w:vAlign w:val="center"/>
          </w:tcPr>
          <w:p w:rsidR="004A61CD" w:rsidRPr="00981A3F" w:rsidRDefault="004A61CD" w:rsidP="00EA04A6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</w:t>
            </w:r>
            <w:r w:rsidR="001F11BC" w:rsidRPr="00981A3F">
              <w:rPr>
                <w:sz w:val="26"/>
                <w:szCs w:val="26"/>
              </w:rPr>
              <w:t xml:space="preserve"> 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4A61CD" w:rsidRPr="00981A3F" w:rsidRDefault="008B6976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BA26F3" w:rsidRPr="00981A3F">
              <w:rPr>
                <w:sz w:val="26"/>
                <w:szCs w:val="26"/>
              </w:rPr>
              <w:t>10</w:t>
            </w:r>
            <w:r w:rsidRPr="00981A3F">
              <w:rPr>
                <w:sz w:val="26"/>
                <w:szCs w:val="26"/>
              </w:rPr>
              <w:t>.09.</w:t>
            </w:r>
            <w:r w:rsidR="00A757EE">
              <w:rPr>
                <w:sz w:val="26"/>
                <w:szCs w:val="26"/>
              </w:rPr>
              <w:t>202</w:t>
            </w:r>
            <w:r w:rsidR="007A69C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A61CD" w:rsidRPr="00981A3F" w:rsidRDefault="004A61CD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="00E21A5E" w:rsidRPr="00981A3F"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7A69CA">
              <w:rPr>
                <w:sz w:val="26"/>
                <w:szCs w:val="26"/>
              </w:rPr>
              <w:t>2024-2025</w:t>
            </w:r>
            <w:r w:rsidR="00CF42FE"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4A61CD">
      <w:pPr>
        <w:jc w:val="center"/>
        <w:rPr>
          <w:sz w:val="26"/>
          <w:szCs w:val="26"/>
        </w:rPr>
      </w:pP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один из выводов комиссии:</w:t>
      </w:r>
    </w:p>
    <w:p w:rsidR="004A61CD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66A6" w:rsidRPr="00981A3F" w:rsidRDefault="006966A6" w:rsidP="003C22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2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DE0AC6" w:rsidRPr="00981A3F" w:rsidRDefault="00DE0AC6" w:rsidP="00CB7DD3">
      <w:pPr>
        <w:ind w:left="6237"/>
        <w:rPr>
          <w:sz w:val="26"/>
          <w:szCs w:val="26"/>
        </w:rPr>
      </w:pP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</w:t>
      </w:r>
      <w:r w:rsidR="006966A6" w:rsidRPr="00981A3F">
        <w:rPr>
          <w:b/>
          <w:sz w:val="26"/>
          <w:szCs w:val="26"/>
        </w:rPr>
        <w:t>лан п</w:t>
      </w:r>
      <w:r w:rsidRPr="00981A3F">
        <w:rPr>
          <w:b/>
          <w:sz w:val="26"/>
          <w:szCs w:val="26"/>
        </w:rPr>
        <w:t>роведени</w:t>
      </w:r>
      <w:r w:rsidR="006966A6" w:rsidRPr="00981A3F">
        <w:rPr>
          <w:b/>
          <w:sz w:val="26"/>
          <w:szCs w:val="26"/>
        </w:rPr>
        <w:t>я</w:t>
      </w:r>
      <w:r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Некрасовского сельского поселения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463D6C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3C73BE" w:rsidRPr="00981A3F" w:rsidRDefault="003C73BE" w:rsidP="004A61CD">
      <w:pPr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160"/>
      </w:tblGrid>
      <w:tr w:rsidR="004A61CD" w:rsidRPr="00981A3F" w:rsidTr="00EA04A6">
        <w:tc>
          <w:tcPr>
            <w:tcW w:w="3356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B65923" w:rsidRPr="00981A3F" w:rsidTr="0085720D">
        <w:trPr>
          <w:trHeight w:val="1686"/>
        </w:trPr>
        <w:tc>
          <w:tcPr>
            <w:tcW w:w="3356" w:type="dxa"/>
            <w:vAlign w:val="center"/>
          </w:tcPr>
          <w:p w:rsidR="00B65923" w:rsidRPr="00981A3F" w:rsidRDefault="00B65923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п. Михайловский</w:t>
            </w:r>
          </w:p>
        </w:tc>
        <w:tc>
          <w:tcPr>
            <w:tcW w:w="1864" w:type="dxa"/>
            <w:vAlign w:val="center"/>
          </w:tcPr>
          <w:p w:rsidR="00B65923" w:rsidRPr="00981A3F" w:rsidRDefault="00B6592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160" w:type="dxa"/>
            <w:vMerge w:val="restart"/>
            <w:vAlign w:val="center"/>
          </w:tcPr>
          <w:p w:rsidR="00B65923" w:rsidRPr="00981A3F" w:rsidRDefault="00463D6C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>
              <w:rPr>
                <w:sz w:val="26"/>
                <w:szCs w:val="26"/>
              </w:rPr>
              <w:t xml:space="preserve">ГП ЯО «Северный Водоканал»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B65923" w:rsidRPr="00981A3F" w:rsidTr="00463D6C">
        <w:trPr>
          <w:trHeight w:val="1916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:rsidR="00B65923" w:rsidRPr="00981A3F" w:rsidRDefault="00B65923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Тепловые сети п. Красный Холм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B65923" w:rsidRPr="00981A3F" w:rsidRDefault="00B6592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5923" w:rsidRPr="00981A3F" w:rsidRDefault="00B65923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65923" w:rsidRPr="00981A3F" w:rsidRDefault="00B65923" w:rsidP="005456A6">
            <w:pPr>
              <w:jc w:val="center"/>
              <w:rPr>
                <w:sz w:val="26"/>
                <w:szCs w:val="26"/>
              </w:rPr>
            </w:pPr>
          </w:p>
        </w:tc>
      </w:tr>
      <w:tr w:rsidR="00792CB9" w:rsidRPr="00981A3F" w:rsidTr="00792CB9">
        <w:trPr>
          <w:trHeight w:val="888"/>
        </w:trPr>
        <w:tc>
          <w:tcPr>
            <w:tcW w:w="3356" w:type="dxa"/>
            <w:vAlign w:val="center"/>
          </w:tcPr>
          <w:p w:rsidR="00792CB9" w:rsidRPr="00981A3F" w:rsidRDefault="006711D7" w:rsidP="003C73BE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3</w:t>
            </w:r>
            <w:r w:rsidR="00792CB9" w:rsidRPr="00981A3F">
              <w:rPr>
                <w:sz w:val="26"/>
                <w:szCs w:val="26"/>
              </w:rPr>
              <w:t>. Котельная санатория «Красный Холм»</w:t>
            </w:r>
          </w:p>
        </w:tc>
        <w:tc>
          <w:tcPr>
            <w:tcW w:w="1864" w:type="dxa"/>
            <w:vAlign w:val="center"/>
          </w:tcPr>
          <w:p w:rsidR="00792CB9" w:rsidRPr="00981A3F" w:rsidRDefault="00BA26F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до </w:t>
            </w:r>
            <w:r w:rsidR="002E3D89" w:rsidRPr="00981A3F">
              <w:rPr>
                <w:sz w:val="26"/>
                <w:szCs w:val="26"/>
              </w:rPr>
              <w:t>1</w:t>
            </w:r>
            <w:r w:rsidR="005456A6" w:rsidRPr="00981A3F">
              <w:rPr>
                <w:sz w:val="26"/>
                <w:szCs w:val="26"/>
              </w:rPr>
              <w:t>2</w:t>
            </w:r>
            <w:r w:rsidR="002E3D89" w:rsidRPr="00981A3F">
              <w:rPr>
                <w:sz w:val="26"/>
                <w:szCs w:val="26"/>
              </w:rPr>
              <w:t>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792CB9" w:rsidRPr="00981A3F" w:rsidRDefault="00792CB9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792CB9" w:rsidRPr="00981A3F" w:rsidRDefault="00792CB9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</w:t>
            </w:r>
            <w:r w:rsidR="00E21A5E" w:rsidRPr="00981A3F">
              <w:rPr>
                <w:sz w:val="26"/>
                <w:szCs w:val="26"/>
              </w:rPr>
              <w:t>ОАО «С</w:t>
            </w:r>
            <w:r w:rsidRPr="00981A3F">
              <w:rPr>
                <w:sz w:val="26"/>
                <w:szCs w:val="26"/>
              </w:rPr>
              <w:t>анатори</w:t>
            </w:r>
            <w:r w:rsidR="00E21A5E" w:rsidRPr="00981A3F">
              <w:rPr>
                <w:sz w:val="26"/>
                <w:szCs w:val="26"/>
              </w:rPr>
              <w:t>й</w:t>
            </w:r>
            <w:r w:rsidRPr="00981A3F">
              <w:rPr>
                <w:sz w:val="26"/>
                <w:szCs w:val="26"/>
              </w:rPr>
              <w:t xml:space="preserve"> «Красный Холм» к отопительному периоду </w:t>
            </w:r>
            <w:r w:rsidR="00463D6C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94E2E" w:rsidRPr="00981A3F" w:rsidTr="00F6784B">
        <w:trPr>
          <w:trHeight w:val="1108"/>
        </w:trPr>
        <w:tc>
          <w:tcPr>
            <w:tcW w:w="3356" w:type="dxa"/>
            <w:vAlign w:val="center"/>
          </w:tcPr>
          <w:p w:rsidR="00494E2E" w:rsidRPr="00981A3F" w:rsidRDefault="00494E2E" w:rsidP="00F6784B">
            <w:pPr>
              <w:rPr>
                <w:sz w:val="26"/>
                <w:szCs w:val="26"/>
              </w:rPr>
            </w:pPr>
          </w:p>
          <w:p w:rsidR="00494E2E" w:rsidRPr="00981A3F" w:rsidRDefault="00494E2E" w:rsidP="00F6784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  <w:lang w:val="en-US"/>
              </w:rPr>
              <w:t>4</w:t>
            </w:r>
            <w:r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494E2E" w:rsidRPr="00981A3F" w:rsidRDefault="00494E2E" w:rsidP="00F6784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 к настоящему</w:t>
            </w:r>
          </w:p>
          <w:p w:rsidR="00494E2E" w:rsidRPr="00981A3F" w:rsidRDefault="00494E2E" w:rsidP="00F6784B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  <w:p w:rsidR="00494E2E" w:rsidRPr="00981A3F" w:rsidRDefault="00494E2E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             к отопительному периоду </w:t>
            </w:r>
            <w:r w:rsidR="00463D6C">
              <w:rPr>
                <w:sz w:val="26"/>
                <w:szCs w:val="26"/>
              </w:rPr>
              <w:t>2024</w:t>
            </w:r>
            <w:r w:rsidR="00184167">
              <w:rPr>
                <w:sz w:val="26"/>
                <w:szCs w:val="26"/>
              </w:rPr>
              <w:t>-</w:t>
            </w:r>
            <w:r w:rsidR="00463D6C">
              <w:rPr>
                <w:sz w:val="26"/>
                <w:szCs w:val="26"/>
              </w:rPr>
              <w:t>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494E2E" w:rsidRPr="00981A3F" w:rsidTr="00F6784B">
        <w:trPr>
          <w:trHeight w:val="1108"/>
        </w:trPr>
        <w:tc>
          <w:tcPr>
            <w:tcW w:w="3356" w:type="dxa"/>
            <w:vAlign w:val="center"/>
          </w:tcPr>
          <w:p w:rsidR="00494E2E" w:rsidRPr="00981A3F" w:rsidRDefault="00494E2E" w:rsidP="00F6784B">
            <w:pPr>
              <w:rPr>
                <w:sz w:val="26"/>
                <w:szCs w:val="26"/>
              </w:rPr>
            </w:pPr>
          </w:p>
          <w:p w:rsidR="00494E2E" w:rsidRPr="00981A3F" w:rsidRDefault="00494E2E" w:rsidP="00F6784B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.ООО «РСЦ ЯМР»</w:t>
            </w:r>
          </w:p>
        </w:tc>
        <w:tc>
          <w:tcPr>
            <w:tcW w:w="1864" w:type="dxa"/>
            <w:vAlign w:val="center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494E2E" w:rsidRPr="00981A3F" w:rsidRDefault="00494E2E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494E2E" w:rsidRPr="00981A3F" w:rsidRDefault="00494E2E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РСЦ ЯМР»                к отопительному периоду </w:t>
            </w:r>
            <w:r w:rsidR="00463D6C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F3169A" w:rsidRPr="00981A3F" w:rsidTr="00EA04A6">
        <w:trPr>
          <w:trHeight w:val="886"/>
        </w:trPr>
        <w:tc>
          <w:tcPr>
            <w:tcW w:w="3356" w:type="dxa"/>
            <w:vAlign w:val="center"/>
          </w:tcPr>
          <w:p w:rsidR="00F3169A" w:rsidRPr="00981A3F" w:rsidRDefault="00E742EB" w:rsidP="00EA0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169A" w:rsidRPr="00981A3F">
              <w:rPr>
                <w:sz w:val="26"/>
                <w:szCs w:val="26"/>
              </w:rPr>
              <w:t>.Объекты соц.сферы</w:t>
            </w:r>
            <w:r w:rsidR="001F11BC"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F3169A" w:rsidRPr="00981A3F" w:rsidRDefault="00F3169A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</w:tcPr>
          <w:p w:rsidR="00F3169A" w:rsidRPr="00981A3F" w:rsidRDefault="00F3169A" w:rsidP="00EA0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3169A" w:rsidRPr="00981A3F" w:rsidRDefault="00F3169A" w:rsidP="00463D6C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 w:rsidR="001F11BC">
              <w:rPr>
                <w:sz w:val="26"/>
                <w:szCs w:val="26"/>
              </w:rPr>
              <w:t>и здравоохранения</w:t>
            </w:r>
            <w:r w:rsidRPr="00981A3F">
              <w:rPr>
                <w:sz w:val="26"/>
                <w:szCs w:val="26"/>
              </w:rPr>
              <w:t xml:space="preserve">             к отопительному </w:t>
            </w:r>
            <w:r w:rsidRPr="00981A3F">
              <w:rPr>
                <w:sz w:val="26"/>
                <w:szCs w:val="26"/>
              </w:rPr>
              <w:lastRenderedPageBreak/>
              <w:t xml:space="preserve">периоду </w:t>
            </w:r>
            <w:r w:rsidR="00184167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о результатам проверки в актах указывается  один из  выводов комиссии:</w:t>
      </w:r>
    </w:p>
    <w:p w:rsidR="004A61CD" w:rsidRPr="00981A3F" w:rsidRDefault="003C22C1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1. </w:t>
      </w:r>
      <w:r w:rsidR="004A61CD" w:rsidRPr="00981A3F">
        <w:rPr>
          <w:sz w:val="26"/>
          <w:szCs w:val="26"/>
        </w:rPr>
        <w:t>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, периоду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3C22C1">
      <w:pPr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4A61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tabs>
          <w:tab w:val="left" w:pos="7965"/>
        </w:tabs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ПРИЛОЖЕНИЕ </w:t>
      </w:r>
      <w:r w:rsidR="00CB7DD3" w:rsidRPr="00981A3F">
        <w:rPr>
          <w:sz w:val="26"/>
          <w:szCs w:val="26"/>
        </w:rPr>
        <w:t>13</w:t>
      </w:r>
    </w:p>
    <w:p w:rsidR="004A61CD" w:rsidRPr="00981A3F" w:rsidRDefault="004A61CD" w:rsidP="00CB7DD3">
      <w:pPr>
        <w:tabs>
          <w:tab w:val="left" w:pos="7965"/>
        </w:tabs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tabs>
          <w:tab w:val="left" w:pos="7965"/>
        </w:tabs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792CB9" w:rsidRPr="00981A3F" w:rsidRDefault="00792CB9" w:rsidP="004A61CD">
      <w:pPr>
        <w:tabs>
          <w:tab w:val="left" w:pos="7965"/>
        </w:tabs>
        <w:ind w:left="6372"/>
        <w:jc w:val="center"/>
        <w:rPr>
          <w:sz w:val="26"/>
          <w:szCs w:val="26"/>
        </w:rPr>
      </w:pPr>
    </w:p>
    <w:p w:rsidR="004A61CD" w:rsidRPr="00981A3F" w:rsidRDefault="004A61CD" w:rsidP="004A61CD">
      <w:pPr>
        <w:widowControl w:val="0"/>
        <w:tabs>
          <w:tab w:val="left" w:pos="796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61CD" w:rsidRPr="00981A3F" w:rsidRDefault="006966A6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План п</w:t>
      </w:r>
      <w:r w:rsidR="004A61CD" w:rsidRPr="00981A3F">
        <w:rPr>
          <w:b/>
          <w:sz w:val="26"/>
          <w:szCs w:val="26"/>
        </w:rPr>
        <w:t>роведени</w:t>
      </w:r>
      <w:r w:rsidRPr="00981A3F">
        <w:rPr>
          <w:b/>
          <w:sz w:val="26"/>
          <w:szCs w:val="26"/>
        </w:rPr>
        <w:t>я</w:t>
      </w:r>
      <w:r w:rsidR="004A61CD" w:rsidRPr="00981A3F">
        <w:rPr>
          <w:b/>
          <w:sz w:val="26"/>
          <w:szCs w:val="26"/>
        </w:rPr>
        <w:t xml:space="preserve"> проверки готовности 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объектов Туношенского сельского поселения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463D6C">
        <w:rPr>
          <w:b/>
          <w:sz w:val="26"/>
          <w:szCs w:val="26"/>
        </w:rPr>
        <w:t>2024-2025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4A61CD">
      <w:pPr>
        <w:tabs>
          <w:tab w:val="left" w:pos="7965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64"/>
        <w:gridCol w:w="2160"/>
        <w:gridCol w:w="2373"/>
      </w:tblGrid>
      <w:tr w:rsidR="004A61CD" w:rsidRPr="00981A3F" w:rsidTr="007868F3">
        <w:tc>
          <w:tcPr>
            <w:tcW w:w="3356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864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160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кументы, проверяемые в ходе проведения проверки</w:t>
            </w:r>
          </w:p>
        </w:tc>
        <w:tc>
          <w:tcPr>
            <w:tcW w:w="2373" w:type="dxa"/>
          </w:tcPr>
          <w:p w:rsidR="004A61CD" w:rsidRPr="00981A3F" w:rsidRDefault="004A61CD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Результаты проверки</w:t>
            </w:r>
          </w:p>
        </w:tc>
      </w:tr>
      <w:tr w:rsidR="00011B53" w:rsidRPr="00981A3F" w:rsidTr="007868F3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1.Котельная и тепловые сети с.Туношна</w:t>
            </w:r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3       к настоящему</w:t>
            </w:r>
          </w:p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МП «Теплоресурс» </w:t>
            </w:r>
            <w:r w:rsidR="00F3169A" w:rsidRPr="00981A3F">
              <w:rPr>
                <w:sz w:val="26"/>
                <w:szCs w:val="26"/>
              </w:rPr>
              <w:t xml:space="preserve">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F22631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7868F3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2.Котельная и тепловые сети п.Туношна в/г-26</w:t>
            </w:r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7868F3">
        <w:tc>
          <w:tcPr>
            <w:tcW w:w="3356" w:type="dxa"/>
          </w:tcPr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3.Котельная и тепловые сети д. Мокеевское</w:t>
            </w:r>
          </w:p>
          <w:p w:rsidR="00011B53" w:rsidRPr="00981A3F" w:rsidRDefault="00011B53" w:rsidP="00EA04A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</w:tr>
      <w:tr w:rsidR="00011B53" w:rsidRPr="00981A3F" w:rsidTr="007868F3">
        <w:tc>
          <w:tcPr>
            <w:tcW w:w="3356" w:type="dxa"/>
            <w:vAlign w:val="center"/>
          </w:tcPr>
          <w:p w:rsidR="00011B53" w:rsidRPr="00981A3F" w:rsidRDefault="00011B53" w:rsidP="00E22980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4.Котельная № 12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463D6C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22980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АО «Яркоммунсервис» к отопительному периоду </w:t>
            </w:r>
            <w:r w:rsidR="00F22631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011B53" w:rsidRPr="00981A3F" w:rsidTr="007868F3">
        <w:tc>
          <w:tcPr>
            <w:tcW w:w="3356" w:type="dxa"/>
            <w:vAlign w:val="center"/>
          </w:tcPr>
          <w:p w:rsidR="00011B53" w:rsidRPr="00981A3F" w:rsidRDefault="00B63535" w:rsidP="00011B53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5</w:t>
            </w:r>
            <w:r w:rsidR="00011B53" w:rsidRPr="00981A3F">
              <w:rPr>
                <w:sz w:val="26"/>
                <w:szCs w:val="26"/>
              </w:rPr>
              <w:t>.Котельная ст. Лютово</w:t>
            </w:r>
          </w:p>
        </w:tc>
        <w:tc>
          <w:tcPr>
            <w:tcW w:w="1864" w:type="dxa"/>
            <w:vAlign w:val="center"/>
          </w:tcPr>
          <w:p w:rsidR="00011B53" w:rsidRPr="00981A3F" w:rsidRDefault="00011B53" w:rsidP="00394AF3">
            <w:pPr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2.10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</w:tcPr>
          <w:p w:rsidR="00011B53" w:rsidRPr="00981A3F" w:rsidRDefault="00011B53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  <w:shd w:val="clear" w:color="auto" w:fill="auto"/>
          </w:tcPr>
          <w:p w:rsidR="00011B53" w:rsidRPr="00981A3F" w:rsidRDefault="00011B53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ЖКС-19 филиала ФГБУ "ЦЖКУ" МО РФ по ЗВО </w:t>
            </w:r>
            <w:r w:rsidR="00F3169A" w:rsidRPr="00981A3F">
              <w:rPr>
                <w:sz w:val="26"/>
                <w:szCs w:val="26"/>
              </w:rPr>
              <w:t xml:space="preserve">   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F22631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3C22C1" w:rsidRPr="00981A3F" w:rsidTr="007868F3">
        <w:trPr>
          <w:trHeight w:val="1650"/>
        </w:trPr>
        <w:tc>
          <w:tcPr>
            <w:tcW w:w="3356" w:type="dxa"/>
            <w:vAlign w:val="center"/>
          </w:tcPr>
          <w:p w:rsidR="003C22C1" w:rsidRPr="00981A3F" w:rsidRDefault="00B63535" w:rsidP="00325144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6</w:t>
            </w:r>
            <w:r w:rsidR="003C22C1" w:rsidRPr="00981A3F">
              <w:rPr>
                <w:sz w:val="26"/>
                <w:szCs w:val="26"/>
              </w:rPr>
              <w:t>.ООО «ЯРУ «ЖКХ»</w:t>
            </w:r>
          </w:p>
        </w:tc>
        <w:tc>
          <w:tcPr>
            <w:tcW w:w="1864" w:type="dxa"/>
            <w:vAlign w:val="center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 w:rsidR="00A757EE">
              <w:rPr>
                <w:sz w:val="26"/>
                <w:szCs w:val="26"/>
              </w:rPr>
              <w:t>202</w:t>
            </w:r>
            <w:r w:rsidR="00463D6C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vAlign w:val="center"/>
          </w:tcPr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риложение 4      к настоящему</w:t>
            </w:r>
          </w:p>
          <w:p w:rsidR="003C22C1" w:rsidRPr="00981A3F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становлению</w:t>
            </w:r>
          </w:p>
        </w:tc>
        <w:tc>
          <w:tcPr>
            <w:tcW w:w="2373" w:type="dxa"/>
          </w:tcPr>
          <w:p w:rsidR="003C22C1" w:rsidRPr="00981A3F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ОО «ЯРУ «ЖКХ» </w:t>
            </w:r>
            <w:r w:rsidR="00F3169A" w:rsidRPr="00981A3F">
              <w:rPr>
                <w:sz w:val="26"/>
                <w:szCs w:val="26"/>
              </w:rPr>
              <w:t xml:space="preserve">               </w:t>
            </w:r>
            <w:r w:rsidRPr="00981A3F">
              <w:rPr>
                <w:sz w:val="26"/>
                <w:szCs w:val="26"/>
              </w:rPr>
              <w:t xml:space="preserve">к отопительному периоду </w:t>
            </w:r>
            <w:r w:rsidR="00F22631"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  <w:tr w:rsidR="003C22C1" w:rsidRPr="00981A3F" w:rsidTr="007868F3">
        <w:trPr>
          <w:trHeight w:val="267"/>
        </w:trPr>
        <w:tc>
          <w:tcPr>
            <w:tcW w:w="3356" w:type="dxa"/>
            <w:vAlign w:val="center"/>
          </w:tcPr>
          <w:p w:rsidR="003C22C1" w:rsidRPr="007868F3" w:rsidRDefault="00B63535" w:rsidP="007868F3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7868F3">
              <w:rPr>
                <w:sz w:val="26"/>
                <w:szCs w:val="26"/>
              </w:rPr>
              <w:t>7</w:t>
            </w:r>
            <w:r w:rsidR="003C22C1" w:rsidRPr="007868F3">
              <w:rPr>
                <w:sz w:val="26"/>
                <w:szCs w:val="26"/>
              </w:rPr>
              <w:t>. ООО «</w:t>
            </w:r>
            <w:r w:rsidR="007868F3" w:rsidRPr="007868F3">
              <w:rPr>
                <w:sz w:val="26"/>
                <w:szCs w:val="26"/>
              </w:rPr>
              <w:t>УК Ярославский регион</w:t>
            </w:r>
            <w:r w:rsidR="003C22C1" w:rsidRPr="007868F3">
              <w:rPr>
                <w:sz w:val="26"/>
                <w:szCs w:val="26"/>
              </w:rPr>
              <w:t>»</w:t>
            </w:r>
          </w:p>
        </w:tc>
        <w:tc>
          <w:tcPr>
            <w:tcW w:w="1864" w:type="dxa"/>
            <w:vAlign w:val="center"/>
          </w:tcPr>
          <w:p w:rsidR="003C22C1" w:rsidRPr="007868F3" w:rsidRDefault="004C7D7F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C22C1" w:rsidRPr="007868F3">
              <w:rPr>
                <w:sz w:val="26"/>
                <w:szCs w:val="26"/>
              </w:rPr>
              <w:t>о 10.09.</w:t>
            </w:r>
            <w:r w:rsidR="00A757EE" w:rsidRPr="007868F3">
              <w:rPr>
                <w:sz w:val="26"/>
                <w:szCs w:val="26"/>
              </w:rPr>
              <w:t>202</w:t>
            </w:r>
            <w:r w:rsidR="00463D6C" w:rsidRPr="007868F3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3C22C1" w:rsidRPr="007868F3" w:rsidRDefault="003C22C1" w:rsidP="00EA04A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</w:tcPr>
          <w:p w:rsidR="003C22C1" w:rsidRPr="007868F3" w:rsidRDefault="003C22C1" w:rsidP="00394A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7868F3">
              <w:rPr>
                <w:sz w:val="26"/>
                <w:szCs w:val="26"/>
              </w:rPr>
              <w:t xml:space="preserve">Акт проверки готовности </w:t>
            </w:r>
            <w:r w:rsidR="007868F3" w:rsidRPr="007868F3">
              <w:rPr>
                <w:sz w:val="26"/>
                <w:szCs w:val="26"/>
              </w:rPr>
              <w:t xml:space="preserve">ООО «УК Ярославский регион» </w:t>
            </w:r>
            <w:r w:rsidRPr="007868F3">
              <w:rPr>
                <w:sz w:val="26"/>
                <w:szCs w:val="26"/>
              </w:rPr>
              <w:t xml:space="preserve">к отопительному периоду </w:t>
            </w:r>
            <w:r w:rsidR="007868F3" w:rsidRPr="007868F3">
              <w:rPr>
                <w:sz w:val="26"/>
                <w:szCs w:val="26"/>
              </w:rPr>
              <w:t>2024-2025</w:t>
            </w:r>
            <w:r w:rsidRPr="007868F3">
              <w:rPr>
                <w:sz w:val="26"/>
                <w:szCs w:val="26"/>
              </w:rPr>
              <w:t xml:space="preserve"> </w:t>
            </w:r>
            <w:r w:rsidRPr="007868F3">
              <w:rPr>
                <w:sz w:val="26"/>
                <w:szCs w:val="26"/>
              </w:rPr>
              <w:lastRenderedPageBreak/>
              <w:t>годов</w:t>
            </w:r>
          </w:p>
        </w:tc>
      </w:tr>
      <w:tr w:rsidR="007868F3" w:rsidRPr="00981A3F" w:rsidTr="007868F3">
        <w:trPr>
          <w:trHeight w:val="267"/>
        </w:trPr>
        <w:tc>
          <w:tcPr>
            <w:tcW w:w="3356" w:type="dxa"/>
            <w:vAlign w:val="center"/>
          </w:tcPr>
          <w:p w:rsidR="007868F3" w:rsidRPr="007868F3" w:rsidRDefault="007868F3" w:rsidP="007868F3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7868F3">
              <w:rPr>
                <w:sz w:val="26"/>
                <w:szCs w:val="26"/>
              </w:rPr>
              <w:lastRenderedPageBreak/>
              <w:t>8. ООО УК «Пчела»</w:t>
            </w:r>
          </w:p>
        </w:tc>
        <w:tc>
          <w:tcPr>
            <w:tcW w:w="1864" w:type="dxa"/>
            <w:vAlign w:val="center"/>
          </w:tcPr>
          <w:p w:rsidR="007868F3" w:rsidRPr="007868F3" w:rsidRDefault="007868F3" w:rsidP="004F430E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7868F3">
              <w:rPr>
                <w:sz w:val="26"/>
                <w:szCs w:val="26"/>
              </w:rPr>
              <w:t>До 10.09.2024</w:t>
            </w:r>
          </w:p>
        </w:tc>
        <w:tc>
          <w:tcPr>
            <w:tcW w:w="2160" w:type="dxa"/>
            <w:vAlign w:val="center"/>
          </w:tcPr>
          <w:p w:rsidR="007868F3" w:rsidRPr="007868F3" w:rsidRDefault="007868F3" w:rsidP="004F430E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</w:tcPr>
          <w:p w:rsidR="007868F3" w:rsidRPr="007868F3" w:rsidRDefault="007868F3" w:rsidP="007868F3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7868F3">
              <w:rPr>
                <w:sz w:val="26"/>
                <w:szCs w:val="26"/>
              </w:rPr>
              <w:t>Акт проверки готовности ООО УК «Пчела»                      к отопительному периоду 2024-2025 годов</w:t>
            </w:r>
          </w:p>
        </w:tc>
      </w:tr>
      <w:tr w:rsidR="007868F3" w:rsidRPr="00981A3F" w:rsidTr="00D32E04">
        <w:trPr>
          <w:trHeight w:val="267"/>
        </w:trPr>
        <w:tc>
          <w:tcPr>
            <w:tcW w:w="3356" w:type="dxa"/>
            <w:vAlign w:val="center"/>
          </w:tcPr>
          <w:p w:rsidR="007868F3" w:rsidRPr="007868F3" w:rsidRDefault="007868F3" w:rsidP="00EA04A6">
            <w:pPr>
              <w:tabs>
                <w:tab w:val="left" w:pos="7965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981A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81A3F">
              <w:rPr>
                <w:sz w:val="26"/>
                <w:szCs w:val="26"/>
              </w:rPr>
              <w:t>Объекты соц.сферы</w:t>
            </w:r>
            <w:r>
              <w:rPr>
                <w:sz w:val="26"/>
                <w:szCs w:val="26"/>
              </w:rPr>
              <w:t xml:space="preserve"> и здравоохранения</w:t>
            </w:r>
          </w:p>
        </w:tc>
        <w:tc>
          <w:tcPr>
            <w:tcW w:w="1864" w:type="dxa"/>
            <w:vAlign w:val="center"/>
          </w:tcPr>
          <w:p w:rsidR="007868F3" w:rsidRPr="007868F3" w:rsidRDefault="007868F3" w:rsidP="00394AF3">
            <w:pPr>
              <w:tabs>
                <w:tab w:val="left" w:pos="7965"/>
              </w:tabs>
              <w:jc w:val="center"/>
              <w:rPr>
                <w:color w:val="FF0000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до 10.09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2160" w:type="dxa"/>
          </w:tcPr>
          <w:p w:rsidR="007868F3" w:rsidRPr="007868F3" w:rsidRDefault="007868F3" w:rsidP="00EA04A6">
            <w:pPr>
              <w:tabs>
                <w:tab w:val="left" w:pos="796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73" w:type="dxa"/>
          </w:tcPr>
          <w:p w:rsidR="007868F3" w:rsidRPr="007868F3" w:rsidRDefault="007868F3" w:rsidP="00394AF3">
            <w:pPr>
              <w:tabs>
                <w:tab w:val="left" w:pos="7965"/>
              </w:tabs>
              <w:jc w:val="center"/>
              <w:rPr>
                <w:color w:val="FF0000"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Акт проверки готовности объектов соц.сферы </w:t>
            </w:r>
            <w:r>
              <w:rPr>
                <w:sz w:val="26"/>
                <w:szCs w:val="26"/>
              </w:rPr>
              <w:t>и здравоохранения</w:t>
            </w:r>
            <w:r w:rsidRPr="00981A3F">
              <w:rPr>
                <w:sz w:val="26"/>
                <w:szCs w:val="26"/>
              </w:rPr>
              <w:t xml:space="preserve">            к отопительному периоду </w:t>
            </w:r>
            <w:r>
              <w:rPr>
                <w:sz w:val="26"/>
                <w:szCs w:val="26"/>
              </w:rPr>
              <w:t>2024-2025</w:t>
            </w:r>
            <w:r w:rsidRPr="00981A3F">
              <w:rPr>
                <w:sz w:val="26"/>
                <w:szCs w:val="26"/>
              </w:rPr>
              <w:t xml:space="preserve"> годов</w:t>
            </w:r>
          </w:p>
        </w:tc>
      </w:tr>
    </w:tbl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о результатам проверки в актах указывается  один из  выводов комиссии: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Объект проверки готов к отопительному периоду</w:t>
      </w:r>
      <w:r w:rsidR="006966A6" w:rsidRPr="00981A3F">
        <w:rPr>
          <w:sz w:val="26"/>
          <w:szCs w:val="26"/>
        </w:rPr>
        <w:t>.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</w:t>
      </w:r>
      <w:r w:rsidR="006966A6" w:rsidRPr="00981A3F">
        <w:rPr>
          <w:sz w:val="26"/>
          <w:szCs w:val="26"/>
        </w:rPr>
        <w:t>.</w:t>
      </w:r>
      <w:r w:rsidRPr="00981A3F">
        <w:rPr>
          <w:sz w:val="26"/>
          <w:szCs w:val="26"/>
        </w:rPr>
        <w:t xml:space="preserve"> </w:t>
      </w:r>
    </w:p>
    <w:p w:rsidR="004A61CD" w:rsidRPr="00981A3F" w:rsidRDefault="004A61CD" w:rsidP="003C22C1">
      <w:pPr>
        <w:tabs>
          <w:tab w:val="left" w:pos="7965"/>
        </w:tabs>
        <w:ind w:firstLine="426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3. Объект проверки не готов к отопительному периоду.</w:t>
      </w:r>
    </w:p>
    <w:p w:rsidR="006966A6" w:rsidRPr="00981A3F" w:rsidRDefault="006966A6" w:rsidP="003C22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745D4E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745D4E">
        <w:rPr>
          <w:sz w:val="26"/>
          <w:szCs w:val="26"/>
        </w:rPr>
        <w:lastRenderedPageBreak/>
        <w:t xml:space="preserve">ПРИЛОЖЕНИЕ </w:t>
      </w:r>
      <w:r w:rsidR="00CB7DD3" w:rsidRPr="00745D4E">
        <w:rPr>
          <w:sz w:val="26"/>
          <w:szCs w:val="26"/>
        </w:rPr>
        <w:t>14</w:t>
      </w:r>
    </w:p>
    <w:p w:rsidR="004A61CD" w:rsidRPr="00745D4E" w:rsidRDefault="00CB7DD3" w:rsidP="00CB7DD3">
      <w:pPr>
        <w:ind w:left="6237"/>
        <w:rPr>
          <w:sz w:val="26"/>
          <w:szCs w:val="26"/>
        </w:rPr>
      </w:pPr>
      <w:r w:rsidRPr="00745D4E">
        <w:rPr>
          <w:sz w:val="26"/>
          <w:szCs w:val="26"/>
        </w:rPr>
        <w:t>к</w:t>
      </w:r>
      <w:r w:rsidR="004A61CD" w:rsidRPr="00745D4E">
        <w:rPr>
          <w:sz w:val="26"/>
          <w:szCs w:val="26"/>
        </w:rPr>
        <w:t xml:space="preserve"> постановлению</w:t>
      </w:r>
    </w:p>
    <w:p w:rsidR="004A61CD" w:rsidRPr="00745D4E" w:rsidRDefault="004A61CD" w:rsidP="00CB7DD3">
      <w:pPr>
        <w:ind w:left="6237"/>
        <w:rPr>
          <w:sz w:val="26"/>
          <w:szCs w:val="26"/>
        </w:rPr>
      </w:pPr>
      <w:r w:rsidRPr="00745D4E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CB7DD3" w:rsidRPr="00745D4E" w:rsidRDefault="00CB7DD3" w:rsidP="00CB7DD3">
      <w:pPr>
        <w:ind w:left="6237"/>
        <w:rPr>
          <w:sz w:val="26"/>
          <w:szCs w:val="26"/>
        </w:rPr>
      </w:pPr>
    </w:p>
    <w:p w:rsidR="00CB7DD3" w:rsidRPr="00745D4E" w:rsidRDefault="00CB7DD3" w:rsidP="00CB7DD3">
      <w:pPr>
        <w:ind w:left="6237"/>
        <w:rPr>
          <w:sz w:val="26"/>
          <w:szCs w:val="26"/>
        </w:rPr>
      </w:pPr>
    </w:p>
    <w:p w:rsidR="004A61CD" w:rsidRPr="00745D4E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Style w:val="a8"/>
          <w:rFonts w:ascii="Times New Roman" w:hAnsi="Times New Roman" w:cs="Times New Roman"/>
          <w:color w:val="auto"/>
        </w:rPr>
        <w:t>АКТ</w:t>
      </w:r>
    </w:p>
    <w:p w:rsidR="004A61CD" w:rsidRPr="00745D4E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Style w:val="a8"/>
          <w:rFonts w:ascii="Times New Roman" w:hAnsi="Times New Roman" w:cs="Times New Roman"/>
          <w:color w:val="auto"/>
        </w:rPr>
        <w:t>проверки готовности к отопительному периоду _______/_______ гг.</w:t>
      </w: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__________________________            "_____"_______________ 20__ г.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</w:t>
      </w:r>
      <w:r w:rsidR="003B2240" w:rsidRPr="00745D4E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5D4E">
        <w:rPr>
          <w:rFonts w:ascii="Times New Roman" w:hAnsi="Times New Roman" w:cs="Times New Roman"/>
          <w:sz w:val="26"/>
          <w:szCs w:val="26"/>
        </w:rPr>
        <w:t xml:space="preserve">  (место составление акта)               </w:t>
      </w:r>
      <w:r w:rsidR="003B2240" w:rsidRPr="00745D4E">
        <w:rPr>
          <w:rFonts w:ascii="Times New Roman" w:hAnsi="Times New Roman" w:cs="Times New Roman"/>
          <w:sz w:val="26"/>
          <w:szCs w:val="26"/>
        </w:rPr>
        <w:t xml:space="preserve">    </w:t>
      </w:r>
      <w:r w:rsidRPr="00745D4E">
        <w:rPr>
          <w:rFonts w:ascii="Times New Roman" w:hAnsi="Times New Roman" w:cs="Times New Roman"/>
          <w:sz w:val="26"/>
          <w:szCs w:val="26"/>
        </w:rPr>
        <w:t xml:space="preserve"> (дата составления акта)</w:t>
      </w: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Комиссия, образованная ______________________________________</w:t>
      </w:r>
      <w:r w:rsidR="00454BC9" w:rsidRPr="00745D4E">
        <w:rPr>
          <w:rFonts w:ascii="Times New Roman" w:hAnsi="Times New Roman" w:cs="Times New Roman"/>
          <w:sz w:val="26"/>
          <w:szCs w:val="26"/>
        </w:rPr>
        <w:t>______</w:t>
      </w:r>
      <w:r w:rsidRPr="00745D4E">
        <w:rPr>
          <w:rFonts w:ascii="Times New Roman" w:hAnsi="Times New Roman" w:cs="Times New Roman"/>
          <w:sz w:val="26"/>
          <w:szCs w:val="26"/>
        </w:rPr>
        <w:t>,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     (форма документа и его реквизиты, которым образована комиссия)</w:t>
      </w:r>
    </w:p>
    <w:p w:rsidR="004A61CD" w:rsidRPr="00745D4E" w:rsidRDefault="003B2240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в соответствии с программой проведения проверки готовности </w:t>
      </w:r>
      <w:r w:rsidR="004A61CD" w:rsidRPr="00745D4E">
        <w:rPr>
          <w:rFonts w:ascii="Times New Roman" w:hAnsi="Times New Roman" w:cs="Times New Roman"/>
          <w:sz w:val="26"/>
          <w:szCs w:val="26"/>
        </w:rPr>
        <w:t>к</w:t>
      </w:r>
      <w:r w:rsidR="00454BC9" w:rsidRPr="00745D4E">
        <w:rPr>
          <w:rFonts w:ascii="Times New Roman" w:hAnsi="Times New Roman" w:cs="Times New Roman"/>
          <w:sz w:val="26"/>
          <w:szCs w:val="26"/>
        </w:rPr>
        <w:t xml:space="preserve"> </w:t>
      </w:r>
      <w:r w:rsidR="004A61CD" w:rsidRPr="00745D4E">
        <w:rPr>
          <w:rFonts w:ascii="Times New Roman" w:hAnsi="Times New Roman" w:cs="Times New Roman"/>
          <w:sz w:val="26"/>
          <w:szCs w:val="26"/>
        </w:rPr>
        <w:t>отопительному периоду от   "____"________________ 20__ г.,   утвержденной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(ФИО руководителя (его заместителя) органа, проводящего проверку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               готовности к отопительному периоду)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с "___"____________20__ г. по "___"_____________ 20__ г. в соответствии с</w:t>
      </w:r>
    </w:p>
    <w:p w:rsidR="004A61CD" w:rsidRPr="00745D4E" w:rsidRDefault="004F3EE3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A61CD" w:rsidRPr="00745D4E">
          <w:rPr>
            <w:rStyle w:val="a9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4A61CD" w:rsidRPr="00745D4E">
        <w:rPr>
          <w:rFonts w:ascii="Times New Roman" w:hAnsi="Times New Roman" w:cs="Times New Roman"/>
          <w:sz w:val="26"/>
          <w:szCs w:val="26"/>
        </w:rPr>
        <w:t xml:space="preserve">   от  27 июля </w:t>
      </w:r>
      <w:smartTag w:uri="urn:schemas-microsoft-com:office:smarttags" w:element="metricconverter">
        <w:smartTagPr>
          <w:attr w:name="ProductID" w:val="2010 г"/>
        </w:smartTagPr>
        <w:r w:rsidR="004A61CD" w:rsidRPr="00745D4E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4A61CD" w:rsidRPr="00745D4E">
        <w:rPr>
          <w:rFonts w:ascii="Times New Roman" w:hAnsi="Times New Roman" w:cs="Times New Roman"/>
          <w:sz w:val="26"/>
          <w:szCs w:val="26"/>
        </w:rPr>
        <w:t>.   N 190-ФЗ   "О теплоснабжении"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провела проверку готовности к отопительному периоду ____________________</w:t>
      </w:r>
      <w:r w:rsidR="00B738CD" w:rsidRPr="00745D4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745D4E">
        <w:rPr>
          <w:rFonts w:ascii="Times New Roman" w:hAnsi="Times New Roman" w:cs="Times New Roman"/>
          <w:sz w:val="26"/>
          <w:szCs w:val="26"/>
        </w:rPr>
        <w:t>_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4A61CD" w:rsidRPr="00745D4E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(полное </w:t>
      </w:r>
      <w:r w:rsidR="00B738CD" w:rsidRPr="00745D4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745D4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738CD" w:rsidRPr="00745D4E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745D4E">
        <w:rPr>
          <w:rFonts w:ascii="Times New Roman" w:hAnsi="Times New Roman" w:cs="Times New Roman"/>
          <w:sz w:val="26"/>
          <w:szCs w:val="26"/>
        </w:rPr>
        <w:t>теплоснабжающей</w:t>
      </w:r>
    </w:p>
    <w:p w:rsidR="004A61CD" w:rsidRPr="00745D4E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организации, теплосетевой орга</w:t>
      </w:r>
      <w:r w:rsidR="00B738CD" w:rsidRPr="00745D4E">
        <w:rPr>
          <w:rFonts w:ascii="Times New Roman" w:hAnsi="Times New Roman" w:cs="Times New Roman"/>
          <w:sz w:val="26"/>
          <w:szCs w:val="26"/>
        </w:rPr>
        <w:t xml:space="preserve">низации, потребителя тепловой энергии </w:t>
      </w:r>
      <w:r w:rsidRPr="00745D4E">
        <w:rPr>
          <w:rFonts w:ascii="Times New Roman" w:hAnsi="Times New Roman" w:cs="Times New Roman"/>
          <w:sz w:val="26"/>
          <w:szCs w:val="26"/>
        </w:rPr>
        <w:t>в</w:t>
      </w:r>
    </w:p>
    <w:p w:rsidR="004A61CD" w:rsidRPr="00745D4E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отношении к</w:t>
      </w:r>
      <w:r w:rsidR="00B738CD" w:rsidRPr="00745D4E">
        <w:rPr>
          <w:rFonts w:ascii="Times New Roman" w:hAnsi="Times New Roman" w:cs="Times New Roman"/>
          <w:sz w:val="26"/>
          <w:szCs w:val="26"/>
        </w:rPr>
        <w:t xml:space="preserve">оторого проводилась проверка готовности к </w:t>
      </w:r>
      <w:r w:rsidRPr="00745D4E">
        <w:rPr>
          <w:rFonts w:ascii="Times New Roman" w:hAnsi="Times New Roman" w:cs="Times New Roman"/>
          <w:sz w:val="26"/>
          <w:szCs w:val="26"/>
        </w:rPr>
        <w:t>отопительному</w:t>
      </w:r>
    </w:p>
    <w:p w:rsidR="004A61CD" w:rsidRPr="00745D4E" w:rsidRDefault="004A61CD" w:rsidP="00B738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периоду)</w:t>
      </w: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D13F19">
      <w:pPr>
        <w:pStyle w:val="ab"/>
        <w:jc w:val="left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Проверка готов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ности к отопительному периоду </w:t>
      </w:r>
      <w:r w:rsidRPr="00745D4E">
        <w:rPr>
          <w:rFonts w:ascii="Times New Roman" w:hAnsi="Times New Roman" w:cs="Times New Roman"/>
          <w:sz w:val="26"/>
          <w:szCs w:val="26"/>
        </w:rPr>
        <w:t xml:space="preserve">проводилась 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в </w:t>
      </w:r>
      <w:r w:rsidRPr="00745D4E">
        <w:rPr>
          <w:rFonts w:ascii="Times New Roman" w:hAnsi="Times New Roman" w:cs="Times New Roman"/>
          <w:sz w:val="26"/>
          <w:szCs w:val="26"/>
        </w:rPr>
        <w:t>отношении</w:t>
      </w:r>
    </w:p>
    <w:p w:rsidR="004A61CD" w:rsidRPr="00745D4E" w:rsidRDefault="004A61CD" w:rsidP="00D13F19">
      <w:pPr>
        <w:pStyle w:val="ab"/>
        <w:jc w:val="left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следующих объектов: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1.________________________;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2.________________________;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3.________________________;</w:t>
      </w: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В ходе проведения прове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рки готовности к отопительному периоду </w:t>
      </w:r>
      <w:r w:rsidRPr="00745D4E">
        <w:rPr>
          <w:rFonts w:ascii="Times New Roman" w:hAnsi="Times New Roman" w:cs="Times New Roman"/>
          <w:sz w:val="26"/>
          <w:szCs w:val="26"/>
        </w:rPr>
        <w:t>комиссия</w:t>
      </w:r>
    </w:p>
    <w:p w:rsidR="004A61CD" w:rsidRPr="00745D4E" w:rsidRDefault="004A61CD" w:rsidP="00D13F1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установила:______________________________________________________.     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  </w:t>
      </w:r>
      <w:r w:rsidRPr="00745D4E">
        <w:rPr>
          <w:rFonts w:ascii="Times New Roman" w:hAnsi="Times New Roman" w:cs="Times New Roman"/>
          <w:sz w:val="26"/>
          <w:szCs w:val="26"/>
        </w:rPr>
        <w:t>(готовность/неготовность к работе в отопительном периоде)</w:t>
      </w:r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Вывод комиссии по итогам 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проведения проверки готовности </w:t>
      </w:r>
      <w:r w:rsidRPr="00745D4E">
        <w:rPr>
          <w:rFonts w:ascii="Times New Roman" w:hAnsi="Times New Roman" w:cs="Times New Roman"/>
          <w:sz w:val="26"/>
          <w:szCs w:val="26"/>
        </w:rPr>
        <w:t>к  отопительному</w:t>
      </w:r>
      <w:r w:rsidR="00D13F19" w:rsidRPr="00745D4E">
        <w:rPr>
          <w:rFonts w:ascii="Times New Roman" w:hAnsi="Times New Roman" w:cs="Times New Roman"/>
          <w:sz w:val="26"/>
          <w:szCs w:val="26"/>
        </w:rPr>
        <w:t xml:space="preserve"> </w:t>
      </w:r>
      <w:r w:rsidRPr="00745D4E">
        <w:rPr>
          <w:rFonts w:ascii="Times New Roman" w:hAnsi="Times New Roman" w:cs="Times New Roman"/>
          <w:sz w:val="26"/>
          <w:szCs w:val="26"/>
        </w:rPr>
        <w:t>периоду:______________</w:t>
      </w:r>
      <w:r w:rsidR="003B2240" w:rsidRPr="00745D4E">
        <w:rPr>
          <w:rFonts w:ascii="Times New Roman" w:hAnsi="Times New Roman" w:cs="Times New Roman"/>
          <w:sz w:val="26"/>
          <w:szCs w:val="26"/>
        </w:rPr>
        <w:t>___________________________</w:t>
      </w:r>
      <w:r w:rsidR="00D13F19" w:rsidRPr="00745D4E">
        <w:rPr>
          <w:rFonts w:ascii="Times New Roman" w:hAnsi="Times New Roman" w:cs="Times New Roman"/>
          <w:sz w:val="26"/>
          <w:szCs w:val="26"/>
        </w:rPr>
        <w:t>____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3B2240" w:rsidRPr="00745D4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3B2240" w:rsidRPr="00745D4E">
        <w:rPr>
          <w:rFonts w:ascii="Times New Roman" w:hAnsi="Times New Roman" w:cs="Times New Roman"/>
          <w:sz w:val="26"/>
          <w:szCs w:val="26"/>
        </w:rPr>
        <w:t>___________________________</w:t>
      </w:r>
      <w:r w:rsidRPr="00745D4E">
        <w:rPr>
          <w:rFonts w:ascii="Times New Roman" w:hAnsi="Times New Roman" w:cs="Times New Roman"/>
          <w:sz w:val="26"/>
          <w:szCs w:val="26"/>
        </w:rPr>
        <w:t>.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Приложение к акту проверки готовности к отопительному периоду __/__ гг.</w:t>
      </w:r>
      <w:hyperlink w:anchor="sub_1991" w:history="1">
        <w:r w:rsidRPr="00745D4E">
          <w:rPr>
            <w:rStyle w:val="a9"/>
            <w:rFonts w:ascii="Times New Roman" w:hAnsi="Times New Roman" w:cs="Times New Roman"/>
            <w:color w:val="auto"/>
          </w:rPr>
          <w:t>*</w:t>
        </w:r>
      </w:hyperlink>
    </w:p>
    <w:p w:rsidR="004A61CD" w:rsidRPr="00745D4E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Председатель комиссии:   ________________</w:t>
      </w:r>
      <w:r w:rsidR="003B2240" w:rsidRPr="00745D4E">
        <w:rPr>
          <w:rFonts w:ascii="Times New Roman" w:hAnsi="Times New Roman" w:cs="Times New Roman"/>
          <w:sz w:val="26"/>
          <w:szCs w:val="26"/>
        </w:rPr>
        <w:t>___________________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B2240" w:rsidRPr="00745D4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45D4E">
        <w:rPr>
          <w:rFonts w:ascii="Times New Roman" w:hAnsi="Times New Roman" w:cs="Times New Roman"/>
          <w:sz w:val="26"/>
          <w:szCs w:val="26"/>
        </w:rPr>
        <w:t xml:space="preserve">   (подпись, расшифровка подписи)</w:t>
      </w:r>
    </w:p>
    <w:p w:rsidR="00D13F19" w:rsidRPr="00745D4E" w:rsidRDefault="00D13F19" w:rsidP="00D13F19">
      <w:pPr>
        <w:rPr>
          <w:sz w:val="26"/>
          <w:szCs w:val="26"/>
        </w:rPr>
      </w:pP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lastRenderedPageBreak/>
        <w:t>комиссии:                ________________________________________________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2240" w:rsidRPr="00745D4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5D4E">
        <w:rPr>
          <w:rFonts w:ascii="Times New Roman" w:hAnsi="Times New Roman" w:cs="Times New Roman"/>
          <w:sz w:val="26"/>
          <w:szCs w:val="26"/>
        </w:rPr>
        <w:t>(подпись, расшифровка подписи)</w:t>
      </w:r>
    </w:p>
    <w:p w:rsidR="004A61CD" w:rsidRPr="00745D4E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>Члены комиссии:          ________________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45D4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2240" w:rsidRPr="00745D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45D4E">
        <w:rPr>
          <w:rFonts w:ascii="Times New Roman" w:hAnsi="Times New Roman" w:cs="Times New Roman"/>
          <w:sz w:val="26"/>
          <w:szCs w:val="26"/>
        </w:rPr>
        <w:t>(подпись, расшифровка по</w:t>
      </w:r>
      <w:r w:rsidRPr="00981A3F">
        <w:rPr>
          <w:rFonts w:ascii="Times New Roman" w:hAnsi="Times New Roman" w:cs="Times New Roman"/>
          <w:sz w:val="26"/>
          <w:szCs w:val="26"/>
        </w:rPr>
        <w:t>дписи)</w:t>
      </w:r>
    </w:p>
    <w:p w:rsidR="00D13F19" w:rsidRPr="00981A3F" w:rsidRDefault="00D13F19" w:rsidP="00D13F19">
      <w:pPr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"___"____________ 20__ г.  ______________</w:t>
      </w:r>
      <w:r w:rsidR="003B2240" w:rsidRPr="00981A3F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(подпись, расшифровка подписи руководителя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(его уполномоченного представителя)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муниципального образования, теплоснабжающей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организации, теплосетевой организации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потребителя тепловой энергии в отношени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которого проводилась проверка готовности к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      отопительному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c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A61CD" w:rsidRPr="00981A3F" w:rsidRDefault="004A61CD" w:rsidP="003B2240">
      <w:pPr>
        <w:pStyle w:val="ab"/>
        <w:rPr>
          <w:rFonts w:ascii="Times New Roman" w:hAnsi="Times New Roman" w:cs="Times New Roman"/>
          <w:sz w:val="26"/>
          <w:szCs w:val="26"/>
        </w:rPr>
      </w:pPr>
      <w:bookmarkStart w:id="1" w:name="sub_1991"/>
      <w:r w:rsidRPr="00981A3F">
        <w:rPr>
          <w:rFonts w:ascii="Times New Roman" w:hAnsi="Times New Roman" w:cs="Times New Roman"/>
          <w:sz w:val="26"/>
          <w:szCs w:val="26"/>
        </w:rPr>
        <w:t>* При наличии у комиссии замечаний к выполнению требований по готовности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981A3F">
        <w:rPr>
          <w:rFonts w:ascii="Times New Roman" w:hAnsi="Times New Roman" w:cs="Times New Roman"/>
          <w:sz w:val="26"/>
          <w:szCs w:val="26"/>
        </w:rPr>
        <w:t>или при невыполнении требований по готовности к акту прилагается перечень</w:t>
      </w:r>
      <w:r w:rsidR="003B2240" w:rsidRPr="00981A3F">
        <w:rPr>
          <w:rFonts w:ascii="Times New Roman" w:hAnsi="Times New Roman" w:cs="Times New Roman"/>
          <w:sz w:val="26"/>
          <w:szCs w:val="26"/>
        </w:rPr>
        <w:t xml:space="preserve"> </w:t>
      </w:r>
      <w:r w:rsidRPr="00981A3F">
        <w:rPr>
          <w:rFonts w:ascii="Times New Roman" w:hAnsi="Times New Roman" w:cs="Times New Roman"/>
          <w:sz w:val="26"/>
          <w:szCs w:val="26"/>
        </w:rPr>
        <w:t>замечаний с указанием сроков их устранения.</w:t>
      </w:r>
    </w:p>
    <w:p w:rsidR="004A61CD" w:rsidRPr="00981A3F" w:rsidRDefault="004A61CD" w:rsidP="004A61CD">
      <w:pPr>
        <w:ind w:left="4956" w:firstLine="708"/>
        <w:jc w:val="center"/>
        <w:rPr>
          <w:sz w:val="26"/>
          <w:szCs w:val="26"/>
        </w:rPr>
      </w:pPr>
    </w:p>
    <w:p w:rsidR="004A61CD" w:rsidRPr="00981A3F" w:rsidRDefault="004A61CD" w:rsidP="004A61CD">
      <w:pPr>
        <w:ind w:left="4956" w:firstLine="708"/>
        <w:jc w:val="center"/>
        <w:rPr>
          <w:sz w:val="26"/>
          <w:szCs w:val="26"/>
        </w:rPr>
      </w:pPr>
    </w:p>
    <w:p w:rsidR="006966A6" w:rsidRPr="00981A3F" w:rsidRDefault="006966A6" w:rsidP="004A61CD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 xml:space="preserve">ПРИЛОЖЕНИЕ </w:t>
      </w:r>
      <w:r w:rsidR="00CB7DD3" w:rsidRPr="00981A3F">
        <w:rPr>
          <w:sz w:val="26"/>
          <w:szCs w:val="26"/>
        </w:rPr>
        <w:t>15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ПАСПОРТ</w:t>
      </w:r>
    </w:p>
    <w:p w:rsidR="004A61CD" w:rsidRPr="00981A3F" w:rsidRDefault="004A61CD" w:rsidP="004A61C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81A3F">
        <w:rPr>
          <w:rStyle w:val="a8"/>
          <w:rFonts w:ascii="Times New Roman" w:hAnsi="Times New Roman" w:cs="Times New Roman"/>
        </w:rPr>
        <w:t>готовности к отопительному периоду _______/______ гг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Выдан ____________________________________________________________,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(полное наименование муниципального образования, теплоснабжающей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организации, теплосетевой организации, потребителя тепловой энерги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в отношении которого проводилась проверка готовности к отопительному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    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993C8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В отношении следующих </w:t>
      </w:r>
      <w:r w:rsidR="004A61CD" w:rsidRPr="00981A3F">
        <w:rPr>
          <w:rFonts w:ascii="Times New Roman" w:hAnsi="Times New Roman" w:cs="Times New Roman"/>
          <w:sz w:val="26"/>
          <w:szCs w:val="26"/>
        </w:rPr>
        <w:t>об</w:t>
      </w:r>
      <w:r w:rsidRPr="00981A3F">
        <w:rPr>
          <w:rFonts w:ascii="Times New Roman" w:hAnsi="Times New Roman" w:cs="Times New Roman"/>
          <w:sz w:val="26"/>
          <w:szCs w:val="26"/>
        </w:rPr>
        <w:t xml:space="preserve">ъектов, по которым проводилась </w:t>
      </w:r>
      <w:r w:rsidR="004A61CD" w:rsidRPr="00981A3F">
        <w:rPr>
          <w:rFonts w:ascii="Times New Roman" w:hAnsi="Times New Roman" w:cs="Times New Roman"/>
          <w:sz w:val="26"/>
          <w:szCs w:val="26"/>
        </w:rPr>
        <w:t>проверка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готовности к отопительному периоду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1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2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3._______________________;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.....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</w:t>
      </w:r>
      <w:r w:rsidR="00993C8D" w:rsidRPr="00981A3F">
        <w:rPr>
          <w:rFonts w:ascii="Times New Roman" w:hAnsi="Times New Roman" w:cs="Times New Roman"/>
          <w:sz w:val="26"/>
          <w:szCs w:val="26"/>
        </w:rPr>
        <w:t>_</w:t>
      </w:r>
      <w:r w:rsidRPr="00981A3F">
        <w:rPr>
          <w:rFonts w:ascii="Times New Roman" w:hAnsi="Times New Roman" w:cs="Times New Roman"/>
          <w:sz w:val="26"/>
          <w:szCs w:val="26"/>
        </w:rPr>
        <w:t>__ №________.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993C8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A61CD" w:rsidRPr="00981A3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(подпись, расшифровка подписи и печать уполномоченного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органа, образовавшего комиссию по проведению проверки</w:t>
      </w:r>
    </w:p>
    <w:p w:rsidR="004A61CD" w:rsidRPr="00981A3F" w:rsidRDefault="004A61CD" w:rsidP="004A61CD">
      <w:pPr>
        <w:pStyle w:val="ab"/>
        <w:rPr>
          <w:rFonts w:ascii="Times New Roman" w:hAnsi="Times New Roman" w:cs="Times New Roman"/>
          <w:sz w:val="26"/>
          <w:szCs w:val="26"/>
        </w:rPr>
      </w:pPr>
      <w:r w:rsidRPr="00981A3F">
        <w:rPr>
          <w:rFonts w:ascii="Times New Roman" w:hAnsi="Times New Roman" w:cs="Times New Roman"/>
          <w:sz w:val="26"/>
          <w:szCs w:val="26"/>
        </w:rPr>
        <w:t xml:space="preserve">                            готовности к отопительному периоду)</w:t>
      </w: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6966A6" w:rsidRPr="00981A3F" w:rsidRDefault="006966A6" w:rsidP="004A61CD">
      <w:pPr>
        <w:ind w:firstLine="720"/>
        <w:jc w:val="both"/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4A61CD">
      <w:pPr>
        <w:ind w:firstLine="720"/>
        <w:jc w:val="both"/>
        <w:rPr>
          <w:sz w:val="26"/>
          <w:szCs w:val="26"/>
        </w:rPr>
      </w:pP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ПРИЛОЖЕНИЕ </w:t>
      </w:r>
      <w:r w:rsidR="00CB7DD3" w:rsidRPr="00981A3F">
        <w:rPr>
          <w:sz w:val="26"/>
          <w:szCs w:val="26"/>
        </w:rPr>
        <w:t>16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FE36C0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C7D7F" w:rsidRDefault="004C7D7F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1CD" w:rsidRPr="00FE36C0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E36C0">
        <w:rPr>
          <w:rFonts w:ascii="Times New Roman" w:hAnsi="Times New Roman" w:cs="Times New Roman"/>
          <w:sz w:val="26"/>
          <w:szCs w:val="26"/>
        </w:rPr>
        <w:t xml:space="preserve">Критерии надежности теплоснабжения </w:t>
      </w:r>
    </w:p>
    <w:p w:rsidR="004A61CD" w:rsidRPr="00FE36C0" w:rsidRDefault="004A61CD" w:rsidP="004A61CD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E36C0">
        <w:rPr>
          <w:rFonts w:ascii="Times New Roman" w:hAnsi="Times New Roman" w:cs="Times New Roman"/>
          <w:sz w:val="26"/>
          <w:szCs w:val="26"/>
        </w:rPr>
        <w:t>потребителей тепловой энергии с учетом климатических условий</w:t>
      </w:r>
    </w:p>
    <w:p w:rsidR="004A61CD" w:rsidRPr="00981A3F" w:rsidRDefault="004A61CD" w:rsidP="004A61CD">
      <w:pPr>
        <w:ind w:firstLine="720"/>
        <w:jc w:val="center"/>
        <w:rPr>
          <w:sz w:val="26"/>
          <w:szCs w:val="26"/>
        </w:rPr>
      </w:pP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1. Потребители тепловой энергии по надежности теплоснабжения делятся на три категории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первая категория</w:t>
      </w:r>
      <w:r w:rsidRPr="00981A3F">
        <w:rPr>
          <w:sz w:val="26"/>
          <w:szCs w:val="26"/>
        </w:rPr>
        <w:t xml:space="preserve">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вторая категория</w:t>
      </w:r>
      <w:r w:rsidRPr="00981A3F">
        <w:rPr>
          <w:sz w:val="26"/>
          <w:szCs w:val="26"/>
        </w:rPr>
        <w:t xml:space="preserve">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жилых и общественных зданий до 12°С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ромышленных зданий до 8°С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rStyle w:val="a8"/>
        </w:rPr>
        <w:t>третья категория</w:t>
      </w:r>
      <w:r w:rsidRPr="00981A3F">
        <w:rPr>
          <w:sz w:val="26"/>
          <w:szCs w:val="26"/>
        </w:rPr>
        <w:t xml:space="preserve"> - остальные потребители.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4A61CD" w:rsidRPr="00981A3F" w:rsidRDefault="009C617B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п</w:t>
      </w:r>
      <w:r w:rsidR="004A61CD" w:rsidRPr="00981A3F">
        <w:rPr>
          <w:sz w:val="26"/>
          <w:szCs w:val="26"/>
        </w:rPr>
        <w:t>одача тепловой энергии (теплоносителя) в полном объеме потребителям первой категории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sub_3881" w:history="1">
        <w:r w:rsidRPr="00981A3F">
          <w:rPr>
            <w:rStyle w:val="a9"/>
            <w:color w:val="auto"/>
          </w:rPr>
          <w:t>таблице № 1</w:t>
        </w:r>
      </w:hyperlink>
      <w:r w:rsidRPr="00981A3F">
        <w:rPr>
          <w:sz w:val="26"/>
          <w:szCs w:val="26"/>
        </w:rPr>
        <w:t>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4A61CD" w:rsidRPr="00981A3F" w:rsidRDefault="004A61CD" w:rsidP="00CB7DD3">
      <w:pPr>
        <w:ind w:firstLine="709"/>
        <w:jc w:val="both"/>
        <w:rPr>
          <w:sz w:val="26"/>
          <w:szCs w:val="26"/>
        </w:rPr>
      </w:pPr>
      <w:r w:rsidRPr="00981A3F">
        <w:rPr>
          <w:sz w:val="26"/>
          <w:szCs w:val="26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4A61CD" w:rsidRPr="00981A3F" w:rsidRDefault="004A61CD" w:rsidP="006966A6">
      <w:pPr>
        <w:rPr>
          <w:sz w:val="26"/>
          <w:szCs w:val="26"/>
        </w:rPr>
      </w:pPr>
      <w:r w:rsidRPr="00981A3F">
        <w:rPr>
          <w:rStyle w:val="a8"/>
        </w:rPr>
        <w:t>Таблица № 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1222"/>
        <w:gridCol w:w="1367"/>
        <w:gridCol w:w="1238"/>
        <w:gridCol w:w="1416"/>
        <w:gridCol w:w="1263"/>
      </w:tblGrid>
      <w:tr w:rsidR="004A61CD" w:rsidRPr="00981A3F" w:rsidTr="002B04CD">
        <w:tc>
          <w:tcPr>
            <w:tcW w:w="164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4A61CD" w:rsidRPr="00981A3F" w:rsidTr="002B04CD">
        <w:tc>
          <w:tcPr>
            <w:tcW w:w="164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61CD" w:rsidRPr="00981A3F" w:rsidRDefault="004A61CD" w:rsidP="00EA04A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минус 50</w:t>
            </w:r>
          </w:p>
        </w:tc>
      </w:tr>
      <w:tr w:rsidR="004A61CD" w:rsidRPr="00981A3F" w:rsidTr="002B04CD"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CD" w:rsidRPr="00981A3F" w:rsidRDefault="004A61CD" w:rsidP="00EA04A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Допустимое снижение подачи тепловой энергии, %, д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4BA" w:rsidRPr="00981A3F" w:rsidRDefault="00ED14BA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1CD" w:rsidRPr="00981A3F" w:rsidRDefault="004A61CD" w:rsidP="00EA04A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3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</w:tbl>
    <w:p w:rsidR="00DA7148" w:rsidRPr="00981A3F" w:rsidRDefault="00DA7148" w:rsidP="002B04CD">
      <w:pPr>
        <w:rPr>
          <w:sz w:val="26"/>
          <w:szCs w:val="26"/>
        </w:rPr>
      </w:pPr>
    </w:p>
    <w:p w:rsidR="006966A6" w:rsidRPr="00981A3F" w:rsidRDefault="006966A6" w:rsidP="002B04CD">
      <w:pPr>
        <w:rPr>
          <w:sz w:val="26"/>
          <w:szCs w:val="26"/>
        </w:rPr>
        <w:sectPr w:rsidR="006966A6" w:rsidRPr="00981A3F" w:rsidSect="001C7552">
          <w:pgSz w:w="11906" w:h="16838" w:code="9"/>
          <w:pgMar w:top="851" w:right="737" w:bottom="720" w:left="1701" w:header="709" w:footer="709" w:gutter="0"/>
          <w:pgNumType w:start="1"/>
          <w:cols w:space="708"/>
          <w:titlePg/>
          <w:docGrid w:linePitch="360"/>
        </w:sectPr>
      </w:pP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lastRenderedPageBreak/>
        <w:t>ПРИЛОЖЕНИЕ 1</w:t>
      </w:r>
      <w:r w:rsidR="00CB7DD3" w:rsidRPr="00981A3F">
        <w:rPr>
          <w:sz w:val="26"/>
          <w:szCs w:val="26"/>
        </w:rPr>
        <w:t>7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к постановлению</w:t>
      </w:r>
    </w:p>
    <w:p w:rsidR="004A61CD" w:rsidRPr="00981A3F" w:rsidRDefault="004A61CD" w:rsidP="00CB7DD3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>Администрации ЯМР</w:t>
      </w:r>
    </w:p>
    <w:p w:rsidR="004C7D7F" w:rsidRPr="00981A3F" w:rsidRDefault="004C7D7F" w:rsidP="004C7D7F">
      <w:pPr>
        <w:ind w:left="6237"/>
        <w:rPr>
          <w:sz w:val="26"/>
          <w:szCs w:val="26"/>
        </w:rPr>
      </w:pPr>
      <w:r w:rsidRPr="00981A3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24 </w:t>
      </w:r>
      <w:r w:rsidRPr="00981A3F">
        <w:rPr>
          <w:sz w:val="26"/>
          <w:szCs w:val="26"/>
        </w:rPr>
        <w:t xml:space="preserve">№ </w:t>
      </w:r>
      <w:r>
        <w:rPr>
          <w:sz w:val="26"/>
          <w:szCs w:val="26"/>
        </w:rPr>
        <w:t>1209</w:t>
      </w:r>
    </w:p>
    <w:p w:rsidR="004A61CD" w:rsidRPr="00981A3F" w:rsidRDefault="004A61CD" w:rsidP="00CB7DD3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4A61CD" w:rsidRPr="00981A3F" w:rsidRDefault="004A61CD" w:rsidP="004A61CD">
      <w:pPr>
        <w:rPr>
          <w:sz w:val="26"/>
          <w:szCs w:val="26"/>
        </w:rPr>
      </w:pPr>
      <w:r w:rsidRPr="00981A3F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>Состав</w:t>
      </w:r>
      <w:r w:rsidR="008253C1" w:rsidRPr="00981A3F">
        <w:rPr>
          <w:b/>
          <w:sz w:val="26"/>
          <w:szCs w:val="26"/>
        </w:rPr>
        <w:t xml:space="preserve"> комиссии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по оценке готовности объектов Ярославского муниципального района </w:t>
      </w:r>
      <w:r w:rsidRPr="00981A3F">
        <w:rPr>
          <w:b/>
          <w:bCs/>
          <w:color w:val="000000"/>
          <w:sz w:val="26"/>
          <w:szCs w:val="26"/>
        </w:rPr>
        <w:t xml:space="preserve"> </w:t>
      </w:r>
    </w:p>
    <w:p w:rsidR="004A61CD" w:rsidRPr="00981A3F" w:rsidRDefault="004A61CD" w:rsidP="004A61CD">
      <w:pPr>
        <w:jc w:val="center"/>
        <w:rPr>
          <w:b/>
          <w:sz w:val="26"/>
          <w:szCs w:val="26"/>
        </w:rPr>
      </w:pPr>
      <w:r w:rsidRPr="00981A3F">
        <w:rPr>
          <w:b/>
          <w:sz w:val="26"/>
          <w:szCs w:val="26"/>
        </w:rPr>
        <w:t xml:space="preserve">к отопительному периоду </w:t>
      </w:r>
      <w:r w:rsidR="00184167">
        <w:rPr>
          <w:b/>
          <w:sz w:val="26"/>
          <w:szCs w:val="26"/>
        </w:rPr>
        <w:t>2023-2024</w:t>
      </w:r>
      <w:r w:rsidRPr="00981A3F">
        <w:rPr>
          <w:b/>
          <w:sz w:val="26"/>
          <w:szCs w:val="26"/>
        </w:rPr>
        <w:t xml:space="preserve"> годов</w:t>
      </w:r>
    </w:p>
    <w:p w:rsidR="004A61CD" w:rsidRPr="00981A3F" w:rsidRDefault="004A61CD" w:rsidP="00E35FB4">
      <w:pPr>
        <w:rPr>
          <w:b/>
          <w:sz w:val="26"/>
          <w:szCs w:val="26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3369"/>
        <w:gridCol w:w="310"/>
        <w:gridCol w:w="5940"/>
      </w:tblGrid>
      <w:tr w:rsidR="004A61CD" w:rsidRPr="00981A3F" w:rsidTr="00A920C8">
        <w:tc>
          <w:tcPr>
            <w:tcW w:w="3369" w:type="dxa"/>
          </w:tcPr>
          <w:p w:rsidR="00FE36C0" w:rsidRDefault="00FE36C0" w:rsidP="00394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</w:t>
            </w:r>
          </w:p>
          <w:p w:rsidR="004A61CD" w:rsidRPr="00981A3F" w:rsidRDefault="00FE36C0" w:rsidP="00394A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 Олегович</w:t>
            </w:r>
            <w:r w:rsidR="00A920C8"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председатель комиссии, заместитель Главы Администрации </w:t>
            </w:r>
            <w:r w:rsidR="00B003EF" w:rsidRPr="00981A3F">
              <w:rPr>
                <w:sz w:val="26"/>
                <w:szCs w:val="26"/>
              </w:rPr>
              <w:t>Ярославского муниципального района</w:t>
            </w:r>
            <w:r w:rsidR="00FE36C0">
              <w:rPr>
                <w:sz w:val="26"/>
                <w:szCs w:val="26"/>
              </w:rPr>
              <w:t xml:space="preserve"> по экономике и финансам</w:t>
            </w:r>
            <w:r w:rsidR="008253C1" w:rsidRPr="00981A3F">
              <w:rPr>
                <w:sz w:val="26"/>
                <w:szCs w:val="26"/>
              </w:rPr>
              <w:t>;</w:t>
            </w:r>
            <w:r w:rsidRPr="00981A3F">
              <w:rPr>
                <w:sz w:val="26"/>
                <w:szCs w:val="26"/>
              </w:rPr>
              <w:t xml:space="preserve"> </w:t>
            </w:r>
          </w:p>
        </w:tc>
      </w:tr>
      <w:tr w:rsidR="004A61CD" w:rsidRPr="00981A3F" w:rsidTr="00A920C8">
        <w:tc>
          <w:tcPr>
            <w:tcW w:w="3369" w:type="dxa"/>
          </w:tcPr>
          <w:p w:rsidR="005456A6" w:rsidRPr="00981A3F" w:rsidRDefault="00394AF3" w:rsidP="00E35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</w:t>
            </w:r>
            <w:r w:rsidR="005456A6" w:rsidRPr="00981A3F">
              <w:rPr>
                <w:sz w:val="26"/>
                <w:szCs w:val="26"/>
              </w:rPr>
              <w:t xml:space="preserve"> </w:t>
            </w:r>
          </w:p>
          <w:p w:rsidR="002B04CD" w:rsidRPr="00981A3F" w:rsidRDefault="00394AF3" w:rsidP="00E35FB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натольевич</w:t>
            </w:r>
            <w:r w:rsidR="005456A6"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394AF3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заместитель председателя комиссии, директор МКУ «МФЦР» ЯМР</w:t>
            </w:r>
            <w:r w:rsidR="00E478E9" w:rsidRPr="00981A3F">
              <w:rPr>
                <w:sz w:val="26"/>
                <w:szCs w:val="26"/>
              </w:rPr>
              <w:t>;</w:t>
            </w:r>
          </w:p>
        </w:tc>
      </w:tr>
      <w:tr w:rsidR="004A61CD" w:rsidRPr="00981A3F" w:rsidTr="00A920C8">
        <w:tc>
          <w:tcPr>
            <w:tcW w:w="3369" w:type="dxa"/>
          </w:tcPr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Члены комиссии:</w:t>
            </w:r>
          </w:p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</w:p>
        </w:tc>
      </w:tr>
      <w:tr w:rsidR="004A61CD" w:rsidRPr="00981A3F" w:rsidTr="00A920C8">
        <w:tc>
          <w:tcPr>
            <w:tcW w:w="3369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 xml:space="preserve">Главы поселений </w:t>
            </w:r>
            <w:r w:rsidR="00E35FB4" w:rsidRPr="00981A3F">
              <w:rPr>
                <w:sz w:val="26"/>
                <w:szCs w:val="26"/>
              </w:rPr>
              <w:t>Ярославского муниципального района</w:t>
            </w:r>
            <w:r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8253C1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 согласованию</w:t>
            </w:r>
            <w:r w:rsidR="00E35FB4" w:rsidRPr="00981A3F">
              <w:rPr>
                <w:sz w:val="26"/>
                <w:szCs w:val="26"/>
              </w:rPr>
              <w:t xml:space="preserve"> по объектам, расположенным на территории соответствующего поселения Ярославского муниципального района</w:t>
            </w:r>
            <w:r w:rsidR="008253C1" w:rsidRPr="00981A3F">
              <w:rPr>
                <w:sz w:val="26"/>
                <w:szCs w:val="26"/>
              </w:rPr>
              <w:t>;</w:t>
            </w:r>
          </w:p>
          <w:p w:rsidR="00E35FB4" w:rsidRPr="00981A3F" w:rsidRDefault="00E35FB4" w:rsidP="00E35FB4">
            <w:pPr>
              <w:rPr>
                <w:sz w:val="26"/>
                <w:szCs w:val="26"/>
              </w:rPr>
            </w:pPr>
          </w:p>
        </w:tc>
      </w:tr>
      <w:tr w:rsidR="004A61CD" w:rsidRPr="00981A3F" w:rsidTr="00A920C8">
        <w:tc>
          <w:tcPr>
            <w:tcW w:w="3369" w:type="dxa"/>
          </w:tcPr>
          <w:p w:rsidR="004A61CD" w:rsidRPr="00981A3F" w:rsidRDefault="00E35FB4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</w:t>
            </w:r>
            <w:r w:rsidR="004A61CD" w:rsidRPr="00981A3F">
              <w:rPr>
                <w:sz w:val="26"/>
                <w:szCs w:val="26"/>
              </w:rPr>
              <w:t>редставитель</w:t>
            </w:r>
            <w:r w:rsidRPr="00981A3F">
              <w:rPr>
                <w:sz w:val="26"/>
                <w:szCs w:val="26"/>
              </w:rPr>
              <w:t xml:space="preserve"> </w:t>
            </w:r>
            <w:r w:rsidR="004A61CD" w:rsidRPr="00981A3F">
              <w:rPr>
                <w:sz w:val="26"/>
                <w:szCs w:val="26"/>
              </w:rPr>
              <w:t>Центрального управления Ростехнадзора по</w:t>
            </w:r>
            <w:r w:rsidR="008253C1" w:rsidRPr="00981A3F">
              <w:rPr>
                <w:sz w:val="26"/>
                <w:szCs w:val="26"/>
              </w:rPr>
              <w:t xml:space="preserve"> ЯО </w:t>
            </w:r>
            <w:r w:rsidR="004A61CD" w:rsidRPr="00981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8253C1" w:rsidRPr="00981A3F" w:rsidRDefault="008253C1" w:rsidP="00E35FB4">
            <w:pPr>
              <w:rPr>
                <w:b/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b/>
                <w:sz w:val="26"/>
                <w:szCs w:val="26"/>
              </w:rPr>
            </w:pPr>
            <w:r w:rsidRPr="00981A3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8253C1" w:rsidRPr="00981A3F" w:rsidRDefault="008253C1" w:rsidP="00E35FB4">
            <w:pPr>
              <w:rPr>
                <w:sz w:val="26"/>
                <w:szCs w:val="26"/>
              </w:rPr>
            </w:pPr>
          </w:p>
          <w:p w:rsidR="004A61CD" w:rsidRPr="00981A3F" w:rsidRDefault="004A61CD" w:rsidP="00E35FB4">
            <w:pPr>
              <w:rPr>
                <w:sz w:val="26"/>
                <w:szCs w:val="26"/>
              </w:rPr>
            </w:pPr>
            <w:r w:rsidRPr="00981A3F">
              <w:rPr>
                <w:sz w:val="26"/>
                <w:szCs w:val="26"/>
              </w:rPr>
              <w:t>по согласованию</w:t>
            </w:r>
            <w:r w:rsidR="008253C1" w:rsidRPr="00981A3F">
              <w:rPr>
                <w:sz w:val="26"/>
                <w:szCs w:val="26"/>
              </w:rPr>
              <w:t>.</w:t>
            </w:r>
          </w:p>
        </w:tc>
      </w:tr>
    </w:tbl>
    <w:p w:rsidR="004A61CD" w:rsidRPr="00981A3F" w:rsidRDefault="004A61CD" w:rsidP="00E35FB4">
      <w:pPr>
        <w:rPr>
          <w:b/>
          <w:sz w:val="26"/>
          <w:szCs w:val="26"/>
        </w:rPr>
      </w:pPr>
    </w:p>
    <w:p w:rsidR="004A61CD" w:rsidRPr="00981A3F" w:rsidRDefault="004A61CD" w:rsidP="00E35FB4">
      <w:pPr>
        <w:rPr>
          <w:sz w:val="26"/>
          <w:szCs w:val="26"/>
        </w:rPr>
      </w:pPr>
    </w:p>
    <w:p w:rsidR="004A61CD" w:rsidRPr="00981A3F" w:rsidRDefault="004A61CD" w:rsidP="00E35FB4">
      <w:pPr>
        <w:rPr>
          <w:sz w:val="26"/>
          <w:szCs w:val="26"/>
        </w:rPr>
      </w:pPr>
    </w:p>
    <w:p w:rsidR="00526A29" w:rsidRPr="00981A3F" w:rsidRDefault="00526A29" w:rsidP="00526A29">
      <w:pPr>
        <w:ind w:firstLine="720"/>
        <w:jc w:val="both"/>
        <w:rPr>
          <w:sz w:val="26"/>
          <w:szCs w:val="26"/>
        </w:rPr>
      </w:pPr>
    </w:p>
    <w:sectPr w:rsidR="00526A29" w:rsidRPr="00981A3F" w:rsidSect="001C7552">
      <w:pgSz w:w="11906" w:h="16838" w:code="9"/>
      <w:pgMar w:top="851" w:right="737" w:bottom="72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E3" w:rsidRDefault="004F3EE3">
      <w:r>
        <w:separator/>
      </w:r>
    </w:p>
  </w:endnote>
  <w:endnote w:type="continuationSeparator" w:id="0">
    <w:p w:rsidR="004F3EE3" w:rsidRDefault="004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E3" w:rsidRDefault="004F3EE3">
      <w:r>
        <w:separator/>
      </w:r>
    </w:p>
  </w:footnote>
  <w:footnote w:type="continuationSeparator" w:id="0">
    <w:p w:rsidR="004F3EE3" w:rsidRDefault="004F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C" w:rsidRDefault="00463D6C" w:rsidP="00DE1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D6C" w:rsidRDefault="00463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C" w:rsidRDefault="00463D6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C" w:rsidRDefault="00463D6C">
    <w:pPr>
      <w:pStyle w:val="a3"/>
      <w:jc w:val="center"/>
    </w:pPr>
  </w:p>
  <w:p w:rsidR="00463D6C" w:rsidRDefault="00463D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C" w:rsidRDefault="00463D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AA1"/>
    <w:multiLevelType w:val="hybridMultilevel"/>
    <w:tmpl w:val="1E72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F2D6C"/>
    <w:multiLevelType w:val="hybridMultilevel"/>
    <w:tmpl w:val="4D1A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639E2"/>
    <w:multiLevelType w:val="hybridMultilevel"/>
    <w:tmpl w:val="69C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B3"/>
    <w:rsid w:val="000075BE"/>
    <w:rsid w:val="000077AE"/>
    <w:rsid w:val="00007FA7"/>
    <w:rsid w:val="00011B53"/>
    <w:rsid w:val="000322E3"/>
    <w:rsid w:val="0003436A"/>
    <w:rsid w:val="00036747"/>
    <w:rsid w:val="000461DD"/>
    <w:rsid w:val="00046DF1"/>
    <w:rsid w:val="00052E5F"/>
    <w:rsid w:val="00054651"/>
    <w:rsid w:val="00061545"/>
    <w:rsid w:val="000725CA"/>
    <w:rsid w:val="000764D2"/>
    <w:rsid w:val="00082F93"/>
    <w:rsid w:val="00084DBC"/>
    <w:rsid w:val="00085672"/>
    <w:rsid w:val="00092D23"/>
    <w:rsid w:val="00092DB1"/>
    <w:rsid w:val="000A2B1C"/>
    <w:rsid w:val="000B36F5"/>
    <w:rsid w:val="000B4BBB"/>
    <w:rsid w:val="000B6740"/>
    <w:rsid w:val="000C630E"/>
    <w:rsid w:val="000C7B9F"/>
    <w:rsid w:val="000D3B0F"/>
    <w:rsid w:val="000D4E9D"/>
    <w:rsid w:val="000E1FA0"/>
    <w:rsid w:val="000E4394"/>
    <w:rsid w:val="000E713C"/>
    <w:rsid w:val="000F643E"/>
    <w:rsid w:val="00103DAE"/>
    <w:rsid w:val="00113468"/>
    <w:rsid w:val="001148C5"/>
    <w:rsid w:val="0012039C"/>
    <w:rsid w:val="00125D68"/>
    <w:rsid w:val="001443F0"/>
    <w:rsid w:val="001502C3"/>
    <w:rsid w:val="00150341"/>
    <w:rsid w:val="00163392"/>
    <w:rsid w:val="00167B2F"/>
    <w:rsid w:val="00173F36"/>
    <w:rsid w:val="001740FB"/>
    <w:rsid w:val="00180D74"/>
    <w:rsid w:val="00184167"/>
    <w:rsid w:val="00193D47"/>
    <w:rsid w:val="001A4F3F"/>
    <w:rsid w:val="001A55B6"/>
    <w:rsid w:val="001A7AA5"/>
    <w:rsid w:val="001A7C6F"/>
    <w:rsid w:val="001B5038"/>
    <w:rsid w:val="001B6531"/>
    <w:rsid w:val="001B7102"/>
    <w:rsid w:val="001B7C5C"/>
    <w:rsid w:val="001C6637"/>
    <w:rsid w:val="001C7552"/>
    <w:rsid w:val="001D3987"/>
    <w:rsid w:val="001D4963"/>
    <w:rsid w:val="001E0C17"/>
    <w:rsid w:val="001E4BDF"/>
    <w:rsid w:val="001F11BC"/>
    <w:rsid w:val="001F6860"/>
    <w:rsid w:val="00201013"/>
    <w:rsid w:val="002029B2"/>
    <w:rsid w:val="0021652C"/>
    <w:rsid w:val="00225CEC"/>
    <w:rsid w:val="0022664F"/>
    <w:rsid w:val="00235535"/>
    <w:rsid w:val="00240043"/>
    <w:rsid w:val="00243473"/>
    <w:rsid w:val="0024486C"/>
    <w:rsid w:val="00247264"/>
    <w:rsid w:val="00251E73"/>
    <w:rsid w:val="00273FD2"/>
    <w:rsid w:val="002765C3"/>
    <w:rsid w:val="00276AB4"/>
    <w:rsid w:val="00281577"/>
    <w:rsid w:val="00281A99"/>
    <w:rsid w:val="00290ADB"/>
    <w:rsid w:val="002938A7"/>
    <w:rsid w:val="002A111E"/>
    <w:rsid w:val="002A2248"/>
    <w:rsid w:val="002A2F5D"/>
    <w:rsid w:val="002B04CD"/>
    <w:rsid w:val="002B4727"/>
    <w:rsid w:val="002B596E"/>
    <w:rsid w:val="002B75A5"/>
    <w:rsid w:val="002C054C"/>
    <w:rsid w:val="002C48BB"/>
    <w:rsid w:val="002D3ADC"/>
    <w:rsid w:val="002E0E0C"/>
    <w:rsid w:val="002E3D89"/>
    <w:rsid w:val="002E43DD"/>
    <w:rsid w:val="002E6D66"/>
    <w:rsid w:val="002E7D2E"/>
    <w:rsid w:val="002F1958"/>
    <w:rsid w:val="002F2E06"/>
    <w:rsid w:val="002F3F37"/>
    <w:rsid w:val="00304912"/>
    <w:rsid w:val="00307EDA"/>
    <w:rsid w:val="0032181C"/>
    <w:rsid w:val="003240D5"/>
    <w:rsid w:val="00324AEA"/>
    <w:rsid w:val="00325144"/>
    <w:rsid w:val="0033068B"/>
    <w:rsid w:val="00340D13"/>
    <w:rsid w:val="003426C1"/>
    <w:rsid w:val="0034282E"/>
    <w:rsid w:val="0034301E"/>
    <w:rsid w:val="00343AF9"/>
    <w:rsid w:val="003441AB"/>
    <w:rsid w:val="00351517"/>
    <w:rsid w:val="00377472"/>
    <w:rsid w:val="00380A76"/>
    <w:rsid w:val="00383DDB"/>
    <w:rsid w:val="003942C7"/>
    <w:rsid w:val="00394AF3"/>
    <w:rsid w:val="003A21C6"/>
    <w:rsid w:val="003A6E83"/>
    <w:rsid w:val="003B2240"/>
    <w:rsid w:val="003C0EAC"/>
    <w:rsid w:val="003C2260"/>
    <w:rsid w:val="003C22C1"/>
    <w:rsid w:val="003C33FD"/>
    <w:rsid w:val="003C73BE"/>
    <w:rsid w:val="003D1B31"/>
    <w:rsid w:val="003D5D55"/>
    <w:rsid w:val="003E2149"/>
    <w:rsid w:val="003E475F"/>
    <w:rsid w:val="003E49FE"/>
    <w:rsid w:val="003E69CD"/>
    <w:rsid w:val="004027E7"/>
    <w:rsid w:val="0040500F"/>
    <w:rsid w:val="00405CDD"/>
    <w:rsid w:val="00407456"/>
    <w:rsid w:val="00411078"/>
    <w:rsid w:val="00417C1C"/>
    <w:rsid w:val="004259E4"/>
    <w:rsid w:val="004279A9"/>
    <w:rsid w:val="00431D90"/>
    <w:rsid w:val="00440314"/>
    <w:rsid w:val="004546CC"/>
    <w:rsid w:val="00454BC9"/>
    <w:rsid w:val="00457CC7"/>
    <w:rsid w:val="00463D6C"/>
    <w:rsid w:val="00464EDC"/>
    <w:rsid w:val="00476A21"/>
    <w:rsid w:val="0048089D"/>
    <w:rsid w:val="00492EBC"/>
    <w:rsid w:val="004937CC"/>
    <w:rsid w:val="00494E2E"/>
    <w:rsid w:val="004965F5"/>
    <w:rsid w:val="004A1BB3"/>
    <w:rsid w:val="004A26CB"/>
    <w:rsid w:val="004A61CD"/>
    <w:rsid w:val="004B0C47"/>
    <w:rsid w:val="004C18EA"/>
    <w:rsid w:val="004C5E92"/>
    <w:rsid w:val="004C7D7F"/>
    <w:rsid w:val="004D0EAE"/>
    <w:rsid w:val="004D5835"/>
    <w:rsid w:val="004D7886"/>
    <w:rsid w:val="004E172A"/>
    <w:rsid w:val="004F0CBF"/>
    <w:rsid w:val="004F3EE3"/>
    <w:rsid w:val="004F5728"/>
    <w:rsid w:val="004F68CD"/>
    <w:rsid w:val="0050596D"/>
    <w:rsid w:val="0051095C"/>
    <w:rsid w:val="0051228F"/>
    <w:rsid w:val="00521984"/>
    <w:rsid w:val="00526A29"/>
    <w:rsid w:val="00533AC3"/>
    <w:rsid w:val="0054249D"/>
    <w:rsid w:val="005456A6"/>
    <w:rsid w:val="00550E4E"/>
    <w:rsid w:val="0055361D"/>
    <w:rsid w:val="005562DD"/>
    <w:rsid w:val="00565E6E"/>
    <w:rsid w:val="00567120"/>
    <w:rsid w:val="00575F54"/>
    <w:rsid w:val="00583066"/>
    <w:rsid w:val="00586441"/>
    <w:rsid w:val="005A093E"/>
    <w:rsid w:val="005A43B2"/>
    <w:rsid w:val="005A45F5"/>
    <w:rsid w:val="005A4603"/>
    <w:rsid w:val="005B04C4"/>
    <w:rsid w:val="005B124E"/>
    <w:rsid w:val="005C0A55"/>
    <w:rsid w:val="005D1705"/>
    <w:rsid w:val="005D2C0F"/>
    <w:rsid w:val="005D48C2"/>
    <w:rsid w:val="005D4D4F"/>
    <w:rsid w:val="005D5C83"/>
    <w:rsid w:val="005D7F8C"/>
    <w:rsid w:val="005E3A84"/>
    <w:rsid w:val="005F0921"/>
    <w:rsid w:val="005F4909"/>
    <w:rsid w:val="005F6F64"/>
    <w:rsid w:val="006009E5"/>
    <w:rsid w:val="00605E9E"/>
    <w:rsid w:val="00606172"/>
    <w:rsid w:val="006070B4"/>
    <w:rsid w:val="00612104"/>
    <w:rsid w:val="00615F6D"/>
    <w:rsid w:val="00620EA5"/>
    <w:rsid w:val="00623A81"/>
    <w:rsid w:val="00625DD6"/>
    <w:rsid w:val="0063355A"/>
    <w:rsid w:val="0064463D"/>
    <w:rsid w:val="00644EA4"/>
    <w:rsid w:val="0065217D"/>
    <w:rsid w:val="00657A80"/>
    <w:rsid w:val="006626F7"/>
    <w:rsid w:val="0066530B"/>
    <w:rsid w:val="006668D4"/>
    <w:rsid w:val="006711D7"/>
    <w:rsid w:val="00681AA8"/>
    <w:rsid w:val="00695C55"/>
    <w:rsid w:val="006962AA"/>
    <w:rsid w:val="006966A6"/>
    <w:rsid w:val="00696C99"/>
    <w:rsid w:val="00697E35"/>
    <w:rsid w:val="006A48BD"/>
    <w:rsid w:val="006A71DB"/>
    <w:rsid w:val="006B196C"/>
    <w:rsid w:val="006B52FE"/>
    <w:rsid w:val="006C2231"/>
    <w:rsid w:val="006C5B9C"/>
    <w:rsid w:val="006E1FF6"/>
    <w:rsid w:val="006E205E"/>
    <w:rsid w:val="006E4B8C"/>
    <w:rsid w:val="00702F65"/>
    <w:rsid w:val="00703852"/>
    <w:rsid w:val="00707F8E"/>
    <w:rsid w:val="007118D5"/>
    <w:rsid w:val="0071554C"/>
    <w:rsid w:val="00721AB9"/>
    <w:rsid w:val="00721DA9"/>
    <w:rsid w:val="00726078"/>
    <w:rsid w:val="00727E76"/>
    <w:rsid w:val="00732E94"/>
    <w:rsid w:val="00745D4E"/>
    <w:rsid w:val="007734AB"/>
    <w:rsid w:val="00774C2F"/>
    <w:rsid w:val="007868F3"/>
    <w:rsid w:val="00792CB9"/>
    <w:rsid w:val="007938B7"/>
    <w:rsid w:val="007A4DB7"/>
    <w:rsid w:val="007A52A1"/>
    <w:rsid w:val="007A69CA"/>
    <w:rsid w:val="007A74DB"/>
    <w:rsid w:val="007B1873"/>
    <w:rsid w:val="007B4993"/>
    <w:rsid w:val="007C2AA5"/>
    <w:rsid w:val="007C3AF6"/>
    <w:rsid w:val="007D7A1B"/>
    <w:rsid w:val="007E0706"/>
    <w:rsid w:val="007E1E1E"/>
    <w:rsid w:val="007E7333"/>
    <w:rsid w:val="007F11AE"/>
    <w:rsid w:val="007F5C23"/>
    <w:rsid w:val="008003B7"/>
    <w:rsid w:val="0080712B"/>
    <w:rsid w:val="00816170"/>
    <w:rsid w:val="00816371"/>
    <w:rsid w:val="008253C1"/>
    <w:rsid w:val="00840274"/>
    <w:rsid w:val="00841C83"/>
    <w:rsid w:val="0085720D"/>
    <w:rsid w:val="00872046"/>
    <w:rsid w:val="00872A85"/>
    <w:rsid w:val="00881A48"/>
    <w:rsid w:val="00882590"/>
    <w:rsid w:val="00882E93"/>
    <w:rsid w:val="00884F62"/>
    <w:rsid w:val="00890898"/>
    <w:rsid w:val="008A37AF"/>
    <w:rsid w:val="008A6175"/>
    <w:rsid w:val="008B077F"/>
    <w:rsid w:val="008B3E5F"/>
    <w:rsid w:val="008B6976"/>
    <w:rsid w:val="008C1DDE"/>
    <w:rsid w:val="008D0CCB"/>
    <w:rsid w:val="008D5C09"/>
    <w:rsid w:val="008E484A"/>
    <w:rsid w:val="008F304B"/>
    <w:rsid w:val="008F5C5B"/>
    <w:rsid w:val="009145A0"/>
    <w:rsid w:val="0092716D"/>
    <w:rsid w:val="00930990"/>
    <w:rsid w:val="00931861"/>
    <w:rsid w:val="00942E3B"/>
    <w:rsid w:val="0094556A"/>
    <w:rsid w:val="00947B6D"/>
    <w:rsid w:val="00954380"/>
    <w:rsid w:val="0096450C"/>
    <w:rsid w:val="0097346A"/>
    <w:rsid w:val="00974478"/>
    <w:rsid w:val="00981A3F"/>
    <w:rsid w:val="00986725"/>
    <w:rsid w:val="0099261D"/>
    <w:rsid w:val="00993C8D"/>
    <w:rsid w:val="009A1880"/>
    <w:rsid w:val="009A25DA"/>
    <w:rsid w:val="009A74AB"/>
    <w:rsid w:val="009C00B9"/>
    <w:rsid w:val="009C617B"/>
    <w:rsid w:val="009C62FA"/>
    <w:rsid w:val="009D05C2"/>
    <w:rsid w:val="009D0D87"/>
    <w:rsid w:val="009D1F28"/>
    <w:rsid w:val="009D5BC6"/>
    <w:rsid w:val="009D6ECC"/>
    <w:rsid w:val="009E27A0"/>
    <w:rsid w:val="009E2D2F"/>
    <w:rsid w:val="009E3978"/>
    <w:rsid w:val="009E6145"/>
    <w:rsid w:val="00A009CA"/>
    <w:rsid w:val="00A056DF"/>
    <w:rsid w:val="00A07495"/>
    <w:rsid w:val="00A07713"/>
    <w:rsid w:val="00A07F6B"/>
    <w:rsid w:val="00A16115"/>
    <w:rsid w:val="00A2137B"/>
    <w:rsid w:val="00A330DC"/>
    <w:rsid w:val="00A40F34"/>
    <w:rsid w:val="00A55976"/>
    <w:rsid w:val="00A62635"/>
    <w:rsid w:val="00A66E4B"/>
    <w:rsid w:val="00A7030F"/>
    <w:rsid w:val="00A718C5"/>
    <w:rsid w:val="00A721B8"/>
    <w:rsid w:val="00A733D4"/>
    <w:rsid w:val="00A74B55"/>
    <w:rsid w:val="00A757EE"/>
    <w:rsid w:val="00A8529D"/>
    <w:rsid w:val="00A868D0"/>
    <w:rsid w:val="00A920C8"/>
    <w:rsid w:val="00AA3D4A"/>
    <w:rsid w:val="00AF05BA"/>
    <w:rsid w:val="00AF4016"/>
    <w:rsid w:val="00B003EF"/>
    <w:rsid w:val="00B02641"/>
    <w:rsid w:val="00B03BFB"/>
    <w:rsid w:val="00B065D0"/>
    <w:rsid w:val="00B11079"/>
    <w:rsid w:val="00B15242"/>
    <w:rsid w:val="00B171C1"/>
    <w:rsid w:val="00B23581"/>
    <w:rsid w:val="00B26A09"/>
    <w:rsid w:val="00B3640F"/>
    <w:rsid w:val="00B41559"/>
    <w:rsid w:val="00B4242A"/>
    <w:rsid w:val="00B548D1"/>
    <w:rsid w:val="00B56642"/>
    <w:rsid w:val="00B63535"/>
    <w:rsid w:val="00B65923"/>
    <w:rsid w:val="00B738CD"/>
    <w:rsid w:val="00B80342"/>
    <w:rsid w:val="00B86EB0"/>
    <w:rsid w:val="00B92339"/>
    <w:rsid w:val="00BA26F3"/>
    <w:rsid w:val="00BA7210"/>
    <w:rsid w:val="00BA7D3E"/>
    <w:rsid w:val="00BB519E"/>
    <w:rsid w:val="00BC1D51"/>
    <w:rsid w:val="00BC5647"/>
    <w:rsid w:val="00BD0344"/>
    <w:rsid w:val="00BD6D07"/>
    <w:rsid w:val="00BD7596"/>
    <w:rsid w:val="00BF2B5F"/>
    <w:rsid w:val="00BF5943"/>
    <w:rsid w:val="00BF5BD9"/>
    <w:rsid w:val="00BF70E8"/>
    <w:rsid w:val="00C0099C"/>
    <w:rsid w:val="00C168FF"/>
    <w:rsid w:val="00C23DDD"/>
    <w:rsid w:val="00C32544"/>
    <w:rsid w:val="00C44BBB"/>
    <w:rsid w:val="00C52396"/>
    <w:rsid w:val="00C56C77"/>
    <w:rsid w:val="00C633BB"/>
    <w:rsid w:val="00C7055B"/>
    <w:rsid w:val="00C8105F"/>
    <w:rsid w:val="00C82370"/>
    <w:rsid w:val="00C83640"/>
    <w:rsid w:val="00C83C98"/>
    <w:rsid w:val="00C84733"/>
    <w:rsid w:val="00C9071C"/>
    <w:rsid w:val="00CA1D32"/>
    <w:rsid w:val="00CA7305"/>
    <w:rsid w:val="00CB7DD3"/>
    <w:rsid w:val="00CD2198"/>
    <w:rsid w:val="00CD5236"/>
    <w:rsid w:val="00CE073E"/>
    <w:rsid w:val="00CE2635"/>
    <w:rsid w:val="00CE2F5F"/>
    <w:rsid w:val="00CE4091"/>
    <w:rsid w:val="00CF42FE"/>
    <w:rsid w:val="00CF649B"/>
    <w:rsid w:val="00D01580"/>
    <w:rsid w:val="00D02BFF"/>
    <w:rsid w:val="00D13F19"/>
    <w:rsid w:val="00D2345C"/>
    <w:rsid w:val="00D31309"/>
    <w:rsid w:val="00D42610"/>
    <w:rsid w:val="00D4522C"/>
    <w:rsid w:val="00D45F30"/>
    <w:rsid w:val="00D5045B"/>
    <w:rsid w:val="00D51745"/>
    <w:rsid w:val="00D52F2C"/>
    <w:rsid w:val="00D53F0D"/>
    <w:rsid w:val="00D54DBD"/>
    <w:rsid w:val="00D56E06"/>
    <w:rsid w:val="00D821BB"/>
    <w:rsid w:val="00D82CA2"/>
    <w:rsid w:val="00D9056B"/>
    <w:rsid w:val="00D951E9"/>
    <w:rsid w:val="00DA1940"/>
    <w:rsid w:val="00DA63CA"/>
    <w:rsid w:val="00DA7148"/>
    <w:rsid w:val="00DB047A"/>
    <w:rsid w:val="00DB1041"/>
    <w:rsid w:val="00DB1E1E"/>
    <w:rsid w:val="00DB42CD"/>
    <w:rsid w:val="00DC3B6B"/>
    <w:rsid w:val="00DD1CFB"/>
    <w:rsid w:val="00DD7E23"/>
    <w:rsid w:val="00DE0AC6"/>
    <w:rsid w:val="00DE190C"/>
    <w:rsid w:val="00DE5A2D"/>
    <w:rsid w:val="00DE5D45"/>
    <w:rsid w:val="00DF3E50"/>
    <w:rsid w:val="00DF642A"/>
    <w:rsid w:val="00DF7896"/>
    <w:rsid w:val="00E01D2C"/>
    <w:rsid w:val="00E070E3"/>
    <w:rsid w:val="00E122B8"/>
    <w:rsid w:val="00E1369A"/>
    <w:rsid w:val="00E21A5E"/>
    <w:rsid w:val="00E22709"/>
    <w:rsid w:val="00E22980"/>
    <w:rsid w:val="00E2685B"/>
    <w:rsid w:val="00E35FB4"/>
    <w:rsid w:val="00E46C09"/>
    <w:rsid w:val="00E478E9"/>
    <w:rsid w:val="00E51E2E"/>
    <w:rsid w:val="00E51F7D"/>
    <w:rsid w:val="00E63DC5"/>
    <w:rsid w:val="00E64680"/>
    <w:rsid w:val="00E71EE7"/>
    <w:rsid w:val="00E742EB"/>
    <w:rsid w:val="00E75F0B"/>
    <w:rsid w:val="00E7712E"/>
    <w:rsid w:val="00E96B52"/>
    <w:rsid w:val="00E97060"/>
    <w:rsid w:val="00EA04A6"/>
    <w:rsid w:val="00EB1FE7"/>
    <w:rsid w:val="00EC150D"/>
    <w:rsid w:val="00ED14BA"/>
    <w:rsid w:val="00ED2774"/>
    <w:rsid w:val="00ED50D8"/>
    <w:rsid w:val="00ED55E6"/>
    <w:rsid w:val="00ED601C"/>
    <w:rsid w:val="00ED69D6"/>
    <w:rsid w:val="00EE1ACC"/>
    <w:rsid w:val="00EE3327"/>
    <w:rsid w:val="00EE51D7"/>
    <w:rsid w:val="00F015F2"/>
    <w:rsid w:val="00F0482F"/>
    <w:rsid w:val="00F1558E"/>
    <w:rsid w:val="00F203B8"/>
    <w:rsid w:val="00F22631"/>
    <w:rsid w:val="00F3169A"/>
    <w:rsid w:val="00F31FF3"/>
    <w:rsid w:val="00F37D94"/>
    <w:rsid w:val="00F37EE6"/>
    <w:rsid w:val="00F41459"/>
    <w:rsid w:val="00F43D9B"/>
    <w:rsid w:val="00F44399"/>
    <w:rsid w:val="00F44820"/>
    <w:rsid w:val="00F45720"/>
    <w:rsid w:val="00F541B1"/>
    <w:rsid w:val="00F609C1"/>
    <w:rsid w:val="00F61846"/>
    <w:rsid w:val="00F623E1"/>
    <w:rsid w:val="00F66170"/>
    <w:rsid w:val="00F6784B"/>
    <w:rsid w:val="00F709E7"/>
    <w:rsid w:val="00F8352F"/>
    <w:rsid w:val="00F84F6B"/>
    <w:rsid w:val="00F9380E"/>
    <w:rsid w:val="00F95268"/>
    <w:rsid w:val="00F97872"/>
    <w:rsid w:val="00FB2D36"/>
    <w:rsid w:val="00FC2DB3"/>
    <w:rsid w:val="00FC7831"/>
    <w:rsid w:val="00FD18E1"/>
    <w:rsid w:val="00FD61D5"/>
    <w:rsid w:val="00FE36C0"/>
    <w:rsid w:val="00FF16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B3"/>
    <w:rPr>
      <w:sz w:val="24"/>
      <w:szCs w:val="24"/>
    </w:rPr>
  </w:style>
  <w:style w:type="paragraph" w:styleId="1">
    <w:name w:val="heading 1"/>
    <w:basedOn w:val="a"/>
    <w:next w:val="a"/>
    <w:qFormat/>
    <w:rsid w:val="00644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C2DB3"/>
    <w:pPr>
      <w:keepNext/>
      <w:ind w:firstLine="720"/>
      <w:jc w:val="both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2DB3"/>
    <w:pPr>
      <w:widowControl w:val="0"/>
      <w:snapToGrid w:val="0"/>
    </w:pPr>
    <w:rPr>
      <w:rFonts w:ascii="Courier New" w:hAnsi="Courier New"/>
    </w:rPr>
  </w:style>
  <w:style w:type="paragraph" w:styleId="2">
    <w:name w:val="Body Text Indent 2"/>
    <w:basedOn w:val="a"/>
    <w:rsid w:val="00FC2DB3"/>
    <w:pPr>
      <w:ind w:firstLine="900"/>
    </w:pPr>
    <w:rPr>
      <w:sz w:val="28"/>
    </w:rPr>
  </w:style>
  <w:style w:type="paragraph" w:styleId="a3">
    <w:name w:val="header"/>
    <w:basedOn w:val="a"/>
    <w:link w:val="a4"/>
    <w:uiPriority w:val="99"/>
    <w:rsid w:val="00FC2D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DB3"/>
  </w:style>
  <w:style w:type="paragraph" w:customStyle="1" w:styleId="ConsPlusNormal">
    <w:name w:val="ConsPlusNormal"/>
    <w:rsid w:val="0064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3640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3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526A29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526A29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rsid w:val="00526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E2635"/>
  </w:style>
  <w:style w:type="character" w:customStyle="1" w:styleId="a4">
    <w:name w:val="Верхний колонтитул Знак"/>
    <w:link w:val="a3"/>
    <w:uiPriority w:val="99"/>
    <w:rsid w:val="00623A81"/>
    <w:rPr>
      <w:sz w:val="24"/>
      <w:szCs w:val="24"/>
    </w:rPr>
  </w:style>
  <w:style w:type="paragraph" w:styleId="ad">
    <w:name w:val="Balloon Text"/>
    <w:basedOn w:val="a"/>
    <w:link w:val="ae"/>
    <w:rsid w:val="0062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0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B3"/>
    <w:rPr>
      <w:sz w:val="24"/>
      <w:szCs w:val="24"/>
    </w:rPr>
  </w:style>
  <w:style w:type="paragraph" w:styleId="1">
    <w:name w:val="heading 1"/>
    <w:basedOn w:val="a"/>
    <w:next w:val="a"/>
    <w:qFormat/>
    <w:rsid w:val="00644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C2DB3"/>
    <w:pPr>
      <w:keepNext/>
      <w:ind w:firstLine="720"/>
      <w:jc w:val="both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2DB3"/>
    <w:pPr>
      <w:widowControl w:val="0"/>
      <w:snapToGrid w:val="0"/>
    </w:pPr>
    <w:rPr>
      <w:rFonts w:ascii="Courier New" w:hAnsi="Courier New"/>
    </w:rPr>
  </w:style>
  <w:style w:type="paragraph" w:styleId="2">
    <w:name w:val="Body Text Indent 2"/>
    <w:basedOn w:val="a"/>
    <w:rsid w:val="00FC2DB3"/>
    <w:pPr>
      <w:ind w:firstLine="900"/>
    </w:pPr>
    <w:rPr>
      <w:sz w:val="28"/>
    </w:rPr>
  </w:style>
  <w:style w:type="paragraph" w:styleId="a3">
    <w:name w:val="header"/>
    <w:basedOn w:val="a"/>
    <w:link w:val="a4"/>
    <w:uiPriority w:val="99"/>
    <w:rsid w:val="00FC2D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DB3"/>
  </w:style>
  <w:style w:type="paragraph" w:customStyle="1" w:styleId="ConsPlusNormal">
    <w:name w:val="ConsPlusNormal"/>
    <w:rsid w:val="00644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3640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3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526A29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526A29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6A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rsid w:val="00526A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E2635"/>
  </w:style>
  <w:style w:type="character" w:customStyle="1" w:styleId="a4">
    <w:name w:val="Верхний колонтитул Знак"/>
    <w:link w:val="a3"/>
    <w:uiPriority w:val="99"/>
    <w:rsid w:val="00623A81"/>
    <w:rPr>
      <w:sz w:val="24"/>
      <w:szCs w:val="24"/>
    </w:rPr>
  </w:style>
  <w:style w:type="paragraph" w:styleId="ad">
    <w:name w:val="Balloon Text"/>
    <w:basedOn w:val="a"/>
    <w:link w:val="ae"/>
    <w:rsid w:val="0062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1B96-C487-485D-A5AF-E95F417E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67</CharactersWithSpaces>
  <SharedDoc>false</SharedDoc>
  <HLinks>
    <vt:vector size="18" baseType="variant">
      <vt:variant>
        <vt:i4>22937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881</vt:lpwstr>
      </vt:variant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4eva</dc:creator>
  <cp:lastModifiedBy>sakova</cp:lastModifiedBy>
  <cp:revision>4</cp:revision>
  <cp:lastPrinted>2024-05-29T08:25:00Z</cp:lastPrinted>
  <dcterms:created xsi:type="dcterms:W3CDTF">2024-05-29T08:26:00Z</dcterms:created>
  <dcterms:modified xsi:type="dcterms:W3CDTF">2024-05-29T08:28:00Z</dcterms:modified>
</cp:coreProperties>
</file>